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C9" w:rsidRPr="00E81856" w:rsidRDefault="00F567C9" w:rsidP="00F567C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8"/>
          <w:lang w:bidi="en-US"/>
        </w:rPr>
      </w:pPr>
    </w:p>
    <w:p w:rsidR="00D54BB2" w:rsidRPr="00E81856" w:rsidRDefault="00D54BB2" w:rsidP="00D54BB2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E818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 КОЧКОВСКОГО РАЙОНА</w:t>
      </w: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четвертого созыва)</w:t>
      </w: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вятой сессии</w:t>
      </w: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54BB2" w:rsidRPr="00E81856" w:rsidRDefault="00D54BB2" w:rsidP="00D54BB2">
      <w:pPr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от  23.11. 2021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решение Совета депутатов Кочковского района</w:t>
      </w: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 от 25.12.2020 № 2 «О районном бюджете Кочковского района Новосибирской области на 2021 год и плановый</w:t>
      </w: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период 2022 и 2023 годов»</w:t>
      </w:r>
    </w:p>
    <w:p w:rsidR="00D54BB2" w:rsidRPr="00E81856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BB2" w:rsidRPr="00E81856" w:rsidRDefault="00D54BB2" w:rsidP="00D54B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В соответствии с Бюджетным кодексом Российской Федерации от 31 июля 1998 года № 145-ФЗ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Кочковском районе, утвержденным решением Совета депутатов Кочковского района от 21.08.2015 № 4, руководствуясь статьей 18 Устава Кочковского района Новосибирской области, </w:t>
      </w:r>
    </w:p>
    <w:p w:rsidR="00D54BB2" w:rsidRPr="00E81856" w:rsidRDefault="00D54BB2" w:rsidP="00D54B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>Совет депутатов Кочковского района Новосибирской области</w:t>
      </w:r>
    </w:p>
    <w:p w:rsidR="00D54BB2" w:rsidRPr="00E81856" w:rsidRDefault="00D54BB2" w:rsidP="00D54BB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1856">
        <w:rPr>
          <w:rFonts w:ascii="Times New Roman" w:eastAsia="Calibri" w:hAnsi="Times New Roman" w:cs="Times New Roman"/>
          <w:b/>
          <w:sz w:val="28"/>
          <w:szCs w:val="28"/>
        </w:rPr>
        <w:t xml:space="preserve">     РЕШИЛ:</w:t>
      </w:r>
    </w:p>
    <w:p w:rsidR="00D54BB2" w:rsidRPr="00E81856" w:rsidRDefault="00D54BB2" w:rsidP="00D54B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 Внести в решение Совета депутатов Кочковского района Новосибирской области от 25.12.2020 № 2 «О районном бюджете Кочковского района Новосибирской области на 2021 год и плановый период 2022 и 2023 годов» следующие изменения:</w:t>
      </w:r>
    </w:p>
    <w:p w:rsidR="00D54BB2" w:rsidRPr="00E81856" w:rsidRDefault="00D54BB2" w:rsidP="00D54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1. В пункте 1 абзац 1:</w:t>
      </w:r>
    </w:p>
    <w:p w:rsidR="00D54BB2" w:rsidRPr="00E81856" w:rsidRDefault="00D54BB2" w:rsidP="00D54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1) в части «а» цифры «784 596,8» заменить цифрами «804 848,0», цифры «715 850,7» заменить цифрами «727 347,5»;</w:t>
      </w:r>
    </w:p>
    <w:p w:rsidR="00D54BB2" w:rsidRPr="00E81856" w:rsidRDefault="00D54BB2" w:rsidP="00D54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 в части «б» цифры «801 719,8» заменить цифрами «821 971,0».   </w:t>
      </w:r>
    </w:p>
    <w:p w:rsidR="00D54BB2" w:rsidRPr="00E81856" w:rsidRDefault="00D54BB2" w:rsidP="00D54B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4 таблица 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районного бюджета Кочковского района Новосибирской области на 2021 год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1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5 таблица 1 «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ов на 2021 год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2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дить приложение 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6 таблица 1 «Ведомственная структура расходов районного бюджета Кочковского района Новосибирской области на 2021 год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3.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5.В пункте 13 цифры «42,0» заменить цифрами «8 597,5».   </w:t>
      </w:r>
    </w:p>
    <w:p w:rsidR="00D54BB2" w:rsidRPr="00E81856" w:rsidRDefault="00D54BB2" w:rsidP="00D5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>7 таблица 1 «</w:t>
      </w:r>
      <w:r w:rsidRPr="00E818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ределение бюджетных ассигнований на государственную поддержку семьи и детей в 2021 году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4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  1.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>11 таблица 1 «</w:t>
      </w:r>
      <w:r w:rsidRPr="00A81F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иных межбюджетных трансфертов на реализацию мероприятий государственной программы Новосибирской обла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81F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ения в Новосибирской области</w:t>
      </w:r>
      <w:r w:rsidRPr="00E818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 на 2021 год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5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таблица 1 «Распределение иных межбюджетных трансфертов на реализацию мероприятий по обеспечению сбалансированности местных бюджетов государственной программы Новосибирской области «Управление финансами в Новосибирской области» на 2021 год»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6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 «</w:t>
      </w:r>
      <w:r w:rsidRPr="00976C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на осуществление части полномочий по составлению проекта бюджета, исполнению бюджета, осуществлению контроля за его исполнением, составлению отчета об исполнении бюджета поселений на 2021 год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7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 1.1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20 таблица 1 «Перечень муниципальных программ Кочковского района Новосибирской области, предусмотренных к финансированию из районного бюджета в 2021 году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8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11. 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>21 таблица 1 «</w:t>
      </w:r>
      <w:r w:rsidRPr="00E81856">
        <w:rPr>
          <w:rFonts w:ascii="Times New Roman" w:eastAsia="Times New Roman" w:hAnsi="Times New Roman" w:cs="Times New Roman"/>
          <w:sz w:val="28"/>
          <w:szCs w:val="28"/>
        </w:rPr>
        <w:t>Распределение ассигнований на капитальные вложения из районного бюджета Кочковского района Новосибирской области по направлениям на 2021 год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9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1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22 таблица 1 «Источники финансирования дефицита районного бюджета на 2021 год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0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13.</w:t>
      </w:r>
      <w:r w:rsidRPr="00976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976CEF">
        <w:rPr>
          <w:rFonts w:ascii="Times New Roman" w:eastAsia="Calibri" w:hAnsi="Times New Roman" w:cs="Times New Roman"/>
          <w:sz w:val="28"/>
          <w:szCs w:val="28"/>
        </w:rPr>
        <w:t>Субсидии на реализацию мероприятий по организации бесперебойной работы объектов жилищно-коммунального хозяйства Кочковского района Новосибирской области к работе в осенне-зимний период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Pr="00976CEF">
        <w:rPr>
          <w:rFonts w:ascii="Times New Roman" w:eastAsia="Calibri" w:hAnsi="Times New Roman" w:cs="Times New Roman"/>
          <w:bCs/>
          <w:sz w:val="28"/>
          <w:szCs w:val="28"/>
        </w:rPr>
        <w:t xml:space="preserve"> на 2021 год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1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1.14.</w:t>
      </w:r>
      <w:r w:rsidRPr="00976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976CEF">
        <w:rPr>
          <w:rFonts w:ascii="Times New Roman" w:eastAsia="Calibri" w:hAnsi="Times New Roman" w:cs="Times New Roman"/>
          <w:sz w:val="28"/>
          <w:szCs w:val="28"/>
        </w:rPr>
        <w:t>Распреде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2021 год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2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1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28 таблица 1 «Распределение иных межбюджетных трансфертов бюджетам поселений Кочковского района Новосибирской области на 2021 год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3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16.</w:t>
      </w:r>
      <w:r w:rsidRPr="00976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CF01C6">
        <w:rPr>
          <w:rFonts w:ascii="Times New Roman" w:eastAsia="Calibri" w:hAnsi="Times New Roman" w:cs="Times New Roman"/>
          <w:sz w:val="28"/>
          <w:szCs w:val="28"/>
        </w:rPr>
        <w:t>Субсидии на реализацию мероприятий по организации функционирования систем жизнеобеспечения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на 2021 год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4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17.</w:t>
      </w:r>
      <w:r w:rsidRPr="00976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>Утвердить 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1453A6">
        <w:rPr>
          <w:rFonts w:ascii="Times New Roman" w:eastAsia="Calibri" w:hAnsi="Times New Roman" w:cs="Times New Roman"/>
          <w:sz w:val="28"/>
          <w:szCs w:val="28"/>
        </w:rPr>
        <w:t>Распределени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за счет средств резервного фонда Правительства Новосибирской области на 2021 год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5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2. Опубликовать настоящее решение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D54BB2" w:rsidRPr="00E81856" w:rsidRDefault="00D54BB2" w:rsidP="00D54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3. Настоящее решение вступает в силу со дня подписания. </w:t>
      </w:r>
    </w:p>
    <w:p w:rsidR="00D54BB2" w:rsidRDefault="00D54BB2" w:rsidP="00D54BB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54BB2" w:rsidRDefault="00D54BB2" w:rsidP="00D54BB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54BB2" w:rsidRDefault="00D54BB2" w:rsidP="00D54BB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54BB2" w:rsidRDefault="00D54BB2" w:rsidP="00D54BB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54BB2" w:rsidRPr="00E81856" w:rsidRDefault="00D54BB2" w:rsidP="00D54BB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54BB2" w:rsidRPr="00E81856" w:rsidRDefault="00D54BB2" w:rsidP="00D54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чковского района</w:t>
      </w:r>
    </w:p>
    <w:p w:rsidR="00D54BB2" w:rsidRPr="00E81856" w:rsidRDefault="00D54BB2" w:rsidP="00D54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.А. Шилин</w:t>
      </w:r>
    </w:p>
    <w:p w:rsidR="00D54BB2" w:rsidRPr="00E81856" w:rsidRDefault="00D54BB2" w:rsidP="00D54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BB2" w:rsidRPr="00E81856" w:rsidRDefault="00D54BB2" w:rsidP="00D54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BB2" w:rsidRPr="00E81856" w:rsidRDefault="00D54BB2" w:rsidP="00D54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D54BB2" w:rsidRPr="00E81856" w:rsidRDefault="00D54BB2" w:rsidP="00D54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Кочковского района</w:t>
      </w:r>
    </w:p>
    <w:p w:rsidR="00D54BB2" w:rsidRPr="00E81856" w:rsidRDefault="00D54BB2" w:rsidP="00D54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В.М. Макарушкин</w:t>
      </w:r>
    </w:p>
    <w:p w:rsidR="00D54BB2" w:rsidRPr="00E81856" w:rsidRDefault="00D54BB2" w:rsidP="00D54BB2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4BB2" w:rsidRPr="00E81856" w:rsidRDefault="00D54BB2" w:rsidP="00D54BB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8"/>
          <w:lang w:bidi="en-US"/>
        </w:rPr>
      </w:pPr>
    </w:p>
    <w:p w:rsidR="00D54BB2" w:rsidRPr="00E81856" w:rsidRDefault="00D54BB2" w:rsidP="00D54BB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8"/>
          <w:lang w:bidi="en-US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94" w:type="dxa"/>
        <w:tblLook w:val="04A0"/>
      </w:tblPr>
      <w:tblGrid>
        <w:gridCol w:w="271"/>
        <w:gridCol w:w="4705"/>
        <w:gridCol w:w="280"/>
        <w:gridCol w:w="712"/>
        <w:gridCol w:w="712"/>
        <w:gridCol w:w="1365"/>
        <w:gridCol w:w="657"/>
        <w:gridCol w:w="1232"/>
      </w:tblGrid>
      <w:tr w:rsidR="00D54BB2" w:rsidRPr="00161A9B" w:rsidTr="00A54299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1</w:t>
            </w:r>
          </w:p>
        </w:tc>
      </w:tr>
      <w:tr w:rsidR="00D54BB2" w:rsidRPr="00161A9B" w:rsidTr="00A54299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BB2" w:rsidRPr="00161A9B" w:rsidTr="00A54299">
        <w:trPr>
          <w:trHeight w:val="3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к решению Совета депутатов</w:t>
            </w:r>
          </w:p>
        </w:tc>
      </w:tr>
      <w:tr w:rsidR="00D54BB2" w:rsidRPr="00161A9B" w:rsidTr="00A54299">
        <w:trPr>
          <w:trHeight w:val="3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Кочковского района </w:t>
            </w:r>
          </w:p>
        </w:tc>
      </w:tr>
      <w:tr w:rsidR="00D54BB2" w:rsidRPr="00161A9B" w:rsidTr="00A54299">
        <w:trPr>
          <w:trHeight w:val="3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Новосибирской области</w:t>
            </w:r>
          </w:p>
        </w:tc>
      </w:tr>
      <w:tr w:rsidR="00D54BB2" w:rsidRPr="00161A9B" w:rsidTr="00A54299">
        <w:trPr>
          <w:trHeight w:val="3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от 23.11.2021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D54BB2" w:rsidRPr="00161A9B" w:rsidTr="00A54299">
        <w:trPr>
          <w:trHeight w:val="181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РАЙОННОГО БЮДЖЕТА КОЧКОВСКОГО РАЙОНА НОВОСИБИРСКОЙ ОБЛАСТИ НА 2021 ГОД И ПЛАНОВЫЙ ПЕРИОД                                                                                                                                                                        2022-2023 ГОДОВ</w:t>
            </w:r>
          </w:p>
        </w:tc>
      </w:tr>
      <w:tr w:rsidR="00D54BB2" w:rsidRPr="00161A9B" w:rsidTr="00A54299">
        <w:trPr>
          <w:trHeight w:val="3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а  </w:t>
            </w:r>
            <w:r w:rsidRPr="00161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54BB2" w:rsidRPr="00161A9B" w:rsidTr="00A54299">
        <w:trPr>
          <w:trHeight w:val="1369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м статьям ( муниципальным программам и непрограммным направлениям деятельности),группам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руппам видов расходов классификаций расходов  районного бюджета Новосибирской области на 2021 год</w:t>
            </w:r>
          </w:p>
        </w:tc>
      </w:tr>
      <w:tr w:rsidR="00D54BB2" w:rsidRPr="00161A9B" w:rsidTr="00A54299">
        <w:trPr>
          <w:trHeight w:val="349"/>
        </w:trPr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4BB2" w:rsidRPr="00161A9B" w:rsidTr="00A54299">
        <w:trPr>
          <w:trHeight w:val="4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год</w:t>
            </w:r>
          </w:p>
        </w:tc>
      </w:tr>
      <w:tr w:rsidR="00D54BB2" w:rsidRPr="00161A9B" w:rsidTr="00A54299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381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932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932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109,0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109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109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(расходы за счет средств резервного фонда Правительства Новосибирской области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20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2,9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20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2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20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2,9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812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812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Совета депутатов Кочковск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4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775,0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4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775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4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775,0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7 211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641,4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641,4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бразование и организацию деятельности комиссий по делам несовершеннолетних и защите их прав в рамках муниципальной программы "Развитие системы социальной поддержки насел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5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81,4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5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3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5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3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5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8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5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8,2</w:t>
            </w:r>
          </w:p>
        </w:tc>
      </w:tr>
      <w:tr w:rsidR="00D54BB2" w:rsidRPr="00161A9B" w:rsidTr="00A54299">
        <w:trPr>
          <w:trHeight w:val="232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742,3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454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454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87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87,9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и осуществление деятельности по опеке и попечительств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17,7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09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09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3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3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 570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 003,3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7 610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7 610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988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988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2,3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79,4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79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79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51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51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512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583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583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 содержание органов финансового(финансово-бюджетного) надзора (ревизионной комиссии муниципального района)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70,7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169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169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еданных полномочий  контрольно-счетных органов поселений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2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2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2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597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597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597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597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1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597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4 225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839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839,0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ценке недвижимости, признание прав регулирование отношений по  объектам и земельным участкам, в том числе собственность на которые не разграничена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1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33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1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33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1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33,5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205,5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732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630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469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469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 программы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ма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0790011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0790011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0790011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66,9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66,9</w:t>
            </w:r>
          </w:p>
        </w:tc>
      </w:tr>
      <w:tr w:rsidR="00D54BB2" w:rsidRPr="00161A9B" w:rsidTr="00A54299">
        <w:trPr>
          <w:trHeight w:val="232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079706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3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079706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3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079706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3,0</w:t>
            </w:r>
          </w:p>
        </w:tc>
      </w:tr>
      <w:tr w:rsidR="00D54BB2" w:rsidRPr="00161A9B" w:rsidTr="00A54299">
        <w:trPr>
          <w:trHeight w:val="232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079706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079706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079706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9 704,8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 оказание услуг) муниципальных казенных учреждений, обеспечивающих предоставление услуг  ( в части бухгалтерского, материально - технического и информационного обеспечения)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551,5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551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551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896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896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102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102,9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полномочий по проведению Всероссийской переписи населения  2020 года на 2021 год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546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18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546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18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546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18,1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 935,2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9 598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8 928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69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37,3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37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6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64,6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51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6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51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6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51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6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3,7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91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91,7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91,7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079031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91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079031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91,7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079031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91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079031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079031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Противодействие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тремизму и профилактика терроризма на территори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079031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079031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079031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161A9B" w:rsidTr="00A54299">
        <w:trPr>
          <w:trHeight w:val="274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 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08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 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0890314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0890314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0890314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0790311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0790311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0790311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800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 , сырья и продовольствия в Кочковском районе 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079004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079004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079004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079004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079004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098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олнение работ, связанных с осуществлением регулярных пассажирских перевозок автомобильных транспортов по межмуниципальным маршрутам по регулируемым тарифам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04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04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04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98,0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98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98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40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98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3 336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3 336,2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3 336,2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079004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336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079004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336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079004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336,2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21-2023 годы"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07970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07970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67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07970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67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07970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8 732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07970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8 732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105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D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D2705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D2705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D2705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"Цифровая трансформация Новосибирской области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8000705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8000705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8000705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субъектов малого и среднего предпринимательства в Кочковском районе Новосибирской области на 2019-2023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079004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079004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9079004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 932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034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034,2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3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ставшимся без попечения родител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3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Обеспечение  предоставления жилых помещений детям 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379701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379701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379701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4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684,2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жилыми помещениями многодетных малообеспеченн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4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684,2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областного бюджета.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479706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479706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479706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местного бюджета.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479796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479796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479796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2 176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1 459,4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1 459,4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05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609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05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05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05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54,6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05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54,6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 951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596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596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814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814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564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564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976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976,0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70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76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76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089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089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089,0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Жилищно- коммунальное хозяйство Кочковского района Новосибирской области  на 2019-2021 годы" в части финансирования расходных обязательств по организации функционирования систем жизнеобеспечения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7 032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7 032,8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7 032,8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муниципальной программы "Жилищно- коммунальное хозяйство Кочковского района Новосибирской области  на 2019-2021 годы"  в части финансирования расходных обязательств по организации функционирования систем жизнеобеспечения за счет средств 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64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64,8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4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64,8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подготовке объектов в осенне-зимний период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 717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асходы за счет средств резервного фонда Правительств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20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 717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20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 717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20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 717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 721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4,6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 Обращение с отходами  производства и потребления на территории Кочковского района Новосибирской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на 2020-2022 годы 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4,6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079005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079005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4,6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079005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560,4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560,4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проектов,н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 в рамках муниципальной программы "Комплексное развитие сельских территорий в Кочковском районе Новосибирской области на  2020-2022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079L576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192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079L576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192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079L576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192,1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проектов,н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079L576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68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079L576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68,3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079L576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68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956,5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проведения мероприятий при осуществлении деятельности по обращению с животными без владельцев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701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F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548,6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F25555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333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F25555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333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F25555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333,8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общественных пространств населенных пунктов Новосибирской области)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F25555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214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F25555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214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F25555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214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079005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079005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079005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1 932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9 057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9 057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9 054,8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9 054,8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социальную поддержку отдельных категорий детей,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5,5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дошкольного 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 343,2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029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029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 740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 740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73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73,5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2 220,1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 820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 820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99,6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99,6</w:t>
            </w:r>
          </w:p>
        </w:tc>
      </w:tr>
      <w:tr w:rsidR="00D54BB2" w:rsidRPr="00161A9B" w:rsidTr="00A54299">
        <w:trPr>
          <w:trHeight w:val="25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 316,0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 612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 612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467,4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467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5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5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2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адрового потенциала системы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2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кадрового потенциала системы дошкольного,общего и дополь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27907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27907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27907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9 320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98,6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98,6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079004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98,6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079004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3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079004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3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079004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5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079004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35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8 896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8 885,3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1 313,2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социальную поддержку отдельных категорий дет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851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074,4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074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756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756,3</w:t>
            </w:r>
          </w:p>
        </w:tc>
      </w:tr>
      <w:tr w:rsidR="00D54BB2" w:rsidRPr="00161A9B" w:rsidTr="00A54299">
        <w:trPr>
          <w:trHeight w:val="27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в части повышенного районного коэффициента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96,1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4,6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1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3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1,5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гг." по ресурсному обеспечению модернизации образования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4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4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4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я расходов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4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4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34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дошкольного 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7 451,8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305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305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 219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 219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867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867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058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058,7</w:t>
            </w:r>
          </w:p>
        </w:tc>
      </w:tr>
      <w:tr w:rsidR="00D54BB2" w:rsidRPr="00161A9B" w:rsidTr="00A54299">
        <w:trPr>
          <w:trHeight w:val="428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за счет средств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53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 999,2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53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342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53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342,4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53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656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53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656,8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3 616,3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3 097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3 097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48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48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9 270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9 270,7</w:t>
            </w:r>
          </w:p>
        </w:tc>
      </w:tr>
      <w:tr w:rsidR="00D54BB2" w:rsidRPr="00161A9B" w:rsidTr="00A54299">
        <w:trPr>
          <w:trHeight w:val="25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9 942,9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6 246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6 246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 776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2 776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9 244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9 244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675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675,7</w:t>
            </w:r>
          </w:p>
        </w:tc>
      </w:tr>
      <w:tr w:rsidR="00D54BB2" w:rsidRPr="00161A9B" w:rsidTr="00A54299">
        <w:trPr>
          <w:trHeight w:val="25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L3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 263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L3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116,7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L3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116,7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L3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147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L30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147,2</w:t>
            </w:r>
          </w:p>
        </w:tc>
      </w:tr>
      <w:tr w:rsidR="00D54BB2" w:rsidRPr="00161A9B" w:rsidTr="00A54299">
        <w:trPr>
          <w:trHeight w:val="25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L30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L30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L30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L30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L30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D54BB2" w:rsidRPr="00161A9B" w:rsidTr="00A54299">
        <w:trPr>
          <w:trHeight w:val="232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1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180,4</w:t>
            </w:r>
          </w:p>
        </w:tc>
      </w:tr>
      <w:tr w:rsidR="00D54BB2" w:rsidRPr="00161A9B" w:rsidTr="00A54299">
        <w:trPr>
          <w:trHeight w:val="25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оснащение центров "Точка роста"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15169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568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15169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568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15169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568,8</w:t>
            </w:r>
          </w:p>
        </w:tc>
      </w:tr>
      <w:tr w:rsidR="00D54BB2" w:rsidRPr="00161A9B" w:rsidTr="00A54299">
        <w:trPr>
          <w:trHeight w:val="25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 на 2019-2021 годы"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брендирование центров "Точка роста"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15169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560,7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15169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560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15169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560,7</w:t>
            </w:r>
          </w:p>
        </w:tc>
      </w:tr>
      <w:tr w:rsidR="00D54BB2" w:rsidRPr="00161A9B" w:rsidTr="00A54299">
        <w:trPr>
          <w:trHeight w:val="428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расходов на реализацию мероприятий подпрограммы "Развитие дошкольного,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1516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1516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1516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" на 2019-2021 годы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391,7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321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321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 321,5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2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адрового потенциала системы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2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2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2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27907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7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720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720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800720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 61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 235,0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7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8,3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79999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79999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79999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не является администрация Кочковского район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 086,7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 837,9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 дополнительного  образования " 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423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985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423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985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0423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985,2</w:t>
            </w:r>
          </w:p>
        </w:tc>
      </w:tr>
      <w:tr w:rsidR="00D54BB2" w:rsidRPr="00161A9B" w:rsidTr="00A54299">
        <w:trPr>
          <w:trHeight w:val="25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 852,7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 852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 852,5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" на 2019-2021 годы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248,8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148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148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148,8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1E2549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 009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 009,8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в рамках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( детская школа искусств )  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900,7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068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068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( детская школа искусств )   за счет средств  областного 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 109,2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605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605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92,4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92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 369,7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 757,5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в части обеспечения деятельности муниципальных бюджетных учреждений дополнительного образования детей ( 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1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635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1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635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142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635,9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муниципальной программы "Развитие физической культуры и спорта в Кочковском районе Новосибирской области на 2021-2023 годы" в части обеспечения деятельности муниципальных бюджетных учреждений дополнительного образования детей ( детско-юношеской спортивной школы) 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 121,6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 121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 121,6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21-2023 годы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E2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2,2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E2549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2,4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E2549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2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E2549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2,4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Cофинансирование расходов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E2549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E2549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E2549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939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899,6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899,6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899,6</w:t>
            </w:r>
          </w:p>
        </w:tc>
      </w:tr>
      <w:tr w:rsidR="00D54BB2" w:rsidRPr="00161A9B" w:rsidTr="00A54299">
        <w:trPr>
          <w:trHeight w:val="25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079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079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079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079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079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7035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804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7035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68,3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7035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68,3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7035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7035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0790071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0790071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0790071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0790071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60790071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820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 820,7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 820,7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устройство и восстановление воинских захоронений на территории Кочковского района Новосибирской области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8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работ на воинских захоронениях (установка мемориальных знаков) на территории Кочковского района Новосибирской области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8L299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8L299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8L299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работ на воинских захоронениях (установка мемориальных знаков, проведение ремонтно-рестоврационных работ и благоустройство территории) на территории Кочковского района Новосибирской области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8L29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8L29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8L299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Сохранение и развитие культуры Кочковского района новосибирской области на 2020-2022 годы" за счё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008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008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0790080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 794,5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 794,5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культуры  ( историко- краеведческий музеи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06,4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1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21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84,4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84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в части обеспечения деятельности муниципальных  казенных учреждений  культуры ( 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634,0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08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208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35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335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D54BB2" w:rsidRPr="00161A9B" w:rsidTr="00A54299">
        <w:trPr>
          <w:trHeight w:val="428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 в части обеспечения деятельности  муниципальных казенных учреждений культуры ( библиотек) в рамках муниципальной программы " Сохранение и развитие культуры Кочковского района Новосибирской области на 2020-2022 годы" за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260,5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120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120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122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122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по модернизации библиотек в части комплектования книжных фондов библиотек Кочковского район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5519F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5519F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5519F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20-2022 годы " за счет средств областного 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 234,8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9 278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9 278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800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 800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6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6,4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в части приобретения оборудования и проведения капитального ремонта муниципальных учреждений культуры и муниципальных образовательных организаций дополнительного образования сферы культуры Кочковского района Новосибирской области за счет средств  областного 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6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 195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6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 195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6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 195,7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комплектованию книжных фондов муниципальных общедоступных библиотек в рамках муниципальной программы " Сохранение и развитие культуры Кочковского района Новосибирской области на 2020-2022  годы"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7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7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7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,0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комплектованию книжных фондов муниципальных общедоступных библиотек в рамках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7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7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707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проведению работ на воинских захоронениях (ремонт,реставрация и благоустройство) государственной программы Новосибирской области "Культура Новосибирской области "  в рамках муниципальной программы "Сохранение и развитие культуры Кочковского района Новосибирской области на 2020-2022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L299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L299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L299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проведению работ на воинских захоронениях (установка мемориальных знаков) государственной программы Новосибирской области "Культура Новосибирской области "  в рамках муниципальной программы "Сохранение и развитие культуры Кочковского района Новосибирской области на 2020-2022 годы"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L299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L299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L299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20-2022 годы 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L46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3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L46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3,4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7179L46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3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942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465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465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465,8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1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465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1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465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100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465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 населе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8 957,6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8 957,6</w:t>
            </w:r>
          </w:p>
        </w:tc>
      </w:tr>
      <w:tr w:rsidR="00D54BB2" w:rsidRPr="00161A9B" w:rsidTr="00A54299">
        <w:trPr>
          <w:trHeight w:val="28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5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 090,5</w:t>
            </w:r>
          </w:p>
        </w:tc>
      </w:tr>
      <w:tr w:rsidR="00D54BB2" w:rsidRPr="00161A9B" w:rsidTr="00A54299">
        <w:trPr>
          <w:trHeight w:val="232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 090,5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 090,5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 090,5</w:t>
            </w:r>
          </w:p>
        </w:tc>
      </w:tr>
      <w:tr w:rsidR="00D54BB2" w:rsidRPr="00161A9B" w:rsidTr="00A54299">
        <w:trPr>
          <w:trHeight w:val="27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P3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867,1</w:t>
            </w:r>
          </w:p>
        </w:tc>
      </w:tr>
      <w:tr w:rsidR="00D54BB2" w:rsidRPr="00161A9B" w:rsidTr="00A54299">
        <w:trPr>
          <w:trHeight w:val="27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P3516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867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P3516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867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P3516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 867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40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1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1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1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1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103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4,8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1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4,8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1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4,8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179L49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4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179L49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4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179L497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4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 177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 177,8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 177,8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и осуществление деятельности по опеке и попечительству,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3 177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093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 093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 084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 084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600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086,4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 086,4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10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10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10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адаптации и повышению доступности объектов и услуг в приоритетных сферах жизнедеятельности инвали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100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100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0100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ероприятий под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9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9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9,2</w:t>
            </w:r>
          </w:p>
        </w:tc>
      </w:tr>
      <w:tr w:rsidR="00D54BB2" w:rsidRPr="00161A9B" w:rsidTr="00A54299">
        <w:trPr>
          <w:trHeight w:val="232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 "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8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677,2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8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677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079708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 677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3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3,8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3,8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я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7092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88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7092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88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7092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88,1</w:t>
            </w:r>
          </w:p>
        </w:tc>
      </w:tr>
      <w:tr w:rsidR="00D54BB2" w:rsidRPr="00161A9B" w:rsidTr="00A54299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7992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7992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4797992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046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7 046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7 046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 873,9</w:t>
            </w:r>
          </w:p>
        </w:tc>
      </w:tr>
      <w:tr w:rsidR="00D54BB2" w:rsidRPr="00161A9B" w:rsidTr="00A54299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кой области на 2021-2023 годы" 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011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011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011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011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011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54BB2" w:rsidRPr="00161A9B" w:rsidTr="00A54299">
        <w:trPr>
          <w:trHeight w:val="190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707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707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707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</w:tr>
      <w:tr w:rsidR="00D54BB2" w:rsidRPr="00161A9B" w:rsidTr="00A54299">
        <w:trPr>
          <w:trHeight w:val="21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707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3,9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707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3,9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797074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3,9</w:t>
            </w:r>
          </w:p>
        </w:tc>
      </w:tr>
      <w:tr w:rsidR="00D54BB2" w:rsidRPr="00161A9B" w:rsidTr="00A54299">
        <w:trPr>
          <w:trHeight w:val="569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государственной программы Новосибирской области "Развитие физической культуры и спорта в Новосибирской области " в рамках муниципальной программы "Развитие физической культуры  и спорта в Кочковском районе Новосибирской области на 2021-2023 годы " на оснащение объектов спортивной инфраструктуры </w:t>
            </w: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о-технологическим оборудованием за счет средств областного бюджета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P5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1 172,2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убсидии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P55228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 833,4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P55228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 833,4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P55228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 833,4</w:t>
            </w:r>
          </w:p>
        </w:tc>
      </w:tr>
      <w:tr w:rsidR="00D54BB2" w:rsidRPr="00161A9B" w:rsidTr="00A54299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P552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8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P552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8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80P55228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338,8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 427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5 508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5 508,1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5 508,1</w:t>
            </w:r>
          </w:p>
        </w:tc>
      </w:tr>
      <w:tr w:rsidR="00D54BB2" w:rsidRPr="00161A9B" w:rsidTr="00A54299">
        <w:trPr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й отдельных государственных полномочий Новосибирской области по расчету  и предоставлению дотаций  бюджетам послений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70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 349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70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 349,1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702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41 349,1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 159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 159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 159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 919,0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 919,0</w:t>
            </w:r>
          </w:p>
        </w:tc>
      </w:tr>
      <w:tr w:rsidR="00D54BB2" w:rsidRPr="00161A9B" w:rsidTr="00A54299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 919,0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9-2021 годы " за счет средств ме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4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 838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4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 838,8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014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 838,8</w:t>
            </w:r>
          </w:p>
        </w:tc>
      </w:tr>
      <w:tr w:rsidR="00D54BB2" w:rsidRPr="00161A9B" w:rsidTr="00A54299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 080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 080,2</w:t>
            </w:r>
          </w:p>
        </w:tc>
      </w:tr>
      <w:tr w:rsidR="00D54BB2" w:rsidRPr="00161A9B" w:rsidTr="00A54299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107970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7 080,2</w:t>
            </w:r>
          </w:p>
        </w:tc>
      </w:tr>
      <w:tr w:rsidR="00D54BB2" w:rsidRPr="00161A9B" w:rsidTr="00A54299">
        <w:trPr>
          <w:trHeight w:val="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54BB2" w:rsidRPr="00161A9B" w:rsidTr="00A54299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161A9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1 971,0</w:t>
            </w:r>
          </w:p>
        </w:tc>
      </w:tr>
    </w:tbl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3" w:type="dxa"/>
        <w:tblInd w:w="94" w:type="dxa"/>
        <w:tblLook w:val="04A0"/>
      </w:tblPr>
      <w:tblGrid>
        <w:gridCol w:w="855"/>
        <w:gridCol w:w="855"/>
        <w:gridCol w:w="855"/>
        <w:gridCol w:w="855"/>
        <w:gridCol w:w="855"/>
        <w:gridCol w:w="405"/>
        <w:gridCol w:w="1365"/>
        <w:gridCol w:w="584"/>
        <w:gridCol w:w="674"/>
        <w:gridCol w:w="584"/>
        <w:gridCol w:w="1985"/>
      </w:tblGrid>
      <w:tr w:rsidR="00D54BB2" w:rsidRPr="005E352B" w:rsidTr="00A54299">
        <w:trPr>
          <w:trHeight w:val="25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 2 </w:t>
            </w:r>
          </w:p>
        </w:tc>
      </w:tr>
      <w:tr w:rsidR="00D54BB2" w:rsidRPr="005E352B" w:rsidTr="00A54299">
        <w:trPr>
          <w:trHeight w:val="25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D54BB2" w:rsidRPr="005E352B" w:rsidTr="00A54299">
        <w:trPr>
          <w:trHeight w:val="25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к решению Совета депутатов</w:t>
            </w:r>
          </w:p>
        </w:tc>
      </w:tr>
      <w:tr w:rsidR="00D54BB2" w:rsidRPr="005E352B" w:rsidTr="00A54299">
        <w:trPr>
          <w:trHeight w:val="25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Кочковского района </w:t>
            </w:r>
          </w:p>
        </w:tc>
      </w:tr>
      <w:tr w:rsidR="00D54BB2" w:rsidRPr="005E352B" w:rsidTr="00A54299">
        <w:trPr>
          <w:trHeight w:val="25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Новосибирской области</w:t>
            </w:r>
          </w:p>
        </w:tc>
      </w:tr>
      <w:tr w:rsidR="00D54BB2" w:rsidRPr="005E352B" w:rsidTr="00A54299">
        <w:trPr>
          <w:trHeight w:val="25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от 23.11.2021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D54BB2" w:rsidRPr="005E352B" w:rsidTr="00A54299">
        <w:trPr>
          <w:trHeight w:val="1163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НЫМ НАПРАВЛЕНИЯМ ДЕЯТЕЛЬНОСТИ) ГРУППАМ И ПОДГРУППАМ ВИДОВ РАСХОДОВ КЛАССИФИКАЦИИ РАСХОДОВ БЮДЖЕТОВ НА 2021 ГОД И ПЛАНОВЫЙ ПЕРИОД 2022 И 2023 ГОДОВ</w:t>
            </w:r>
          </w:p>
        </w:tc>
      </w:tr>
      <w:tr w:rsidR="00D54BB2" w:rsidRPr="005E352B" w:rsidTr="00A54299">
        <w:trPr>
          <w:trHeight w:val="25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1</w:t>
            </w:r>
          </w:p>
        </w:tc>
      </w:tr>
      <w:tr w:rsidR="00D54BB2" w:rsidRPr="005E352B" w:rsidTr="00A54299">
        <w:trPr>
          <w:trHeight w:val="1032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1 год.         </w:t>
            </w:r>
          </w:p>
        </w:tc>
      </w:tr>
      <w:tr w:rsidR="00D54BB2" w:rsidRPr="005E352B" w:rsidTr="00A54299">
        <w:trPr>
          <w:trHeight w:val="225"/>
        </w:trPr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.руб.</w:t>
            </w:r>
          </w:p>
        </w:tc>
      </w:tr>
      <w:tr w:rsidR="00D54BB2" w:rsidRPr="005E352B" w:rsidTr="00A54299">
        <w:trPr>
          <w:trHeight w:val="315"/>
        </w:trPr>
        <w:tc>
          <w:tcPr>
            <w:tcW w:w="46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пись на 2021 год</w:t>
            </w:r>
          </w:p>
        </w:tc>
      </w:tr>
      <w:tr w:rsidR="00D54BB2" w:rsidRPr="005E352B" w:rsidTr="00A54299">
        <w:trPr>
          <w:trHeight w:val="270"/>
        </w:trPr>
        <w:tc>
          <w:tcPr>
            <w:tcW w:w="46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0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231,8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231,8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олнение работ, связанных с осуществлением регулярных пассажирских перевозок автомобильных транспортов по межмуниципальным маршрутам по регулируемым тарифам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04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04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04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ценке недвижимости, признание прав регулирование отношений по  объектам и земельным участкам, в том числе собственность на которые не разграничена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1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33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1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33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079011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33,5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205,5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732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630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469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469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13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9-2021 годы 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4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 838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4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 838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014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 838,8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10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465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10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465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10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465,8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х государственных полномочий Новосибирской области по расчету  и предоставлению дотаций  бюджетам п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702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 349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702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 349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702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 349,1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1 239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1 239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 159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 080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муниципальной  программы "Модерниз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079001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079001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079001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1,7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91,7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079031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91,7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079031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91,7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079031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91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079031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079031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Кочковского района Новосибирской обла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Противодействие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тремизму и профилактика терроризма на территори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0790314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0790314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0790314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 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8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 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0890314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0890314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0890314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8,6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8,6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079004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98,6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079004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63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079004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63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079004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35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079004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35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3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 "Развитие сельского хозяйства и регулирование рынков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хозяйственной  продукции</w:t>
            </w: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сырья и продовольствия в Кочковском районе 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3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079004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079004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079004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079004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079004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336,2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336,2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079004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336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079004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336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0790040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336,2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21-2023 годы" за счет средств обла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079707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079707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67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079707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67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079707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8 732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079707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8 732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 Кочковского </w:t>
            </w: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йона Новосибирской области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9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0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0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субъектов малого и среднего предпринимательства в Кочковском районе Новосибирской области на 2019-2023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9079004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9079004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D54BB2" w:rsidRPr="005E352B" w:rsidTr="00A54299">
        <w:trPr>
          <w:trHeight w:val="480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9079004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006,1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139,0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010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010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010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адаптации и повышению доступности объектов и услуг в приоритетных сферах жизнедеятельности инвали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010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010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010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010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010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010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010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010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бразование и организацию деятельности комиссий по делам несовершеннолетних и защите их прав в рамках муниципальной программы "Развитие системы социальной поддержки насел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5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81,4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5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3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5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3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5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8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5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8,2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6 832,8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454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454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87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87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 090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1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 090,5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и осуществление деятельности по опеке и попечительству,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 495,5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094,6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094,6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 316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 316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28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 084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гражданам, кроме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797028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 084,0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ходы на реализацию мероприятий под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39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39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39,2</w:t>
            </w:r>
          </w:p>
        </w:tc>
      </w:tr>
      <w:tr w:rsidR="00D54BB2" w:rsidRPr="005E352B" w:rsidTr="00A54299">
        <w:trPr>
          <w:trHeight w:val="211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 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8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677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8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677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79708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677,2</w:t>
            </w:r>
          </w:p>
        </w:tc>
      </w:tr>
      <w:tr w:rsidR="00D54BB2" w:rsidRPr="005E352B" w:rsidTr="00A54299">
        <w:trPr>
          <w:trHeight w:val="232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P3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867,1</w:t>
            </w:r>
          </w:p>
        </w:tc>
      </w:tr>
      <w:tr w:rsidR="00D54BB2" w:rsidRPr="005E352B" w:rsidTr="00A54299">
        <w:trPr>
          <w:trHeight w:val="853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ьми в Кочковском районе Новосибирской области на 2020-2025 годы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P3516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867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P3516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867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P3516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867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39,0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е программа "Стимулирование развития жилищного строительства на территории  Кочковского района Новосибирской области на 2021-2023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1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4,8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1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4,8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179L49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4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179L49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4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179L49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4,8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3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ставшимся без попечения родител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  <w:p w:rsidR="00D54BB2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3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D54BB2" w:rsidRPr="005E352B" w:rsidTr="00A54299">
        <w:trPr>
          <w:trHeight w:val="190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подпрограммы "Обеспечение  предоставления жилых помещений детям 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379701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379701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379701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50,0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4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684,2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жилыми помещениями многодетных малообеспеченн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4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684,2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областного бюджета.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479706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479706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479706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местного бюджета.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479796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479796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479796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459,4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459,4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05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609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05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05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05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54,6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05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54,6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 951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596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596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 814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 814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564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564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976,0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976,0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70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79034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76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76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0343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4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 089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4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 089,0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4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 089,0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4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4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4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Жилищно- коммунальное хозяйство Кочковского района Новосибирской области  на 2019-2021 годы" в части финансирования расходных обязательств по организации функционирования систем жизнеобеспечения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4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7 032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4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7 032,8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79704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7 032,8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расходов на реализацию мероприятий муниципальной программы "Жилищно- коммунальное хозяйство Кочковского района Новосибирской области  на 2019-2021 годы"  в части финансирования расходных обязательств по организации функционирования систем жизнеобеспечения за счет средств 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4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64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4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64,8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4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64,8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подготовке объектов в осенне-зимний период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,6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,6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079005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079005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0790051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 602,3</w:t>
            </w:r>
          </w:p>
        </w:tc>
      </w:tr>
      <w:tr w:rsidR="00D54BB2" w:rsidRPr="005E352B" w:rsidTr="00A54299">
        <w:trPr>
          <w:trHeight w:val="711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услу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07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8,3</w:t>
            </w:r>
          </w:p>
        </w:tc>
      </w:tr>
      <w:tr w:rsidR="00D54BB2" w:rsidRPr="005E352B" w:rsidTr="00A54299">
        <w:trPr>
          <w:trHeight w:val="190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0079999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0079999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0079999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</w:tr>
      <w:tr w:rsidR="00D54BB2" w:rsidRPr="005E352B" w:rsidTr="00A54299">
        <w:trPr>
          <w:trHeight w:val="190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не является администрация Кочковского района Новосибирской обла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007999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 026,8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19 205,9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социальную поддержку отдельных категорий дет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 027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25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250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756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756,3</w:t>
            </w:r>
          </w:p>
        </w:tc>
      </w:tr>
      <w:tr w:rsidR="00D54BB2" w:rsidRPr="005E352B" w:rsidTr="00A54299">
        <w:trPr>
          <w:trHeight w:val="232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в части повышенного районного коэффициента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5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96,1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5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34,6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5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34,6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5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61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35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61,5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гг." по ресурсному обеспечению модернизации образования за счет средств обла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4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4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4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я расходов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4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4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34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 дополнительного  образования " 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423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985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423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985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423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985,2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дошкольного 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 343,2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029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029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 740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 740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73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73,5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дошкольного 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7 451,8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 305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 305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 219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 219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 867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 867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058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058,7</w:t>
            </w:r>
          </w:p>
        </w:tc>
      </w:tr>
      <w:tr w:rsidR="00D54BB2" w:rsidRPr="005E352B" w:rsidTr="00A54299">
        <w:trPr>
          <w:trHeight w:val="211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за счет средств федераль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530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 999,2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530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 342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530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 342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179530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656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530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656,8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2 220,1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 820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 820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99,6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99,6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3 616,3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3 097,6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3 097,6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48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48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9 270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1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9 270,7</w:t>
            </w:r>
          </w:p>
        </w:tc>
      </w:tr>
      <w:tr w:rsidR="00D54BB2" w:rsidRPr="005E352B" w:rsidTr="00A54299">
        <w:trPr>
          <w:trHeight w:val="232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7 111,6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2 859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2 859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 243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 243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4 097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4 097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911,6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911,6</w:t>
            </w:r>
          </w:p>
        </w:tc>
      </w:tr>
      <w:tr w:rsidR="00D54BB2" w:rsidRPr="005E352B" w:rsidTr="00A54299">
        <w:trPr>
          <w:trHeight w:val="211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L3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 263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L3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 116,7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L3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 116,7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L3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 147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L3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 147,2</w:t>
            </w:r>
          </w:p>
        </w:tc>
      </w:tr>
      <w:tr w:rsidR="00D54BB2" w:rsidRPr="005E352B" w:rsidTr="00A54299">
        <w:trPr>
          <w:trHeight w:val="211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L30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L30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L30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L30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79L30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D54BB2" w:rsidRPr="005E352B" w:rsidTr="00A54299">
        <w:trPr>
          <w:trHeight w:val="211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 на реализацию мероприятий подпрограммы "Развитие дошко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1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180,4</w:t>
            </w:r>
          </w:p>
        </w:tc>
      </w:tr>
      <w:tr w:rsidR="00D54BB2" w:rsidRPr="005E352B" w:rsidTr="00A54299">
        <w:trPr>
          <w:trHeight w:val="232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оснащение центров "Точка роста"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15169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568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15169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568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15169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568,8</w:t>
            </w:r>
          </w:p>
        </w:tc>
      </w:tr>
      <w:tr w:rsidR="00D54BB2" w:rsidRPr="005E352B" w:rsidTr="00A54299">
        <w:trPr>
          <w:trHeight w:val="232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 на реализацию мероприятий подпрограммы "Развитие дошко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 на 2019-2021 годы"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брендирование центров "Точка роста"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15169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560,7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15169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560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15169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560,7</w:t>
            </w:r>
          </w:p>
        </w:tc>
      </w:tr>
      <w:tr w:rsidR="00D54BB2" w:rsidRPr="005E352B" w:rsidTr="00A54299">
        <w:trPr>
          <w:trHeight w:val="232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1516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1516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1516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" на 2019-2021 годы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2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 640,5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2549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 470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2549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 470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2549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 470,3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расходов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25491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25491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1E25491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,2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2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адрового потенциала системы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2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27907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27907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27907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2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2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27907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413,4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го оздоровительного отдыха" в рамках муниципальной программы "Развитие системы образования Кочковского района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сибирской области на 2019-2021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4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413,4</w:t>
            </w:r>
          </w:p>
        </w:tc>
      </w:tr>
      <w:tr w:rsidR="00D54BB2" w:rsidRPr="005E352B" w:rsidTr="00A54299">
        <w:trPr>
          <w:trHeight w:val="211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079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079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079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079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079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7035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804,6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7035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68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7035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68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7035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7035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я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7092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88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7092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88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7092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88,1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расходов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7992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7992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4797992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2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60790071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60790071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60790071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60790071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60790071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830,5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устройство и восстановление воинских захоронений на территории Кочковского района Новосибирской области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8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работ на воинских захоронениях (установка мемориальных знаков) на территории Кочковского района Новосибирской области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8L299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8L299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8L299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работ на воинских захоронениях (установка мемориальных знаков, проведение ремонтно-рестоврационных работ и благоустройство территории) на территории Кочковского района Новосибирской области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8L29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078L29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8L299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4,8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Сохранение и развитие культуры Кочковского района новосибирской области на 2020-2022 годы" за счё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008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008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008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в рамках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( детская школа искусств )  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900,7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068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068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24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( детская школа искусств )   за счет средств  областного 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 109,2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 605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 605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92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92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1 794,5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1 794,5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культуры  ( историко- краеведческий музеи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706,4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21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21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84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84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0801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в части обеспечения деятельности муниципальных  казенных учреждений  культуры ( 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634,0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08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08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35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35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1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в части обеспечения деятельности  муниципальных казенных учреждений культуры ( библиотек) в рамках муниципальной программы " 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260,5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120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120,7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122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122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280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по модернизации библиотек в части комплектования книжных фондов библиотек Кочковского района Новосибирской обла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5519F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5519F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5519F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5,8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20-2022 годы " за счет средств областного 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 234,8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9 278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9 278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 800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 800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6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6,4</w:t>
            </w:r>
          </w:p>
        </w:tc>
      </w:tr>
      <w:tr w:rsidR="00D54BB2" w:rsidRPr="005E352B" w:rsidTr="00A54299">
        <w:trPr>
          <w:trHeight w:val="190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в части приобретения оборудования и проведения капитального ремонта муниципальных учреждений культуры и муниципальных образовательных организаций дополнительного образования сферы культуры Кочковского района Новосибирской области за счет средств  областного 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6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 195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6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 195,7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6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 195,7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комплектованию книжных фондов муниципальных общедоступных библиотек в рамках муниципальной программы " Сохранение и развитие культуры Кочковского района Новосибирской области на 2020-2022  годы" за счет средств обла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7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7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7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,0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комплектованию книжных фондов муниципальных общедоступных библиотек в рамках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7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7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707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D54BB2" w:rsidRPr="005E352B" w:rsidTr="00A54299">
        <w:trPr>
          <w:trHeight w:val="190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20-2022 годы 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L46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3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L46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3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79L46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13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415,8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631,4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кой области на 2021-2023 годы" 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011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011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011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011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011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в части обеспечения деятельности муниципальных бюджетных учреждений дополнительного образования детей ( 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14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 635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14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 635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14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 635,9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муниципальной программы "Развитие физической культуры и спорта в Кочковском районе Новосибирской области на 2021-2023 годы" в части обеспечения деятельности муниципальных бюджетных учреждений дополнительного образования детей ( детско-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ношеской спортивной школы)  за счет средств обла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 121,6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 121,6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 121,6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обла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707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707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707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707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3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707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3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797074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3,9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21-2023 годы за счет средств областного бюдже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E2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2,2</w:t>
            </w:r>
          </w:p>
        </w:tc>
      </w:tr>
      <w:tr w:rsidR="00D54BB2" w:rsidRPr="005E352B" w:rsidTr="00A54299">
        <w:trPr>
          <w:trHeight w:val="569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Кочковского района Новосибирской области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2019-2021" годы 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E2549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2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E2549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2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E2549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2,4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Cофинансирование расходов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E25491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E25491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E25491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D54BB2" w:rsidRPr="005E352B" w:rsidTr="00A54299">
        <w:trPr>
          <w:trHeight w:val="190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 спорта в Новосибирской области " в рамках муниципальной программы "Развитие физической культуры  и спорта в Кочковском районе Новосибирской области на 2021-2023 годы " на оснащение объектов спортивной инфраструктуры спортивно-технологическим оборудованием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P5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1 172,2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P55228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 833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P55228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 833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P55228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 833,4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P55228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38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P55228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38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0P55228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38,8</w:t>
            </w:r>
          </w:p>
        </w:tc>
      </w:tr>
      <w:tr w:rsidR="00D54BB2" w:rsidRPr="005E352B" w:rsidTr="00A54299">
        <w:trPr>
          <w:trHeight w:val="428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правонарушений в Кочковском районе Новосибирской области </w:t>
            </w: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2020-2022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2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0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Профилактика правонарушений в Кочковском районе Новосибирской области на 2020-2022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0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2079031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2079031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2079031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6,9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6,9</w:t>
            </w:r>
          </w:p>
        </w:tc>
      </w:tr>
      <w:tr w:rsidR="00D54BB2" w:rsidRPr="005E352B" w:rsidTr="00A54299">
        <w:trPr>
          <w:trHeight w:val="211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3079706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13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3079706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13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3079706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13,0</w:t>
            </w:r>
          </w:p>
        </w:tc>
      </w:tr>
      <w:tr w:rsidR="00D54BB2" w:rsidRPr="005E352B" w:rsidTr="00A54299">
        <w:trPr>
          <w:trHeight w:val="211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30797061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30797061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30797061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Кочковского района Новосибирской области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60,4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79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60,4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проек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 в рамках муниципальной программы "Комплексное развитие сельских территорий в Кочковском районе Новосибирской области на  2020-2022 годы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079L576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192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079L576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192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079L576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192,1</w:t>
            </w:r>
          </w:p>
        </w:tc>
      </w:tr>
      <w:tr w:rsidR="00D54BB2" w:rsidRPr="005E352B" w:rsidTr="00A54299">
        <w:trPr>
          <w:trHeight w:val="190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проек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079L576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68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079L576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68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079L576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68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 780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109,0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109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2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109,0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3 003,3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7 610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7 610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 988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 988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 содержание органов финансового(финансово-бюджетного) надзора (ревизионной комиссии муниципального района)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70,7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169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169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0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 597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 597,5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 597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еданных полномочий  контрольно-счетных органов поселений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2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2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2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Совета депутатов Кочковского район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54BB2" w:rsidRPr="005E352B" w:rsidTr="00A54299">
        <w:trPr>
          <w:trHeight w:val="428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000019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19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40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98,0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40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98,0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40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98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4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775,0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4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775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041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775,0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 оказание услуг) муниципальных казенных учреждений, обеспечивающих предоставление услуг  ( в части бухгалтерского, материально - технического и информационного обеспечения)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 551,5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551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551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 896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 896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102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170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102,9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асходы за счет средств резервного фонда Пр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ьства Новосибирской обла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205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 519,9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205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2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205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2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205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 717,0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205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 717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511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64,6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511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64,6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5118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264,6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512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512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512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D54BB2" w:rsidRPr="005E352B" w:rsidTr="00A54299">
        <w:trPr>
          <w:trHeight w:val="64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полномочий по проведению Всероссийской переписи населения  2020 года на 2021 год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546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18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546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18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546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18,1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проведения мероприятий при осуществлении деятельности по обращению с животными без владельцев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1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1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1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19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D54BB2" w:rsidRPr="005E352B" w:rsidTr="00A54299">
        <w:trPr>
          <w:trHeight w:val="8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2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22,3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2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2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2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2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0007023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1 266,6</w:t>
            </w:r>
          </w:p>
        </w:tc>
      </w:tr>
      <w:tr w:rsidR="00D54BB2" w:rsidRPr="005E352B" w:rsidTr="00A54299">
        <w:trPr>
          <w:trHeight w:val="106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9 929,3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8 928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001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37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0705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 337,3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,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7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7205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7205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072054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D54BB2" w:rsidRPr="005E352B" w:rsidTr="00A54299">
        <w:trPr>
          <w:trHeight w:val="711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D2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D54BB2" w:rsidRPr="005E352B" w:rsidTr="00A54299">
        <w:trPr>
          <w:trHeight w:val="148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D2705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D2705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D2705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D54BB2" w:rsidRPr="005E352B" w:rsidTr="00A54299">
        <w:trPr>
          <w:trHeight w:val="190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F2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 548,6</w:t>
            </w:r>
          </w:p>
        </w:tc>
      </w:tr>
      <w:tr w:rsidR="00D54BB2" w:rsidRPr="005E352B" w:rsidTr="00A54299">
        <w:trPr>
          <w:trHeight w:val="190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F25555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333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F25555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333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F25555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 333,8</w:t>
            </w:r>
          </w:p>
        </w:tc>
      </w:tr>
      <w:tr w:rsidR="00D54BB2" w:rsidRPr="005E352B" w:rsidTr="00A54299">
        <w:trPr>
          <w:trHeight w:val="169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общественных пространств населенных пунктов Новосибирской области)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F25555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214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F25555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214,8</w:t>
            </w:r>
          </w:p>
        </w:tc>
      </w:tr>
      <w:tr w:rsidR="00D54BB2" w:rsidRPr="005E352B" w:rsidTr="00A54299">
        <w:trPr>
          <w:trHeight w:val="25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880F25555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3 214,8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D54BB2" w:rsidRPr="005E352B" w:rsidTr="00A54299">
        <w:trPr>
          <w:trHeight w:val="127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расходов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"Цифровая трансформация Новосибирской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" за счет средств местного бюджета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000705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8000705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D54BB2" w:rsidRPr="005E352B" w:rsidTr="00A54299">
        <w:trPr>
          <w:trHeight w:val="435"/>
        </w:trPr>
        <w:tc>
          <w:tcPr>
            <w:tcW w:w="46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98000705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D54BB2" w:rsidRPr="005E352B" w:rsidTr="00A54299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21 971,0 </w:t>
            </w:r>
          </w:p>
        </w:tc>
      </w:tr>
      <w:tr w:rsidR="00D54BB2" w:rsidRPr="005E352B" w:rsidTr="00A54299">
        <w:trPr>
          <w:trHeight w:val="25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54BB2" w:rsidRPr="005E352B" w:rsidTr="00A54299">
        <w:trPr>
          <w:trHeight w:val="225"/>
        </w:trPr>
        <w:tc>
          <w:tcPr>
            <w:tcW w:w="5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4BB2" w:rsidRPr="005E352B" w:rsidTr="00A54299">
        <w:trPr>
          <w:trHeight w:val="22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3" w:type="dxa"/>
        <w:tblInd w:w="94" w:type="dxa"/>
        <w:tblLook w:val="04A0"/>
      </w:tblPr>
      <w:tblGrid>
        <w:gridCol w:w="261"/>
        <w:gridCol w:w="4561"/>
        <w:gridCol w:w="687"/>
        <w:gridCol w:w="687"/>
        <w:gridCol w:w="687"/>
        <w:gridCol w:w="1133"/>
        <w:gridCol w:w="536"/>
        <w:gridCol w:w="1101"/>
      </w:tblGrid>
      <w:tr w:rsidR="00D54BB2" w:rsidRPr="005E352B" w:rsidTr="00A54299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риложение № 3</w:t>
            </w:r>
          </w:p>
        </w:tc>
      </w:tr>
      <w:tr w:rsidR="00D54BB2" w:rsidRPr="005E352B" w:rsidTr="00A54299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к решению Совета депутатов</w:t>
            </w:r>
          </w:p>
        </w:tc>
      </w:tr>
      <w:tr w:rsidR="00D54BB2" w:rsidRPr="005E352B" w:rsidTr="00A54299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Кочковского района </w:t>
            </w:r>
          </w:p>
        </w:tc>
      </w:tr>
      <w:tr w:rsidR="00D54BB2" w:rsidRPr="005E352B" w:rsidTr="00A54299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Новосибирской области</w:t>
            </w:r>
          </w:p>
        </w:tc>
      </w:tr>
      <w:tr w:rsidR="00D54BB2" w:rsidRPr="005E352B" w:rsidTr="00A54299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от 23.11.2021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4BB2" w:rsidRPr="005E352B" w:rsidTr="00A54299">
        <w:trPr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РАЙОННОГО БЮДЖЕТА КОЧКОВСКОГО РАЙОНА НОВОСИБИРСКОЙ ОБЛАСТИ НА 2021 ГОД И ПЛАНОВЫЙ ПЕРИОД 2022-2023 ГОДОВ      </w:t>
            </w:r>
          </w:p>
        </w:tc>
      </w:tr>
      <w:tr w:rsidR="00D54BB2" w:rsidRPr="005E352B" w:rsidTr="00A54299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  <w:r w:rsidRPr="005E35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54BB2" w:rsidRPr="005E352B" w:rsidTr="00A54299">
        <w:trPr>
          <w:trHeight w:val="70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районного бюджета Кочковского района Новосибирской области на 2021 год и плановый период 2022-2023 годов</w:t>
            </w:r>
          </w:p>
        </w:tc>
      </w:tr>
      <w:tr w:rsidR="00D54BB2" w:rsidRPr="005E352B" w:rsidTr="00A54299">
        <w:trPr>
          <w:trHeight w:val="349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54BB2" w:rsidRPr="005E352B" w:rsidTr="00A54299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 год</w:t>
            </w:r>
          </w:p>
        </w:tc>
      </w:tr>
      <w:tr w:rsidR="00D54BB2" w:rsidRPr="005E352B" w:rsidTr="00A54299">
        <w:trPr>
          <w:trHeight w:val="36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 381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2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2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0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(расходы за счет средств резервного фонда Правительства Новосибирской области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,9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,9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6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6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Совета депутатов Кочковск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0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0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3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3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11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4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4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бразование и организацию деятельности комиссий по делам несовершеннолетних и защите их прав в рамках муниципальной программы "Развитие системы социальной поддержки насел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1,4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2</w:t>
            </w:r>
          </w:p>
        </w:tc>
      </w:tr>
      <w:tr w:rsidR="00D54BB2" w:rsidRPr="005E352B" w:rsidTr="00A54299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3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,9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и осуществление деятельности по опеке и попечительству,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,1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70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03,3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10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10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,1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,0</w:t>
            </w:r>
          </w:p>
        </w:tc>
      </w:tr>
      <w:tr w:rsidR="00D54BB2" w:rsidRPr="005E352B" w:rsidTr="00A54299">
        <w:trPr>
          <w:trHeight w:val="42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,3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4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 содержание органов финансового(финансово-бюджетного) надзора (ревизионной комиссии муниципального района)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7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еданных полномочий  контрольно-счетных органов поселений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7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7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7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7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7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25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9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9,0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ценке недвижимости, признание прав регулирование отношений по  объектам и земельным участкам, в том числе собственность на которые не разграничена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,5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5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 программы "Модернизация ме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,9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,9</w:t>
            </w:r>
          </w:p>
        </w:tc>
      </w:tr>
      <w:tr w:rsidR="00D54BB2" w:rsidRPr="005E352B" w:rsidTr="00A54299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</w:t>
            </w:r>
          </w:p>
        </w:tc>
      </w:tr>
      <w:tr w:rsidR="00D54BB2" w:rsidRPr="005E352B" w:rsidTr="00A54299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04,8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 оказание услуг) муниципальных казенных учреждений, обеспечивающих предоставление услуг  ( в части бухгалтерского, материально - технического и информационного обеспечения)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1,5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6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6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9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полномочий по проведению Всероссийской переписи населения  2020 года на 2021 год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46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46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,1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46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,1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35,2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98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28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3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6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03,7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7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7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Противодействие эстремизму и профилактика терроризма на территори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 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 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 800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 , сырья и продовольствия в Кочковском районе 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олнение работ, связанных с осуществлением регулярных пассажирских перевозок автомобильных транспортов по межмуниципальным маршрутам по регулируемым тарифам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36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36,2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36,2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2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21-2023 годы" за счет средств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732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732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3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"Цифровая трансформация Новосибирской области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3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субъектов малого и среднего предпринимательства в Кочковском районе Новосибирской области на 2019-2023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004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004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004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 932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4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4,2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редоставления жилых помещений детям-сиротам и детям,оставшимся без попечения родителей,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Обеспечение  предоставления жилых помещений детям 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2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жилыми помещениями многодетных малообеспеченн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2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областного бюджета.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0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0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0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местного бюджета.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9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9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9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176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459,4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459,4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,3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6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6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1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0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9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9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9,0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муниципальной программы "Жилищно-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5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5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Жилищно- коммунальное хозяйство Кочковского района Новосибирской области  на 2019-2021 годы" в части финансирования расходных обязательств по организации функционирования систем жизнеобеспечения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32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32,8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32,8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муниципальной программы "Жилищно- коммунальное хозяйство Кочковского района Новосибирской области  на 2019-2021 годы"  в части финансирования расходных обязательств по организации функционирования систем жизнеобеспечения за счет средств 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,8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,8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подготовке объектов в осенне-зимний период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асходы за счет средств резервного фонда Правительств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1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6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6</w:t>
            </w:r>
          </w:p>
        </w:tc>
      </w:tr>
      <w:tr w:rsidR="00D54BB2" w:rsidRPr="005E352B" w:rsidTr="00A54299">
        <w:trPr>
          <w:trHeight w:val="57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6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0,4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0,4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проектов,н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 в рамках муниципальной программы "Комплексное развитие сельских территорий в Кочковском районе Новосибирской области на  2020-2022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1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1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проектов,н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3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6,5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проведения мероприятий при осуществлении деятельности по обращению с животными без владельцев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8,6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общественных пространств населенных пунктов Новосибирской области)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4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4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4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1 932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057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057,1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054,8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054,8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социальную поддержку отдельных категорий детей,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5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дошкольного 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3,2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0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0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5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20,1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20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20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</w:tr>
      <w:tr w:rsidR="00D54BB2" w:rsidRPr="005E352B" w:rsidTr="00A54299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16,0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2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2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7,4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7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адрового потенциала системы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кадрового потенциала системы дошкольного,общего и допольнительного образования детей" в части обеспечения деятельности дошко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320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6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6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6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 896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 885,3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313,2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социальную поддержку отдельных категорий детей,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1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4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6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6,3</w:t>
            </w:r>
          </w:p>
        </w:tc>
      </w:tr>
      <w:tr w:rsidR="00D54BB2" w:rsidRPr="005E352B" w:rsidTr="00A54299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в части повышенного районного коэффициента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1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6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5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гг." по ресурсному обеспечению модернизации образования за счет средств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я расходов на реализацию мероприятий подпрограммы "Развитие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дошкольного 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51,8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19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19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7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7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7</w:t>
            </w:r>
          </w:p>
        </w:tc>
      </w:tr>
      <w:tr w:rsidR="00D54BB2" w:rsidRPr="005E352B" w:rsidTr="00A54299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за счет средств федераль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9,2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2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2,4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6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6,8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616,3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097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097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70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70,7</w:t>
            </w:r>
          </w:p>
        </w:tc>
      </w:tr>
      <w:tr w:rsidR="00D54BB2" w:rsidRPr="005E352B" w:rsidTr="00A54299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942,9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46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46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6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6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44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44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7</w:t>
            </w:r>
          </w:p>
        </w:tc>
      </w:tr>
      <w:tr w:rsidR="00D54BB2" w:rsidRPr="005E352B" w:rsidTr="00A54299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3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6,7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6,7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2</w:t>
            </w:r>
          </w:p>
        </w:tc>
      </w:tr>
      <w:tr w:rsidR="00D54BB2" w:rsidRPr="005E352B" w:rsidTr="00A54299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</w:tr>
      <w:tr w:rsidR="00D54BB2" w:rsidRPr="005E352B" w:rsidTr="00A54299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 на реализацию мероприятий подпрограммы "Развитие дошкольного,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 по обновлению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4</w:t>
            </w:r>
          </w:p>
        </w:tc>
      </w:tr>
      <w:tr w:rsidR="00D54BB2" w:rsidRPr="005E352B" w:rsidTr="00A54299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 на реализацию мероприятий подпрограммы "Развитие дошкольного,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оснащение центров "Точка роста"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8</w:t>
            </w:r>
          </w:p>
        </w:tc>
      </w:tr>
      <w:tr w:rsidR="00D54BB2" w:rsidRPr="005E352B" w:rsidTr="00A54299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 на реализацию мероприятий подпрограммы "Развитие дошкольного,о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 на 2019-2021 годы"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брендирование центров "Точка роста"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</w:t>
            </w:r>
          </w:p>
        </w:tc>
      </w:tr>
      <w:tr w:rsidR="00D54BB2" w:rsidRPr="005E352B" w:rsidTr="00A54299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дпрограммы "Развитие дошкольного,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" на 2019-2021 годы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7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5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созданию новых мест дополнительного образования детей подпрограммы "Развитие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адрового потенциала системы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кадрового потенциала системы дошкольного,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,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7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,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7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7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7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61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35,0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о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3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о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1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1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оказываемых муниципальными образовательными организациями в рамках системы персонифицированного финансирования, учредителем которых не является администрация Кочковского район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86,7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37,9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 дополнительного  образования " 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2</w:t>
            </w:r>
          </w:p>
        </w:tc>
      </w:tr>
      <w:tr w:rsidR="00D54BB2" w:rsidRPr="005E352B" w:rsidTr="00A54299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2,7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2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2,5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" на 2019-2021 годы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8,8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8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созданию новых мест дополнительного образования детей подпрограммы "Развитие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9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9,8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в рамках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( детская школа искусств )  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7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( детская школа искусств )   за счет средств  областного 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2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5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5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4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69,7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7,5</w:t>
            </w:r>
          </w:p>
        </w:tc>
      </w:tr>
      <w:tr w:rsidR="00D54BB2" w:rsidRPr="005E352B" w:rsidTr="00A54299">
        <w:trPr>
          <w:trHeight w:val="42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 в части обеспечения деятельности муниципальных бюджетных учреждений дополнительного образования детей ( 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21-2023 годы"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5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5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5,9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муниципальной программы "Развитие физической культуры и спорта в Кочковском районе Новосибирской области на 2021-2023 годы" в части обеспечения деятельности муниципальных бюджетных учреждений дополнительного образования детей ( детско-юношеской спортивной школы)  за счет средств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1,6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1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1,6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21-2023 годы за счет средств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,2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4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4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Cофинансирование расходов на реализацию мероприятий по созданию новых мест дополнительного образования детей подпрограммы "Развитие дошкольного,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</w:tr>
      <w:tr w:rsidR="00D54BB2" w:rsidRPr="005E352B" w:rsidTr="00A54299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8,3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8,3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2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 820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20,7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20,7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устройство и восстановление воинских захоронений на территории Кочковского района Новосибирской области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2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работ на воинских захоронениях (установка мемориальных знаков) на территории Кочковского района Новосибирской области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работ на воинских захоронениях (установка мемориальных знаков, проведение ремонтно-рестоврационных работ и благоустройство территории) на территории Кочковского района Новосибирской области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Сохранение и развитие культуры Кочковского района новосибирской области на 2020-2022 годы"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94,5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94,5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культуры  ( историко- краеведческий музеи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,4</w:t>
            </w:r>
          </w:p>
        </w:tc>
      </w:tr>
      <w:tr w:rsidR="00D54BB2" w:rsidRPr="005E352B" w:rsidTr="00A54299">
        <w:trPr>
          <w:trHeight w:val="42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,4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в части обеспечения деятельности муниципальных  казенных учреждений  культуры ( 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0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 в части обеспечения деятельности  муниципальных казенных учреждений культуры ( библиотек) в рамках муниципальной программы " 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5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8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по модернизации библиотек в части комплектования книжных фондов библиотек Кочковского район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5519F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5519F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5519F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20-2022 годы " за счет средств областного 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34,8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78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78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4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в части приобретения оборудования и проведения капитального ремонта муниципальных учреждений культуры и муниципальных образовательных организаций дополнительного образования сферы культуры Кочковского района Новосибирской области за счет средств  областного 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95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95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95,7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комплектованию книжных фондов муниципальных общедоступных библиотек в рамках муниципальной программы " Сохранение и развитие культуры Кочковского района Новосибирской области на 2020-2022  годы" за счет средств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0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комплектованию книжных фондов муниципальных общедоступных библиотек в рамках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проведению работ на воинских захоронениях (ремонт,реставрация и благоустройство) государственной программы Новосибирской области "Культура Новосибирской области "  в рамках муниципальной программы "Сохранение и развитие культуры Кочковского района Новосибирской области на 2020-2022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299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299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299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D54BB2" w:rsidRPr="005E352B" w:rsidTr="00A54299">
        <w:trPr>
          <w:trHeight w:val="57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проведению работ на воинских захоронениях (установка мемориальных знаков) государственной программы Новосибирской области "Культура Новосибирской области "  в рамках муниципальной программы "Сохранение и развитие культуры Кочковского района Новосибирской области на 2020-2022 годы" за счет средств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29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29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29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20-2022 годы 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4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 942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8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 населе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57,6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57,6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90,5</w:t>
            </w:r>
          </w:p>
        </w:tc>
      </w:tr>
      <w:tr w:rsidR="00D54BB2" w:rsidRPr="005E352B" w:rsidTr="00A54299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90,5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90,5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90,5</w:t>
            </w:r>
          </w:p>
        </w:tc>
      </w:tr>
      <w:tr w:rsidR="00D54BB2" w:rsidRPr="005E352B" w:rsidTr="00A54299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1</w:t>
            </w:r>
          </w:p>
        </w:tc>
      </w:tr>
      <w:tr w:rsidR="00D54BB2" w:rsidRPr="005E352B" w:rsidTr="00A54299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1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0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0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,8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,8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,8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7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7,8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7,8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и осуществление деятельности по опеке и попечительству,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7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3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3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4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4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4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4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адаптации и повышению доступности объектов и услуг в приоритетных сферах жизнедеятельности инвалидов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реализацию мероприятий под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2</w:t>
            </w:r>
          </w:p>
        </w:tc>
      </w:tr>
      <w:tr w:rsidR="00D54BB2" w:rsidRPr="005E352B" w:rsidTr="00A54299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созданию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 "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8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8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8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8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8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я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,1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,1</w:t>
            </w:r>
          </w:p>
        </w:tc>
      </w:tr>
      <w:tr w:rsidR="00D54BB2" w:rsidRPr="005E352B" w:rsidTr="00A54299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9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9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9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 046,1</w:t>
            </w:r>
          </w:p>
        </w:tc>
      </w:tr>
      <w:tr w:rsidR="00D54BB2" w:rsidRPr="005E352B" w:rsidTr="00A54299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46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46,1</w:t>
            </w:r>
          </w:p>
        </w:tc>
      </w:tr>
      <w:tr w:rsidR="00D54BB2" w:rsidRPr="005E352B" w:rsidTr="00A54299">
        <w:trPr>
          <w:trHeight w:val="8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73,9</w:t>
            </w:r>
          </w:p>
        </w:tc>
      </w:tr>
      <w:tr w:rsidR="00D54BB2" w:rsidRPr="005E352B" w:rsidTr="00A5429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кой области на 2021-2023 годы" 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</w:t>
            </w:r>
          </w:p>
        </w:tc>
      </w:tr>
      <w:tr w:rsidR="00D54BB2" w:rsidRPr="005E352B" w:rsidTr="00A54299">
        <w:trPr>
          <w:trHeight w:val="54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D54BB2" w:rsidRPr="005E352B" w:rsidTr="00A54299">
        <w:trPr>
          <w:trHeight w:val="32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D54BB2" w:rsidRPr="005E352B" w:rsidTr="00A54299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</w:t>
            </w:r>
          </w:p>
        </w:tc>
      </w:tr>
      <w:tr w:rsidR="00D54BB2" w:rsidRPr="005E352B" w:rsidTr="00A54299">
        <w:trPr>
          <w:trHeight w:val="28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,9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,9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,9</w:t>
            </w:r>
          </w:p>
        </w:tc>
      </w:tr>
      <w:tr w:rsidR="00D54BB2" w:rsidRPr="005E352B" w:rsidTr="00A54299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 спорта в Новосибирской области " в рамках муниципальной программы "Развитие физической культуры  и спорта в Кочковском районе Новосибирской области на 2021-2023 годы " на оснащение объектов спортивной инфраструктуры спортивно-технологическим оборудованием за счет средств областного бюджета.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72,2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убсидии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3,4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3,4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3,4</w:t>
            </w:r>
          </w:p>
        </w:tc>
      </w:tr>
      <w:tr w:rsidR="00D54BB2" w:rsidRPr="005E352B" w:rsidTr="00A5429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,8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,8</w:t>
            </w:r>
          </w:p>
        </w:tc>
      </w:tr>
      <w:tr w:rsidR="00D54BB2" w:rsidRPr="005E352B" w:rsidTr="00A54299">
        <w:trPr>
          <w:trHeight w:val="28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 427,1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08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08,1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08,1</w:t>
            </w:r>
          </w:p>
        </w:tc>
      </w:tr>
      <w:tr w:rsidR="00D54BB2" w:rsidRPr="005E352B" w:rsidTr="00A54299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й отдельных государственных полномочий Новосибирской области по расчету  и предоставлению дотаций  бюджетам послений за счет средств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49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49,1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49,1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9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9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9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19,0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19,0</w:t>
            </w:r>
          </w:p>
        </w:tc>
      </w:tr>
      <w:tr w:rsidR="00D54BB2" w:rsidRPr="005E352B" w:rsidTr="00A5429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19,0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9-2021 годы 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8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8,8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8,8</w:t>
            </w:r>
          </w:p>
        </w:tc>
      </w:tr>
      <w:tr w:rsidR="00D54BB2" w:rsidRPr="005E352B" w:rsidTr="00A54299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0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0,2</w:t>
            </w:r>
          </w:p>
        </w:tc>
      </w:tr>
      <w:tr w:rsidR="00D54BB2" w:rsidRPr="005E352B" w:rsidTr="00A5429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2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0,2</w:t>
            </w:r>
          </w:p>
        </w:tc>
      </w:tr>
      <w:tr w:rsidR="00D54BB2" w:rsidRPr="005E352B" w:rsidTr="00A54299">
        <w:trPr>
          <w:trHeight w:val="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54BB2" w:rsidRPr="005E352B" w:rsidTr="00A54299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5E352B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35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1 971,0</w:t>
            </w:r>
          </w:p>
        </w:tc>
      </w:tr>
    </w:tbl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3" w:type="dxa"/>
        <w:tblInd w:w="94" w:type="dxa"/>
        <w:tblLook w:val="04A0"/>
      </w:tblPr>
      <w:tblGrid>
        <w:gridCol w:w="3680"/>
        <w:gridCol w:w="644"/>
        <w:gridCol w:w="600"/>
        <w:gridCol w:w="600"/>
        <w:gridCol w:w="1106"/>
        <w:gridCol w:w="540"/>
        <w:gridCol w:w="2483"/>
      </w:tblGrid>
      <w:tr w:rsidR="00D54BB2" w:rsidRPr="00363599" w:rsidTr="00A54299">
        <w:trPr>
          <w:trHeight w:val="2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4</w:t>
            </w:r>
          </w:p>
        </w:tc>
      </w:tr>
      <w:tr w:rsidR="00D54BB2" w:rsidRPr="00363599" w:rsidTr="00A54299">
        <w:trPr>
          <w:trHeight w:val="300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D54BB2" w:rsidRPr="00363599" w:rsidTr="00A54299">
        <w:trPr>
          <w:trHeight w:val="2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ковского района </w:t>
            </w:r>
          </w:p>
        </w:tc>
      </w:tr>
      <w:tr w:rsidR="00D54BB2" w:rsidRPr="00363599" w:rsidTr="00A54299">
        <w:trPr>
          <w:trHeight w:val="255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</w:t>
            </w:r>
          </w:p>
        </w:tc>
      </w:tr>
      <w:tr w:rsidR="00D54BB2" w:rsidRPr="00363599" w:rsidTr="00A54299">
        <w:trPr>
          <w:trHeight w:val="225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11.2021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D54BB2" w:rsidRPr="00363599" w:rsidTr="00A54299">
        <w:trPr>
          <w:trHeight w:val="22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BB2" w:rsidRPr="00363599" w:rsidTr="00A54299">
        <w:trPr>
          <w:trHeight w:val="810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НА ГОСУДАРСТВЕННУЮ ПОДДЕРЖКУ СЕМЬИ И ДЕТЕЙ</w:t>
            </w:r>
            <w:r w:rsidRPr="00363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1 ГОД И ПЛАНОВЫЙ ПЕРИОД 2022 И 2023 ГОДОВ</w:t>
            </w:r>
          </w:p>
        </w:tc>
      </w:tr>
      <w:tr w:rsidR="00D54BB2" w:rsidRPr="00363599" w:rsidTr="00A54299">
        <w:trPr>
          <w:trHeight w:val="22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BB2" w:rsidRPr="00363599" w:rsidTr="00A54299">
        <w:trPr>
          <w:trHeight w:val="22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</w:tr>
      <w:tr w:rsidR="00D54BB2" w:rsidRPr="00363599" w:rsidTr="00A54299">
        <w:trPr>
          <w:trHeight w:val="22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BB2" w:rsidRPr="00363599" w:rsidTr="00A54299">
        <w:trPr>
          <w:trHeight w:val="660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на государственную поддержку семьи и детей </w:t>
            </w:r>
            <w:r w:rsidRPr="00363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2021 году</w:t>
            </w:r>
          </w:p>
        </w:tc>
      </w:tr>
      <w:tr w:rsidR="00D54BB2" w:rsidRPr="00363599" w:rsidTr="00A54299">
        <w:trPr>
          <w:trHeight w:val="34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</w:p>
        </w:tc>
      </w:tr>
      <w:tr w:rsidR="00D54BB2" w:rsidRPr="00363599" w:rsidTr="00A54299">
        <w:trPr>
          <w:trHeight w:val="42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D54BB2" w:rsidRPr="00363599" w:rsidTr="00A54299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D54BB2" w:rsidRPr="00363599" w:rsidTr="00A54299">
        <w:trPr>
          <w:trHeight w:val="1485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,2</w:t>
            </w:r>
          </w:p>
        </w:tc>
      </w:tr>
      <w:tr w:rsidR="00D54BB2" w:rsidRPr="00363599" w:rsidTr="00A54299">
        <w:trPr>
          <w:trHeight w:val="43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2</w:t>
            </w:r>
          </w:p>
        </w:tc>
      </w:tr>
      <w:tr w:rsidR="00D54BB2" w:rsidRPr="00363599" w:rsidTr="00A54299">
        <w:trPr>
          <w:trHeight w:val="855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и осуществление деятельности по опеке и попечительству,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0</w:t>
            </w:r>
          </w:p>
        </w:tc>
      </w:tr>
      <w:tr w:rsidR="00D54BB2" w:rsidRPr="00363599" w:rsidTr="00A54299">
        <w:trPr>
          <w:trHeight w:val="79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7</w:t>
            </w:r>
          </w:p>
        </w:tc>
      </w:tr>
      <w:tr w:rsidR="00D54BB2" w:rsidRPr="00363599" w:rsidTr="00A54299">
        <w:trPr>
          <w:trHeight w:val="43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D54BB2" w:rsidRPr="00363599" w:rsidTr="00A54299">
        <w:trPr>
          <w:trHeight w:val="156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</w:t>
            </w: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D54BB2" w:rsidRPr="00363599" w:rsidTr="00A54299">
        <w:trPr>
          <w:trHeight w:val="18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,8</w:t>
            </w:r>
          </w:p>
        </w:tc>
      </w:tr>
      <w:tr w:rsidR="00D54BB2" w:rsidRPr="00363599" w:rsidTr="00A54299">
        <w:trPr>
          <w:trHeight w:val="2175"/>
        </w:trPr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асходы на социальную поддержку отдельных категорий детей,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5</w:t>
            </w:r>
          </w:p>
        </w:tc>
      </w:tr>
      <w:tr w:rsidR="00D54BB2" w:rsidRPr="00363599" w:rsidTr="00A54299">
        <w:trPr>
          <w:trHeight w:val="216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асходы на социальную поддержку отдельных категорий детей,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5,4</w:t>
            </w:r>
          </w:p>
        </w:tc>
      </w:tr>
      <w:tr w:rsidR="00D54BB2" w:rsidRPr="00363599" w:rsidTr="00A54299">
        <w:trPr>
          <w:trHeight w:val="216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асходы на социальную поддержку отдельных категорий детей,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6,3</w:t>
            </w:r>
          </w:p>
        </w:tc>
      </w:tr>
      <w:tr w:rsidR="00D54BB2" w:rsidRPr="00363599" w:rsidTr="00A54299">
        <w:trPr>
          <w:trHeight w:val="244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ит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D54BB2" w:rsidRPr="00363599" w:rsidTr="00A54299">
        <w:trPr>
          <w:trHeight w:val="279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20-2025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</w:tr>
      <w:tr w:rsidR="00D54BB2" w:rsidRPr="00363599" w:rsidTr="00A54299">
        <w:trPr>
          <w:trHeight w:val="279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20-2025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</w:t>
            </w:r>
          </w:p>
        </w:tc>
      </w:tr>
      <w:tr w:rsidR="00D54BB2" w:rsidRPr="00363599" w:rsidTr="00A54299">
        <w:trPr>
          <w:trHeight w:val="199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8,3</w:t>
            </w:r>
          </w:p>
        </w:tc>
      </w:tr>
      <w:tr w:rsidR="00D54BB2" w:rsidRPr="00363599" w:rsidTr="00A54299">
        <w:trPr>
          <w:trHeight w:val="199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,3</w:t>
            </w:r>
          </w:p>
        </w:tc>
      </w:tr>
      <w:tr w:rsidR="00D54BB2" w:rsidRPr="00363599" w:rsidTr="00A54299">
        <w:trPr>
          <w:trHeight w:val="870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и осуществление деятельности по опеке и попечительству,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3,8</w:t>
            </w:r>
          </w:p>
        </w:tc>
      </w:tr>
      <w:tr w:rsidR="00D54BB2" w:rsidRPr="00363599" w:rsidTr="00A54299">
        <w:trPr>
          <w:trHeight w:val="132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4,0</w:t>
            </w:r>
          </w:p>
        </w:tc>
      </w:tr>
      <w:tr w:rsidR="00D54BB2" w:rsidRPr="00363599" w:rsidTr="00A54299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жилыми помещениями многодетных малообеспеченных семей по договорам социального найма подпрограммы "Обеспечение жилыми помещениями многодетных малообеспеченных семей" в рамках муниципальной программы "Стимулирование развития жилищного строительства на территории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06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</w:t>
            </w:r>
          </w:p>
        </w:tc>
      </w:tr>
      <w:tr w:rsidR="00D54BB2" w:rsidRPr="00363599" w:rsidTr="00A54299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реализацию мероприятий по обеспечению жилыми помещениями многодетных малообеспеченных семей по договорам социального найма подпрограммы "Обеспечение жилыми помещениями многодетных малообеспеченных семей" в рамках муниципальной программы "Стимулирование развития жилищного строительства на территории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96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,2</w:t>
            </w:r>
          </w:p>
        </w:tc>
      </w:tr>
      <w:tr w:rsidR="00D54BB2" w:rsidRPr="00363599" w:rsidTr="00A54299">
        <w:trPr>
          <w:trHeight w:val="17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 на реализацию мероприятий на развитие социальной инфраструктуры в сфере организации отдыха и оздоровления детей в рамках подпрограммы "Развитие детского оздоровительного отдыха" муниципальной программы "Развитие системы образования Кочковского района Новосибирской области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9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,1</w:t>
            </w:r>
          </w:p>
        </w:tc>
      </w:tr>
      <w:tr w:rsidR="00D54BB2" w:rsidRPr="00363599" w:rsidTr="00A54299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137,7</w:t>
            </w:r>
          </w:p>
        </w:tc>
      </w:tr>
    </w:tbl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pStyle w:val="aa"/>
        <w:jc w:val="right"/>
        <w:rPr>
          <w:rFonts w:cs="Times New Roman"/>
        </w:rPr>
      </w:pPr>
      <w:r w:rsidRPr="00EA6476">
        <w:rPr>
          <w:rFonts w:cs="Times New Roman"/>
        </w:rPr>
        <w:t>Приложение</w:t>
      </w:r>
      <w:r>
        <w:rPr>
          <w:rFonts w:cs="Times New Roman"/>
        </w:rPr>
        <w:t xml:space="preserve"> № </w:t>
      </w:r>
      <w:r w:rsidRPr="00EA6476">
        <w:rPr>
          <w:rFonts w:cs="Times New Roman"/>
        </w:rPr>
        <w:t xml:space="preserve"> </w:t>
      </w:r>
      <w:r>
        <w:rPr>
          <w:rFonts w:cs="Times New Roman"/>
        </w:rPr>
        <w:t>5</w:t>
      </w:r>
    </w:p>
    <w:p w:rsidR="00D54BB2" w:rsidRPr="00EA6476" w:rsidRDefault="00D54BB2" w:rsidP="00D54BB2">
      <w:pPr>
        <w:pStyle w:val="aa"/>
        <w:jc w:val="right"/>
        <w:rPr>
          <w:rFonts w:cs="Times New Roman"/>
        </w:rPr>
      </w:pPr>
      <w:r w:rsidRPr="00EA6476">
        <w:rPr>
          <w:rFonts w:cs="Times New Roman"/>
        </w:rPr>
        <w:t xml:space="preserve">                                                            к решению Совета депутатов</w:t>
      </w: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Кочковского района</w:t>
      </w:r>
      <w:r>
        <w:rPr>
          <w:rFonts w:cs="Times New Roman"/>
        </w:rPr>
        <w:t xml:space="preserve"> Новосибирской области</w:t>
      </w: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                              </w:t>
      </w:r>
      <w:r w:rsidRPr="00CC50FF"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 w:rsidRPr="00CC50FF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CC50FF">
        <w:rPr>
          <w:rFonts w:cs="Times New Roman"/>
        </w:rPr>
        <w:t>т</w:t>
      </w:r>
      <w:r>
        <w:rPr>
          <w:rFonts w:cs="Times New Roman"/>
        </w:rPr>
        <w:t xml:space="preserve"> 23.11.2021 №  2</w:t>
      </w:r>
    </w:p>
    <w:p w:rsidR="00D54BB2" w:rsidRPr="00267C1B" w:rsidRDefault="00D54BB2" w:rsidP="00D54B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4BB2" w:rsidRPr="00347610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D54BB2" w:rsidRPr="005A7508" w:rsidRDefault="00D54BB2" w:rsidP="00D54BB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54BB2" w:rsidRDefault="00D54BB2" w:rsidP="00D54BB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ые межбюджетные трансферты</w:t>
      </w:r>
      <w:r w:rsidRPr="005A7508">
        <w:rPr>
          <w:rFonts w:ascii="Times New Roman" w:hAnsi="Times New Roman"/>
          <w:b/>
          <w:sz w:val="28"/>
          <w:szCs w:val="28"/>
        </w:rPr>
        <w:t xml:space="preserve">, передаваемые </w:t>
      </w:r>
    </w:p>
    <w:p w:rsidR="00D54BB2" w:rsidRPr="005A7508" w:rsidRDefault="00D54BB2" w:rsidP="00D54BB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A7508">
        <w:rPr>
          <w:rFonts w:ascii="Times New Roman" w:hAnsi="Times New Roman"/>
          <w:b/>
          <w:sz w:val="28"/>
          <w:szCs w:val="28"/>
        </w:rPr>
        <w:t>в бюджеты посе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7508">
        <w:rPr>
          <w:rFonts w:ascii="Times New Roman" w:hAnsi="Times New Roman"/>
          <w:b/>
          <w:sz w:val="28"/>
          <w:szCs w:val="28"/>
        </w:rPr>
        <w:t>Кочковского района</w:t>
      </w:r>
      <w:r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</w:p>
    <w:p w:rsidR="00D54BB2" w:rsidRPr="005A7508" w:rsidRDefault="00D54BB2" w:rsidP="00D54BB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D54BB2" w:rsidRPr="00347610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7610">
        <w:rPr>
          <w:rFonts w:ascii="Times New Roman" w:hAnsi="Times New Roman"/>
          <w:sz w:val="24"/>
          <w:szCs w:val="24"/>
        </w:rPr>
        <w:t>Таблица 1</w:t>
      </w:r>
    </w:p>
    <w:p w:rsidR="00D54BB2" w:rsidRPr="00347610" w:rsidRDefault="00D54BB2" w:rsidP="00D54BB2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D54BB2" w:rsidTr="00A54299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D54BB2" w:rsidRDefault="00D54BB2" w:rsidP="00A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межбюджетных трансфертов</w:t>
            </w:r>
            <w:r w:rsidRPr="005A75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</w:t>
            </w:r>
          </w:p>
          <w:p w:rsidR="00D54BB2" w:rsidRPr="005A7508" w:rsidRDefault="00D54BB2" w:rsidP="00A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5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5A75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D54BB2" w:rsidRPr="00347610" w:rsidRDefault="00D54BB2" w:rsidP="00D54BB2">
      <w:pPr>
        <w:pStyle w:val="11"/>
        <w:rPr>
          <w:rFonts w:ascii="Times New Roman" w:hAnsi="Times New Roman"/>
          <w:sz w:val="24"/>
          <w:szCs w:val="24"/>
        </w:rPr>
      </w:pPr>
    </w:p>
    <w:p w:rsidR="00D54BB2" w:rsidRPr="00347610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76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"/>
        <w:gridCol w:w="4967"/>
        <w:gridCol w:w="3476"/>
      </w:tblGrid>
      <w:tr w:rsidR="00D54BB2" w:rsidRPr="00A75C68" w:rsidTr="00A54299">
        <w:tc>
          <w:tcPr>
            <w:tcW w:w="90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7" w:type="dxa"/>
          </w:tcPr>
          <w:p w:rsidR="00D54BB2" w:rsidRPr="005A7508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>Наименование с/совета</w:t>
            </w:r>
          </w:p>
          <w:p w:rsidR="00D54BB2" w:rsidRPr="005A7508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D54BB2" w:rsidRPr="005A7508" w:rsidRDefault="00D54BB2" w:rsidP="00A5429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>Сумма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Быструхинский </w:t>
            </w:r>
          </w:p>
        </w:tc>
        <w:tc>
          <w:tcPr>
            <w:tcW w:w="3476" w:type="dxa"/>
          </w:tcPr>
          <w:p w:rsidR="00D54BB2" w:rsidRPr="00A75C68" w:rsidRDefault="00D54BB2" w:rsidP="00A542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44,3415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Ермаковский </w:t>
            </w:r>
          </w:p>
        </w:tc>
        <w:tc>
          <w:tcPr>
            <w:tcW w:w="3476" w:type="dxa"/>
          </w:tcPr>
          <w:p w:rsidR="00D54BB2" w:rsidRPr="00A75C68" w:rsidRDefault="00D54BB2" w:rsidP="00A542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1,48995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Жуланский </w:t>
            </w:r>
          </w:p>
        </w:tc>
        <w:tc>
          <w:tcPr>
            <w:tcW w:w="3476" w:type="dxa"/>
          </w:tcPr>
          <w:p w:rsidR="00D54BB2" w:rsidRPr="00A75C68" w:rsidRDefault="00D54BB2" w:rsidP="00A542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9,1730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Кочковский </w:t>
            </w:r>
          </w:p>
        </w:tc>
        <w:tc>
          <w:tcPr>
            <w:tcW w:w="3476" w:type="dxa"/>
          </w:tcPr>
          <w:p w:rsidR="00D54BB2" w:rsidRPr="00A75C68" w:rsidRDefault="00D54BB2" w:rsidP="00A542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4,14446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Красносибирский </w:t>
            </w:r>
          </w:p>
        </w:tc>
        <w:tc>
          <w:tcPr>
            <w:tcW w:w="3476" w:type="dxa"/>
          </w:tcPr>
          <w:p w:rsidR="00D54BB2" w:rsidRPr="00A75C68" w:rsidRDefault="00D54BB2" w:rsidP="00A542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4,7012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7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Новорешетовский </w:t>
            </w:r>
          </w:p>
        </w:tc>
        <w:tc>
          <w:tcPr>
            <w:tcW w:w="3476" w:type="dxa"/>
          </w:tcPr>
          <w:p w:rsidR="00D54BB2" w:rsidRPr="00A75C68" w:rsidRDefault="00D54BB2" w:rsidP="00A542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1,18125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7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Новоцелинный </w:t>
            </w:r>
          </w:p>
        </w:tc>
        <w:tc>
          <w:tcPr>
            <w:tcW w:w="3476" w:type="dxa"/>
          </w:tcPr>
          <w:p w:rsidR="00D54BB2" w:rsidRPr="00A75C68" w:rsidRDefault="00D54BB2" w:rsidP="00A542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61,98750</w:t>
            </w:r>
          </w:p>
        </w:tc>
      </w:tr>
      <w:tr w:rsidR="00D54BB2" w:rsidRPr="00A75C68" w:rsidTr="00A54299">
        <w:trPr>
          <w:trHeight w:val="216"/>
        </w:trPr>
        <w:tc>
          <w:tcPr>
            <w:tcW w:w="90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7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Решетовский</w:t>
            </w:r>
          </w:p>
        </w:tc>
        <w:tc>
          <w:tcPr>
            <w:tcW w:w="3476" w:type="dxa"/>
          </w:tcPr>
          <w:p w:rsidR="00D54BB2" w:rsidRPr="00A75C68" w:rsidRDefault="00D54BB2" w:rsidP="00A542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35,68784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7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Троицкий </w:t>
            </w:r>
          </w:p>
        </w:tc>
        <w:tc>
          <w:tcPr>
            <w:tcW w:w="3476" w:type="dxa"/>
          </w:tcPr>
          <w:p w:rsidR="00D54BB2" w:rsidRPr="00A75C68" w:rsidRDefault="00D54BB2" w:rsidP="00A542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6,5045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7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 xml:space="preserve">Черновский </w:t>
            </w:r>
          </w:p>
        </w:tc>
        <w:tc>
          <w:tcPr>
            <w:tcW w:w="3476" w:type="dxa"/>
          </w:tcPr>
          <w:p w:rsidR="00D54BB2" w:rsidRPr="00A75C68" w:rsidRDefault="00D54BB2" w:rsidP="00A5429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2,84712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8D7D81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8D7D81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D7D81">
              <w:rPr>
                <w:rFonts w:ascii="Times New Roman" w:hAnsi="Times New Roman"/>
                <w:b/>
                <w:sz w:val="24"/>
                <w:szCs w:val="24"/>
              </w:rPr>
              <w:t>Итого по МП</w:t>
            </w:r>
          </w:p>
        </w:tc>
        <w:tc>
          <w:tcPr>
            <w:tcW w:w="3476" w:type="dxa"/>
          </w:tcPr>
          <w:p w:rsidR="00D54BB2" w:rsidRPr="008D7D81" w:rsidRDefault="00D54BB2" w:rsidP="00A5429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 732,05832</w:t>
            </w:r>
          </w:p>
        </w:tc>
      </w:tr>
    </w:tbl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D54BB2" w:rsidRPr="00D47DCF" w:rsidRDefault="00D54BB2" w:rsidP="00D54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7DCF">
        <w:rPr>
          <w:rFonts w:ascii="Times New Roman" w:hAnsi="Times New Roman" w:cs="Times New Roman"/>
        </w:rPr>
        <w:t xml:space="preserve">                                                            к решению Совета депутатов</w:t>
      </w:r>
    </w:p>
    <w:p w:rsidR="00D54BB2" w:rsidRPr="00D47DCF" w:rsidRDefault="00D54BB2" w:rsidP="00D54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7DCF">
        <w:rPr>
          <w:rFonts w:ascii="Times New Roman" w:hAnsi="Times New Roman" w:cs="Times New Roman"/>
        </w:rPr>
        <w:t xml:space="preserve">                                                           Кочковского района </w:t>
      </w:r>
    </w:p>
    <w:p w:rsidR="00D54BB2" w:rsidRPr="00D47DCF" w:rsidRDefault="00D54BB2" w:rsidP="00D54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7DCF">
        <w:rPr>
          <w:rFonts w:ascii="Times New Roman" w:hAnsi="Times New Roman" w:cs="Times New Roman"/>
        </w:rPr>
        <w:t>Новосибирской области</w:t>
      </w:r>
    </w:p>
    <w:p w:rsidR="00D54BB2" w:rsidRDefault="00D54BB2" w:rsidP="00D54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7DCF">
        <w:rPr>
          <w:rFonts w:ascii="Times New Roman" w:hAnsi="Times New Roman" w:cs="Times New Roman"/>
        </w:rPr>
        <w:t xml:space="preserve">                                                                                                 от </w:t>
      </w:r>
      <w:r>
        <w:rPr>
          <w:rFonts w:ascii="Times New Roman" w:hAnsi="Times New Roman" w:cs="Times New Roman"/>
        </w:rPr>
        <w:t>23.11.</w:t>
      </w:r>
      <w:r w:rsidRPr="00D47DC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1 </w:t>
      </w:r>
      <w:r w:rsidRPr="00D47DC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</w:t>
      </w:r>
      <w:r w:rsidRPr="00D47DCF">
        <w:rPr>
          <w:rFonts w:ascii="Times New Roman" w:hAnsi="Times New Roman" w:cs="Times New Roman"/>
        </w:rPr>
        <w:t xml:space="preserve"> </w:t>
      </w:r>
    </w:p>
    <w:p w:rsidR="00D54BB2" w:rsidRPr="00D47DCF" w:rsidRDefault="00D54BB2" w:rsidP="00D54BB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4BB2" w:rsidRPr="00D47DCF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4BB2" w:rsidRPr="00D47DCF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ые межбюджетные трансферты</w:t>
      </w:r>
      <w:r w:rsidRPr="00D47DCF">
        <w:rPr>
          <w:rFonts w:ascii="Times New Roman" w:eastAsia="Calibri" w:hAnsi="Times New Roman" w:cs="Times New Roman"/>
          <w:b/>
          <w:sz w:val="28"/>
          <w:szCs w:val="28"/>
        </w:rPr>
        <w:t xml:space="preserve"> из районного бюджета, передаваемые </w:t>
      </w:r>
    </w:p>
    <w:p w:rsidR="00D54BB2" w:rsidRPr="00D47DCF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7DCF">
        <w:rPr>
          <w:rFonts w:ascii="Times New Roman" w:eastAsia="Calibri" w:hAnsi="Times New Roman" w:cs="Times New Roman"/>
          <w:b/>
          <w:sz w:val="28"/>
          <w:szCs w:val="28"/>
        </w:rPr>
        <w:t>в бюджеты поселений Кочковского района Новосибирской области</w:t>
      </w:r>
    </w:p>
    <w:p w:rsidR="00D54BB2" w:rsidRPr="00D47DCF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2A1A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D54BB2" w:rsidRPr="00D47DCF" w:rsidRDefault="00D54BB2" w:rsidP="00D54BB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D54BB2" w:rsidRPr="00D47DCF" w:rsidTr="00A54299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D54BB2" w:rsidRPr="00D47DCF" w:rsidRDefault="00D54BB2" w:rsidP="00A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х межбюджетных трансфертов</w:t>
            </w: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мероприятий по </w:t>
            </w:r>
            <w:r w:rsidRPr="0002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ю сбалансированности местных бюджетов государственной программы Новосибирской области «Управление финансами в Новосибир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 год</w:t>
            </w:r>
          </w:p>
        </w:tc>
      </w:tr>
    </w:tbl>
    <w:p w:rsidR="00D54BB2" w:rsidRPr="00D47DCF" w:rsidRDefault="00D54BB2" w:rsidP="00D54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4BB2" w:rsidRPr="00D47DCF" w:rsidRDefault="00D54BB2" w:rsidP="00D54BB2">
      <w:pPr>
        <w:spacing w:after="0" w:line="240" w:lineRule="auto"/>
        <w:rPr>
          <w:rFonts w:ascii="Times New Roman" w:eastAsia="Calibri" w:hAnsi="Times New Roman" w:cs="Times New Roman"/>
        </w:rPr>
      </w:pPr>
    </w:p>
    <w:p w:rsidR="00D54BB2" w:rsidRPr="00D47DCF" w:rsidRDefault="00D54BB2" w:rsidP="00D54BB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47DCF">
        <w:rPr>
          <w:rFonts w:ascii="Times New Roman" w:eastAsia="Calibri" w:hAnsi="Times New Roman" w:cs="Times New Roman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796"/>
        <w:gridCol w:w="2693"/>
        <w:gridCol w:w="2268"/>
      </w:tblGrid>
      <w:tr w:rsidR="00D54BB2" w:rsidRPr="00D47DCF" w:rsidTr="00A54299">
        <w:trPr>
          <w:trHeight w:val="487"/>
        </w:trPr>
        <w:tc>
          <w:tcPr>
            <w:tcW w:w="594" w:type="dxa"/>
            <w:vMerge w:val="restart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359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796" w:type="dxa"/>
            <w:vMerge w:val="restart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3599">
              <w:rPr>
                <w:rFonts w:ascii="Times New Roman" w:eastAsia="Calibri" w:hAnsi="Times New Roman" w:cs="Times New Roman"/>
              </w:rPr>
              <w:t>Наименование сельсовета</w:t>
            </w:r>
          </w:p>
          <w:p w:rsidR="00D54BB2" w:rsidRPr="00363599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3599">
              <w:rPr>
                <w:rFonts w:ascii="Times New Roman" w:eastAsia="Calibri" w:hAnsi="Times New Roman" w:cs="Times New Roman"/>
              </w:rPr>
              <w:t>Сумма</w:t>
            </w:r>
          </w:p>
        </w:tc>
      </w:tr>
      <w:tr w:rsidR="00D54BB2" w:rsidRPr="00D47DCF" w:rsidTr="00A54299">
        <w:trPr>
          <w:trHeight w:val="487"/>
        </w:trPr>
        <w:tc>
          <w:tcPr>
            <w:tcW w:w="594" w:type="dxa"/>
            <w:vMerge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6" w:type="dxa"/>
            <w:vMerge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3599">
              <w:rPr>
                <w:rFonts w:ascii="Times New Roman" w:hAnsi="Times New Roman" w:cs="Times New Roman"/>
                <w:color w:val="000000"/>
              </w:rPr>
              <w:t>Субсидии  на реализацию мероприятий по обеспечению сбалансированности местных бюджетов в рамках гос. программы НСО "Управление финансами в Новосибирской области" на реализацию отдельных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3599">
              <w:rPr>
                <w:rFonts w:ascii="Times New Roman" w:hAnsi="Times New Roman" w:cs="Times New Roman"/>
                <w:color w:val="000000"/>
              </w:rPr>
              <w:t>Субсидии  на реализацию мероприятий по обеспечению сбалансированности местных бюджетов в рамках гос. программы НСО "Управление финансами в Новосибирской области" на выполнение депутатских наказов</w:t>
            </w:r>
          </w:p>
        </w:tc>
      </w:tr>
      <w:tr w:rsidR="00D54BB2" w:rsidRPr="00D47DCF" w:rsidTr="00A54299">
        <w:trPr>
          <w:trHeight w:val="293"/>
        </w:trPr>
        <w:tc>
          <w:tcPr>
            <w:tcW w:w="594" w:type="dxa"/>
          </w:tcPr>
          <w:p w:rsidR="00D54BB2" w:rsidRPr="00D47DCF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DC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6" w:type="dxa"/>
          </w:tcPr>
          <w:p w:rsidR="00D54BB2" w:rsidRPr="00D47DCF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струхинский</w:t>
            </w:r>
            <w:r w:rsidRPr="00D47D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4BB2" w:rsidRPr="00E21C7D" w:rsidRDefault="00D54BB2" w:rsidP="00A542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,21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4BB2" w:rsidRPr="00E22866" w:rsidRDefault="00D54BB2" w:rsidP="00A542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0</w:t>
            </w:r>
          </w:p>
        </w:tc>
      </w:tr>
      <w:tr w:rsidR="00D54BB2" w:rsidRPr="00D47DCF" w:rsidTr="00A54299">
        <w:tc>
          <w:tcPr>
            <w:tcW w:w="594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6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маковский сельсовет</w:t>
            </w:r>
          </w:p>
        </w:tc>
        <w:tc>
          <w:tcPr>
            <w:tcW w:w="2693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,244</w:t>
            </w:r>
          </w:p>
        </w:tc>
        <w:tc>
          <w:tcPr>
            <w:tcW w:w="2268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0</w:t>
            </w:r>
          </w:p>
        </w:tc>
      </w:tr>
      <w:tr w:rsidR="00D54BB2" w:rsidRPr="00D47DCF" w:rsidTr="00A54299">
        <w:tc>
          <w:tcPr>
            <w:tcW w:w="594" w:type="dxa"/>
          </w:tcPr>
          <w:p w:rsidR="00D54BB2" w:rsidRPr="00D47DCF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6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ланский сельсовет</w:t>
            </w:r>
          </w:p>
        </w:tc>
        <w:tc>
          <w:tcPr>
            <w:tcW w:w="2693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9,045</w:t>
            </w:r>
          </w:p>
        </w:tc>
        <w:tc>
          <w:tcPr>
            <w:tcW w:w="2268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000</w:t>
            </w:r>
          </w:p>
        </w:tc>
      </w:tr>
      <w:tr w:rsidR="00D54BB2" w:rsidRPr="00D47DCF" w:rsidTr="00A54299">
        <w:tc>
          <w:tcPr>
            <w:tcW w:w="594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6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чковский сельсовет</w:t>
            </w:r>
          </w:p>
        </w:tc>
        <w:tc>
          <w:tcPr>
            <w:tcW w:w="2693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,451</w:t>
            </w:r>
          </w:p>
        </w:tc>
        <w:tc>
          <w:tcPr>
            <w:tcW w:w="2268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0</w:t>
            </w:r>
          </w:p>
        </w:tc>
      </w:tr>
      <w:tr w:rsidR="00D54BB2" w:rsidRPr="00D47DCF" w:rsidTr="00A54299">
        <w:tc>
          <w:tcPr>
            <w:tcW w:w="594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96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сибирский сельсовет</w:t>
            </w:r>
          </w:p>
        </w:tc>
        <w:tc>
          <w:tcPr>
            <w:tcW w:w="2693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128,739</w:t>
            </w:r>
          </w:p>
        </w:tc>
        <w:tc>
          <w:tcPr>
            <w:tcW w:w="2268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,000</w:t>
            </w:r>
          </w:p>
        </w:tc>
      </w:tr>
      <w:tr w:rsidR="00D54BB2" w:rsidRPr="00D47DCF" w:rsidTr="00A54299">
        <w:tc>
          <w:tcPr>
            <w:tcW w:w="594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96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решетовский сельсовет</w:t>
            </w:r>
          </w:p>
        </w:tc>
        <w:tc>
          <w:tcPr>
            <w:tcW w:w="2693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2,130</w:t>
            </w:r>
          </w:p>
        </w:tc>
        <w:tc>
          <w:tcPr>
            <w:tcW w:w="2268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00</w:t>
            </w:r>
          </w:p>
        </w:tc>
      </w:tr>
      <w:tr w:rsidR="00D54BB2" w:rsidRPr="00D47DCF" w:rsidTr="00A54299">
        <w:tc>
          <w:tcPr>
            <w:tcW w:w="594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96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целинный сельсовет</w:t>
            </w:r>
          </w:p>
        </w:tc>
        <w:tc>
          <w:tcPr>
            <w:tcW w:w="2693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7,518</w:t>
            </w:r>
          </w:p>
        </w:tc>
        <w:tc>
          <w:tcPr>
            <w:tcW w:w="2268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,000</w:t>
            </w:r>
          </w:p>
        </w:tc>
      </w:tr>
      <w:tr w:rsidR="00D54BB2" w:rsidRPr="00D47DCF" w:rsidTr="00A54299">
        <w:tc>
          <w:tcPr>
            <w:tcW w:w="594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96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товский сельсовет</w:t>
            </w:r>
          </w:p>
        </w:tc>
        <w:tc>
          <w:tcPr>
            <w:tcW w:w="2693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2,214</w:t>
            </w:r>
          </w:p>
        </w:tc>
        <w:tc>
          <w:tcPr>
            <w:tcW w:w="2268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000</w:t>
            </w:r>
          </w:p>
        </w:tc>
      </w:tr>
      <w:tr w:rsidR="00D54BB2" w:rsidRPr="00D47DCF" w:rsidTr="00A54299">
        <w:tc>
          <w:tcPr>
            <w:tcW w:w="594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96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оицкий сельсовет</w:t>
            </w:r>
          </w:p>
        </w:tc>
        <w:tc>
          <w:tcPr>
            <w:tcW w:w="2693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,870</w:t>
            </w:r>
          </w:p>
        </w:tc>
        <w:tc>
          <w:tcPr>
            <w:tcW w:w="2268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0</w:t>
            </w:r>
          </w:p>
        </w:tc>
      </w:tr>
      <w:tr w:rsidR="00D54BB2" w:rsidRPr="00D47DCF" w:rsidTr="00A54299">
        <w:tc>
          <w:tcPr>
            <w:tcW w:w="594" w:type="dxa"/>
          </w:tcPr>
          <w:p w:rsidR="00D54BB2" w:rsidRPr="00D47DCF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96" w:type="dxa"/>
          </w:tcPr>
          <w:p w:rsidR="00D54BB2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вский сельсовет</w:t>
            </w:r>
          </w:p>
        </w:tc>
        <w:tc>
          <w:tcPr>
            <w:tcW w:w="2693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8,868</w:t>
            </w:r>
          </w:p>
        </w:tc>
        <w:tc>
          <w:tcPr>
            <w:tcW w:w="2268" w:type="dxa"/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0</w:t>
            </w:r>
          </w:p>
        </w:tc>
      </w:tr>
      <w:tr w:rsidR="00D54BB2" w:rsidRPr="00D47DCF" w:rsidTr="00A54299">
        <w:tc>
          <w:tcPr>
            <w:tcW w:w="594" w:type="dxa"/>
          </w:tcPr>
          <w:p w:rsidR="00D54BB2" w:rsidRPr="00D47DCF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6" w:type="dxa"/>
          </w:tcPr>
          <w:p w:rsidR="00D54BB2" w:rsidRPr="00E21C7D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D54BB2" w:rsidRPr="00E21C7D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387,294</w:t>
            </w:r>
          </w:p>
        </w:tc>
        <w:tc>
          <w:tcPr>
            <w:tcW w:w="2268" w:type="dxa"/>
          </w:tcPr>
          <w:p w:rsidR="00D54BB2" w:rsidRPr="00E21C7D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,000</w:t>
            </w:r>
          </w:p>
        </w:tc>
      </w:tr>
    </w:tbl>
    <w:p w:rsidR="00D54BB2" w:rsidRDefault="00D54BB2" w:rsidP="00D54BB2"/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pStyle w:val="aa"/>
        <w:jc w:val="right"/>
        <w:rPr>
          <w:rFonts w:cs="Times New Roman"/>
        </w:rPr>
      </w:pPr>
      <w:r>
        <w:rPr>
          <w:rFonts w:cs="Times New Roman"/>
        </w:rPr>
        <w:t>Приложение № 7</w:t>
      </w: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 к решению Совета депутатов</w:t>
      </w: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Кочковского района</w:t>
      </w:r>
      <w:r>
        <w:rPr>
          <w:rFonts w:cs="Times New Roman"/>
        </w:rPr>
        <w:t xml:space="preserve"> Новосибирской области</w:t>
      </w:r>
    </w:p>
    <w:p w:rsidR="00D54BB2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                              </w:t>
      </w:r>
      <w:r w:rsidRPr="00CC50FF"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 w:rsidRPr="00CC50FF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CC50FF">
        <w:rPr>
          <w:rFonts w:cs="Times New Roman"/>
        </w:rPr>
        <w:t>т</w:t>
      </w:r>
      <w:r>
        <w:rPr>
          <w:rFonts w:cs="Times New Roman"/>
        </w:rPr>
        <w:t xml:space="preserve"> 23.11.2021 № 2</w:t>
      </w:r>
    </w:p>
    <w:p w:rsidR="00D54BB2" w:rsidRDefault="00D54BB2" w:rsidP="00D54BB2">
      <w:pPr>
        <w:pStyle w:val="aa"/>
        <w:jc w:val="right"/>
        <w:rPr>
          <w:rFonts w:cs="Times New Roman"/>
        </w:rPr>
      </w:pP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</w:p>
    <w:p w:rsidR="00D54BB2" w:rsidRDefault="00D54BB2" w:rsidP="00D54BB2">
      <w:pPr>
        <w:pStyle w:val="11"/>
        <w:rPr>
          <w:rFonts w:ascii="Times New Roman" w:hAnsi="Times New Roman"/>
          <w:sz w:val="24"/>
          <w:szCs w:val="24"/>
        </w:rPr>
      </w:pPr>
    </w:p>
    <w:p w:rsidR="00D54BB2" w:rsidRDefault="00D54BB2" w:rsidP="00D54BB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ые межбюджетные трансферты, </w:t>
      </w:r>
      <w:r w:rsidRPr="005A7508">
        <w:rPr>
          <w:rFonts w:ascii="Times New Roman" w:hAnsi="Times New Roman"/>
          <w:b/>
          <w:sz w:val="28"/>
          <w:szCs w:val="28"/>
        </w:rPr>
        <w:t xml:space="preserve">передаваемые </w:t>
      </w:r>
      <w:r>
        <w:rPr>
          <w:rFonts w:ascii="Times New Roman" w:hAnsi="Times New Roman"/>
          <w:b/>
          <w:sz w:val="28"/>
          <w:szCs w:val="28"/>
        </w:rPr>
        <w:t xml:space="preserve">из </w:t>
      </w:r>
      <w:r w:rsidRPr="005A7508">
        <w:rPr>
          <w:rFonts w:ascii="Times New Roman" w:hAnsi="Times New Roman"/>
          <w:b/>
          <w:sz w:val="28"/>
          <w:szCs w:val="28"/>
        </w:rPr>
        <w:t>бюджетов поселений</w:t>
      </w:r>
      <w:r>
        <w:rPr>
          <w:rFonts w:ascii="Times New Roman" w:hAnsi="Times New Roman"/>
          <w:b/>
          <w:sz w:val="28"/>
          <w:szCs w:val="28"/>
        </w:rPr>
        <w:t xml:space="preserve"> районному бюджету</w:t>
      </w:r>
    </w:p>
    <w:p w:rsidR="00D54BB2" w:rsidRPr="005A7508" w:rsidRDefault="00D54BB2" w:rsidP="00D54BB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54BB2" w:rsidRDefault="00D54BB2" w:rsidP="00D54BB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D54BB2" w:rsidRPr="00C14EB6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C14EB6">
        <w:rPr>
          <w:rFonts w:ascii="Times New Roman" w:hAnsi="Times New Roman"/>
          <w:sz w:val="24"/>
          <w:szCs w:val="24"/>
        </w:rPr>
        <w:t>аблица 1</w:t>
      </w:r>
    </w:p>
    <w:p w:rsidR="00D54BB2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D54BB2" w:rsidRDefault="00D54BB2" w:rsidP="00D54BB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6E781F">
        <w:rPr>
          <w:rFonts w:ascii="Times New Roman" w:hAnsi="Times New Roman"/>
          <w:sz w:val="28"/>
          <w:szCs w:val="28"/>
        </w:rPr>
        <w:t xml:space="preserve">Иные межбюджетные трансферты на осуществление </w:t>
      </w:r>
      <w:r>
        <w:rPr>
          <w:rFonts w:ascii="Times New Roman" w:hAnsi="Times New Roman"/>
          <w:sz w:val="28"/>
          <w:szCs w:val="28"/>
        </w:rPr>
        <w:t xml:space="preserve">части полномочий по составлению проекта бюджета, исполнению бюджета, осуществлению контроля за его исполнением, составлению отчета об исполнении </w:t>
      </w:r>
    </w:p>
    <w:p w:rsidR="00D54BB2" w:rsidRDefault="00D54BB2" w:rsidP="00D54BB2">
      <w:pPr>
        <w:pStyle w:val="1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поселений</w:t>
      </w:r>
      <w:r w:rsidRPr="006E781F">
        <w:rPr>
          <w:rFonts w:ascii="Times New Roman" w:hAnsi="Times New Roman"/>
          <w:bCs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6E781F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D54BB2" w:rsidRPr="006E781F" w:rsidRDefault="00D54BB2" w:rsidP="00D54BB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D54BB2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D54BB2" w:rsidRPr="00347610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76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"/>
        <w:gridCol w:w="5012"/>
        <w:gridCol w:w="3515"/>
      </w:tblGrid>
      <w:tr w:rsidR="00D54BB2" w:rsidRPr="00A75C68" w:rsidTr="00A54299">
        <w:tc>
          <w:tcPr>
            <w:tcW w:w="908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5C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12" w:type="dxa"/>
          </w:tcPr>
          <w:p w:rsidR="00D54BB2" w:rsidRPr="007F57F4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54BB2" w:rsidRPr="005A7508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D54BB2" w:rsidRPr="005A7508" w:rsidRDefault="00D54BB2" w:rsidP="00A5429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>Сумма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54BB2" w:rsidRPr="00A75C68" w:rsidTr="00A54299">
        <w:tc>
          <w:tcPr>
            <w:tcW w:w="908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2" w:type="dxa"/>
          </w:tcPr>
          <w:p w:rsidR="00D54BB2" w:rsidRDefault="00D54BB2" w:rsidP="00A54299">
            <w:pPr>
              <w:pStyle w:val="a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ыструхинский сельсовет</w:t>
            </w:r>
          </w:p>
        </w:tc>
        <w:tc>
          <w:tcPr>
            <w:tcW w:w="3515" w:type="dxa"/>
          </w:tcPr>
          <w:p w:rsidR="00D54BB2" w:rsidRDefault="00D54BB2" w:rsidP="00A54299">
            <w:pPr>
              <w:pStyle w:val="aa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,00000</w:t>
            </w:r>
          </w:p>
        </w:tc>
      </w:tr>
      <w:tr w:rsidR="00D54BB2" w:rsidRPr="00A75C68" w:rsidTr="00A54299">
        <w:tc>
          <w:tcPr>
            <w:tcW w:w="908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12" w:type="dxa"/>
          </w:tcPr>
          <w:p w:rsidR="00D54BB2" w:rsidRDefault="00D54BB2" w:rsidP="00A54299">
            <w:pPr>
              <w:pStyle w:val="a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сносибирский сельсовет</w:t>
            </w:r>
          </w:p>
        </w:tc>
        <w:tc>
          <w:tcPr>
            <w:tcW w:w="3515" w:type="dxa"/>
          </w:tcPr>
          <w:p w:rsidR="00D54BB2" w:rsidRDefault="00D54BB2" w:rsidP="00A54299">
            <w:pPr>
              <w:pStyle w:val="aa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,00000</w:t>
            </w:r>
          </w:p>
        </w:tc>
      </w:tr>
      <w:tr w:rsidR="00D54BB2" w:rsidRPr="00A75C68" w:rsidTr="00A54299">
        <w:tc>
          <w:tcPr>
            <w:tcW w:w="908" w:type="dxa"/>
          </w:tcPr>
          <w:p w:rsidR="00D54BB2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2" w:type="dxa"/>
          </w:tcPr>
          <w:p w:rsidR="00D54BB2" w:rsidRDefault="00D54BB2" w:rsidP="00A54299">
            <w:pPr>
              <w:pStyle w:val="a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орешетовский сельсовет</w:t>
            </w:r>
          </w:p>
        </w:tc>
        <w:tc>
          <w:tcPr>
            <w:tcW w:w="3515" w:type="dxa"/>
          </w:tcPr>
          <w:p w:rsidR="00D54BB2" w:rsidRDefault="00D54BB2" w:rsidP="00A54299">
            <w:pPr>
              <w:pStyle w:val="aa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,00000</w:t>
            </w:r>
          </w:p>
        </w:tc>
      </w:tr>
      <w:tr w:rsidR="00D54BB2" w:rsidRPr="00A75C68" w:rsidTr="00A54299">
        <w:tc>
          <w:tcPr>
            <w:tcW w:w="908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12" w:type="dxa"/>
          </w:tcPr>
          <w:p w:rsidR="00D54BB2" w:rsidRDefault="00D54BB2" w:rsidP="00A54299">
            <w:pPr>
              <w:pStyle w:val="a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оцелинный сельсовет</w:t>
            </w:r>
          </w:p>
        </w:tc>
        <w:tc>
          <w:tcPr>
            <w:tcW w:w="3515" w:type="dxa"/>
          </w:tcPr>
          <w:p w:rsidR="00D54BB2" w:rsidRDefault="00D54BB2" w:rsidP="00A54299">
            <w:pPr>
              <w:pStyle w:val="aa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,00000</w:t>
            </w:r>
          </w:p>
        </w:tc>
      </w:tr>
      <w:tr w:rsidR="00D54BB2" w:rsidRPr="00A75C68" w:rsidTr="00A54299">
        <w:tc>
          <w:tcPr>
            <w:tcW w:w="908" w:type="dxa"/>
          </w:tcPr>
          <w:p w:rsidR="00D54BB2" w:rsidRPr="002E282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E28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12" w:type="dxa"/>
          </w:tcPr>
          <w:p w:rsidR="00D54BB2" w:rsidRPr="002E2829" w:rsidRDefault="00D54BB2" w:rsidP="00A5429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E2829">
              <w:rPr>
                <w:rFonts w:ascii="Times New Roman" w:hAnsi="Times New Roman"/>
                <w:sz w:val="28"/>
                <w:szCs w:val="28"/>
              </w:rPr>
              <w:t>Решетовский сельсовет</w:t>
            </w:r>
          </w:p>
        </w:tc>
        <w:tc>
          <w:tcPr>
            <w:tcW w:w="3515" w:type="dxa"/>
          </w:tcPr>
          <w:p w:rsidR="00D54BB2" w:rsidRPr="002E2829" w:rsidRDefault="00D54BB2" w:rsidP="00A54299">
            <w:pPr>
              <w:pStyle w:val="aa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4,49198</w:t>
            </w:r>
          </w:p>
        </w:tc>
      </w:tr>
      <w:tr w:rsidR="00D54BB2" w:rsidRPr="00A75C68" w:rsidTr="00A54299">
        <w:tc>
          <w:tcPr>
            <w:tcW w:w="908" w:type="dxa"/>
          </w:tcPr>
          <w:p w:rsidR="00D54BB2" w:rsidRPr="002E282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12" w:type="dxa"/>
          </w:tcPr>
          <w:p w:rsidR="00D54BB2" w:rsidRPr="002E2829" w:rsidRDefault="00D54BB2" w:rsidP="00A5429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ский сельсовет</w:t>
            </w:r>
          </w:p>
        </w:tc>
        <w:tc>
          <w:tcPr>
            <w:tcW w:w="3515" w:type="dxa"/>
          </w:tcPr>
          <w:p w:rsidR="00D54BB2" w:rsidRDefault="00D54BB2" w:rsidP="00A54299">
            <w:pPr>
              <w:pStyle w:val="aa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,00000</w:t>
            </w:r>
          </w:p>
        </w:tc>
      </w:tr>
      <w:tr w:rsidR="00D54BB2" w:rsidRPr="00A75C68" w:rsidTr="00A54299">
        <w:tc>
          <w:tcPr>
            <w:tcW w:w="908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2" w:type="dxa"/>
          </w:tcPr>
          <w:p w:rsidR="00D54BB2" w:rsidRPr="00A75C68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75C6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15" w:type="dxa"/>
          </w:tcPr>
          <w:p w:rsidR="00D54BB2" w:rsidRPr="00DB596A" w:rsidRDefault="00D54BB2" w:rsidP="00A54299">
            <w:pPr>
              <w:pStyle w:val="aa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4,49198</w:t>
            </w:r>
          </w:p>
        </w:tc>
      </w:tr>
    </w:tbl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37" w:type="dxa"/>
        <w:tblInd w:w="94" w:type="dxa"/>
        <w:tblLook w:val="04A0"/>
      </w:tblPr>
      <w:tblGrid>
        <w:gridCol w:w="888"/>
        <w:gridCol w:w="888"/>
        <w:gridCol w:w="888"/>
        <w:gridCol w:w="888"/>
        <w:gridCol w:w="888"/>
        <w:gridCol w:w="272"/>
        <w:gridCol w:w="1316"/>
        <w:gridCol w:w="607"/>
        <w:gridCol w:w="701"/>
        <w:gridCol w:w="498"/>
        <w:gridCol w:w="2003"/>
      </w:tblGrid>
      <w:tr w:rsidR="00D54BB2" w:rsidRPr="00363599" w:rsidTr="00A5429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8</w:t>
            </w:r>
          </w:p>
        </w:tc>
      </w:tr>
      <w:tr w:rsidR="00D54BB2" w:rsidRPr="00363599" w:rsidTr="00A54299">
        <w:trPr>
          <w:trHeight w:val="255"/>
        </w:trPr>
        <w:tc>
          <w:tcPr>
            <w:tcW w:w="9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к решению Совета депутатов</w:t>
            </w:r>
          </w:p>
        </w:tc>
      </w:tr>
      <w:tr w:rsidR="00D54BB2" w:rsidRPr="00363599" w:rsidTr="00A54299">
        <w:trPr>
          <w:trHeight w:val="255"/>
        </w:trPr>
        <w:tc>
          <w:tcPr>
            <w:tcW w:w="9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Кочковского района </w:t>
            </w:r>
          </w:p>
        </w:tc>
      </w:tr>
      <w:tr w:rsidR="00D54BB2" w:rsidRPr="00363599" w:rsidTr="00A54299">
        <w:trPr>
          <w:trHeight w:val="255"/>
        </w:trPr>
        <w:tc>
          <w:tcPr>
            <w:tcW w:w="9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Новосибирской области</w:t>
            </w:r>
          </w:p>
        </w:tc>
      </w:tr>
      <w:tr w:rsidR="00D54BB2" w:rsidRPr="00363599" w:rsidTr="00A54299">
        <w:trPr>
          <w:trHeight w:val="255"/>
        </w:trPr>
        <w:tc>
          <w:tcPr>
            <w:tcW w:w="9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от 23.11.2021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54BB2" w:rsidRPr="00363599" w:rsidTr="00A54299">
        <w:trPr>
          <w:trHeight w:val="1163"/>
        </w:trPr>
        <w:tc>
          <w:tcPr>
            <w:tcW w:w="9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униципальных программ Кочковского района Новосибирской области, предусмотренных к финансированию из районного бюджета в 2021 году и плановом периоде 2022-2023 годов</w:t>
            </w:r>
          </w:p>
        </w:tc>
      </w:tr>
      <w:tr w:rsidR="00D54BB2" w:rsidRPr="00363599" w:rsidTr="00A5429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1</w:t>
            </w:r>
          </w:p>
        </w:tc>
      </w:tr>
      <w:tr w:rsidR="00D54BB2" w:rsidRPr="00363599" w:rsidTr="00A54299">
        <w:trPr>
          <w:trHeight w:val="1320"/>
        </w:trPr>
        <w:tc>
          <w:tcPr>
            <w:tcW w:w="9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муниципальных программ Кочковского района Новосибирской области, </w:t>
            </w:r>
            <w:r w:rsidRPr="0036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едусмотренных к финансированию из районного бюджета  в 2021 году</w:t>
            </w:r>
          </w:p>
        </w:tc>
      </w:tr>
      <w:tr w:rsidR="00D54BB2" w:rsidRPr="00363599" w:rsidTr="00A54299">
        <w:trPr>
          <w:trHeight w:val="225"/>
        </w:trPr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635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тыс.руб.</w:t>
            </w:r>
          </w:p>
        </w:tc>
      </w:tr>
      <w:tr w:rsidR="00D54BB2" w:rsidRPr="00363599" w:rsidTr="00A54299">
        <w:trPr>
          <w:trHeight w:val="315"/>
        </w:trPr>
        <w:tc>
          <w:tcPr>
            <w:tcW w:w="471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Роспись на 2021 год</w:t>
            </w:r>
          </w:p>
        </w:tc>
      </w:tr>
      <w:tr w:rsidR="00D54BB2" w:rsidRPr="00363599" w:rsidTr="00A54299">
        <w:trPr>
          <w:trHeight w:val="270"/>
        </w:trPr>
        <w:tc>
          <w:tcPr>
            <w:tcW w:w="471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54BB2" w:rsidRPr="00363599" w:rsidTr="00A54299">
        <w:trPr>
          <w:trHeight w:val="64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01079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76 231,8</w:t>
            </w:r>
          </w:p>
        </w:tc>
      </w:tr>
      <w:tr w:rsidR="00D54BB2" w:rsidRPr="00363599" w:rsidTr="00A54299">
        <w:trPr>
          <w:trHeight w:val="85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02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15,0</w:t>
            </w:r>
          </w:p>
        </w:tc>
      </w:tr>
      <w:tr w:rsidR="00D54BB2" w:rsidRPr="00363599" w:rsidTr="00A54299">
        <w:trPr>
          <w:trHeight w:val="106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03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 391,7</w:t>
            </w:r>
          </w:p>
        </w:tc>
      </w:tr>
      <w:tr w:rsidR="00D54BB2" w:rsidRPr="00363599" w:rsidTr="00A54299">
        <w:trPr>
          <w:trHeight w:val="85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04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D54BB2" w:rsidRPr="00363599" w:rsidTr="00A54299">
        <w:trPr>
          <w:trHeight w:val="85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 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0408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D54BB2" w:rsidRPr="00363599" w:rsidTr="00A54299">
        <w:trPr>
          <w:trHeight w:val="64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06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398,6</w:t>
            </w:r>
          </w:p>
        </w:tc>
      </w:tr>
      <w:tr w:rsidR="00D54BB2" w:rsidRPr="00363599" w:rsidTr="00A54299">
        <w:trPr>
          <w:trHeight w:val="85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 , сырья и продовольствия в Кочковском районе 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07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91,3</w:t>
            </w:r>
          </w:p>
        </w:tc>
      </w:tr>
      <w:tr w:rsidR="00D54BB2" w:rsidRPr="00363599" w:rsidTr="00A54299">
        <w:trPr>
          <w:trHeight w:val="64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08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53 336,2</w:t>
            </w:r>
          </w:p>
        </w:tc>
      </w:tr>
      <w:tr w:rsidR="00D54BB2" w:rsidRPr="00363599" w:rsidTr="00A54299">
        <w:trPr>
          <w:trHeight w:val="64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Развитие субъектов  малого и среднего предпринимательства в Кочковском районе Новосибирской области на 2019-2023 годы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09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</w:tr>
      <w:tr w:rsidR="00D54BB2" w:rsidRPr="00363599" w:rsidTr="00A54299">
        <w:trPr>
          <w:trHeight w:val="85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0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48 006,1</w:t>
            </w:r>
          </w:p>
        </w:tc>
      </w:tr>
      <w:tr w:rsidR="00D54BB2" w:rsidRPr="00363599" w:rsidTr="00A54299">
        <w:trPr>
          <w:trHeight w:val="64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е программа "Стимулирование развития жилищного строительства на территории  Кочковского района Новосибирской области на 2021-2023 годы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1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5 639,0</w:t>
            </w:r>
          </w:p>
        </w:tc>
      </w:tr>
      <w:tr w:rsidR="00D54BB2" w:rsidRPr="00363599" w:rsidTr="00A54299">
        <w:trPr>
          <w:trHeight w:val="64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 "Жилищно- коммунальное хозяйство Кочковского района Новосибирской области  на 2019-2021 годы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3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71 459,4</w:t>
            </w:r>
          </w:p>
        </w:tc>
      </w:tr>
      <w:tr w:rsidR="00D54BB2" w:rsidRPr="00363599" w:rsidTr="00A54299">
        <w:trPr>
          <w:trHeight w:val="64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4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224,6</w:t>
            </w:r>
          </w:p>
        </w:tc>
      </w:tr>
      <w:tr w:rsidR="00D54BB2" w:rsidRPr="00363599" w:rsidTr="00A54299">
        <w:trPr>
          <w:trHeight w:val="758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системы образования Кочковского района Новосибирской области на 2019-2021 годы".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5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335 602,3</w:t>
            </w:r>
          </w:p>
        </w:tc>
      </w:tr>
      <w:tr w:rsidR="00D54BB2" w:rsidRPr="00363599" w:rsidTr="00A54299">
        <w:trPr>
          <w:trHeight w:val="43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6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33,2</w:t>
            </w:r>
          </w:p>
        </w:tc>
      </w:tr>
      <w:tr w:rsidR="00D54BB2" w:rsidRPr="00363599" w:rsidTr="00A54299">
        <w:trPr>
          <w:trHeight w:val="64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7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60 830,5</w:t>
            </w:r>
          </w:p>
        </w:tc>
      </w:tr>
      <w:tr w:rsidR="00D54BB2" w:rsidRPr="00363599" w:rsidTr="00A54299">
        <w:trPr>
          <w:trHeight w:val="769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8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54 415,8</w:t>
            </w:r>
          </w:p>
        </w:tc>
      </w:tr>
      <w:tr w:rsidR="00D54BB2" w:rsidRPr="00363599" w:rsidTr="00A54299">
        <w:trPr>
          <w:trHeight w:val="64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 годы".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22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11,0</w:t>
            </w:r>
          </w:p>
        </w:tc>
      </w:tr>
      <w:tr w:rsidR="00D54BB2" w:rsidRPr="00363599" w:rsidTr="00A54299">
        <w:trPr>
          <w:trHeight w:val="85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".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23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566,9</w:t>
            </w:r>
          </w:p>
        </w:tc>
      </w:tr>
      <w:tr w:rsidR="00D54BB2" w:rsidRPr="00363599" w:rsidTr="00A54299">
        <w:trPr>
          <w:trHeight w:val="64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25079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4 560,4</w:t>
            </w:r>
          </w:p>
        </w:tc>
      </w:tr>
      <w:tr w:rsidR="00D54BB2" w:rsidRPr="00363599" w:rsidTr="00A54299">
        <w:trPr>
          <w:trHeight w:val="255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13 084,8 </w:t>
            </w:r>
          </w:p>
        </w:tc>
      </w:tr>
      <w:tr w:rsidR="00D54BB2" w:rsidRPr="00363599" w:rsidTr="00A5429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63599" w:rsidRDefault="00D54BB2" w:rsidP="00A5429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5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Pr="008126FB" w:rsidRDefault="00D54BB2" w:rsidP="00D5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 9</w:t>
      </w:r>
    </w:p>
    <w:p w:rsidR="00D54BB2" w:rsidRPr="008126FB" w:rsidRDefault="00D54BB2" w:rsidP="00D5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к решению Совета депутатов</w:t>
      </w:r>
    </w:p>
    <w:p w:rsidR="00D54BB2" w:rsidRPr="008126FB" w:rsidRDefault="00D54BB2" w:rsidP="00D5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Кочковского района Новосибирской области</w:t>
      </w:r>
    </w:p>
    <w:p w:rsidR="00D54BB2" w:rsidRPr="008126FB" w:rsidRDefault="00D54BB2" w:rsidP="00D5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12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81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812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BB2" w:rsidRPr="008126FB" w:rsidRDefault="00D54BB2" w:rsidP="00D5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B2" w:rsidRPr="008126FB" w:rsidRDefault="00D54BB2" w:rsidP="00D5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B2" w:rsidRPr="008126FB" w:rsidRDefault="00D54BB2" w:rsidP="00D5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BB2" w:rsidRPr="008126FB" w:rsidRDefault="00D54BB2" w:rsidP="00D5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ассигнований на капитальные вложения из районного бюджета </w:t>
      </w:r>
      <w:r w:rsidRPr="00812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ковского района Новосиби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аправлениям </w:t>
      </w:r>
    </w:p>
    <w:p w:rsidR="00D54BB2" w:rsidRPr="008126FB" w:rsidRDefault="00D54BB2" w:rsidP="00D5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D54BB2" w:rsidRPr="008126FB" w:rsidRDefault="00D54BB2" w:rsidP="00D5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669"/>
      </w:tblGrid>
      <w:tr w:rsidR="00D54BB2" w:rsidRPr="008126FB" w:rsidTr="00A54299">
        <w:trPr>
          <w:trHeight w:val="111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D54BB2" w:rsidRPr="008126FB" w:rsidRDefault="00D54BB2" w:rsidP="00A5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ассигнований на капитальные вложения из районного бюджета </w:t>
            </w:r>
            <w:r w:rsidRPr="0081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 района Новосибирской области</w:t>
            </w:r>
            <w:r w:rsidRPr="0098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</w:tc>
      </w:tr>
    </w:tbl>
    <w:p w:rsidR="00D54BB2" w:rsidRPr="008126FB" w:rsidRDefault="00D54BB2" w:rsidP="00D5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6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787"/>
        <w:gridCol w:w="470"/>
        <w:gridCol w:w="523"/>
        <w:gridCol w:w="508"/>
        <w:gridCol w:w="571"/>
        <w:gridCol w:w="580"/>
        <w:gridCol w:w="1274"/>
        <w:gridCol w:w="579"/>
        <w:gridCol w:w="2067"/>
      </w:tblGrid>
      <w:tr w:rsidR="00D54BB2" w:rsidRPr="00363599" w:rsidTr="00A54299">
        <w:trPr>
          <w:trHeight w:val="480"/>
        </w:trPr>
        <w:tc>
          <w:tcPr>
            <w:tcW w:w="2388" w:type="dxa"/>
            <w:vMerge w:val="restart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направлений </w:t>
            </w:r>
          </w:p>
        </w:tc>
        <w:tc>
          <w:tcPr>
            <w:tcW w:w="5292" w:type="dxa"/>
            <w:gridSpan w:val="8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Бюджетная классификация</w:t>
            </w:r>
          </w:p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Лимиты капитальных вложений</w:t>
            </w:r>
          </w:p>
        </w:tc>
      </w:tr>
      <w:tr w:rsidR="00D54BB2" w:rsidRPr="00363599" w:rsidTr="00A54299">
        <w:trPr>
          <w:trHeight w:val="345"/>
        </w:trPr>
        <w:tc>
          <w:tcPr>
            <w:tcW w:w="2388" w:type="dxa"/>
            <w:vMerge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470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23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2933" w:type="dxa"/>
            <w:gridSpan w:val="4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9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067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D54BB2" w:rsidRPr="00363599" w:rsidTr="00A54299">
        <w:tc>
          <w:tcPr>
            <w:tcW w:w="2388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Обеспечение  предоставления жилых помещений детям 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20-2022 годы" за счет средств областного бюджета.</w:t>
            </w:r>
          </w:p>
        </w:tc>
        <w:tc>
          <w:tcPr>
            <w:tcW w:w="787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47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3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8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1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4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70139</w:t>
            </w:r>
          </w:p>
        </w:tc>
        <w:tc>
          <w:tcPr>
            <w:tcW w:w="579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067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</w:tr>
      <w:tr w:rsidR="00D54BB2" w:rsidRPr="00363599" w:rsidTr="00A54299">
        <w:tc>
          <w:tcPr>
            <w:tcW w:w="2388" w:type="dxa"/>
            <w:vMerge w:val="restart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Обеспечение жилыми помещениями многодетных малообеспеченных семей" в рамках </w:t>
            </w: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87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4</w:t>
            </w:r>
          </w:p>
        </w:tc>
        <w:tc>
          <w:tcPr>
            <w:tcW w:w="47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3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8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1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4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70639</w:t>
            </w:r>
          </w:p>
        </w:tc>
        <w:tc>
          <w:tcPr>
            <w:tcW w:w="579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067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3 500,0</w:t>
            </w:r>
          </w:p>
        </w:tc>
      </w:tr>
      <w:tr w:rsidR="00D54BB2" w:rsidRPr="00363599" w:rsidTr="00A54299">
        <w:tc>
          <w:tcPr>
            <w:tcW w:w="2388" w:type="dxa"/>
            <w:vMerge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7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47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3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8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1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4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79639</w:t>
            </w:r>
          </w:p>
        </w:tc>
        <w:tc>
          <w:tcPr>
            <w:tcW w:w="579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067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D54BB2" w:rsidRPr="00363599" w:rsidTr="00A54299">
        <w:tc>
          <w:tcPr>
            <w:tcW w:w="2388" w:type="dxa"/>
            <w:vMerge w:val="restart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87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47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3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8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1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4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3430</w:t>
            </w:r>
          </w:p>
        </w:tc>
        <w:tc>
          <w:tcPr>
            <w:tcW w:w="579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067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6 814,2</w:t>
            </w:r>
          </w:p>
        </w:tc>
      </w:tr>
      <w:tr w:rsidR="00D54BB2" w:rsidRPr="00363599" w:rsidTr="00A54299">
        <w:tc>
          <w:tcPr>
            <w:tcW w:w="2388" w:type="dxa"/>
            <w:vMerge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7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47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3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08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1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4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03439</w:t>
            </w:r>
          </w:p>
        </w:tc>
        <w:tc>
          <w:tcPr>
            <w:tcW w:w="579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067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D54BB2" w:rsidRPr="00363599" w:rsidTr="00A54299">
        <w:tc>
          <w:tcPr>
            <w:tcW w:w="2388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87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3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8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0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4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9" w:type="dxa"/>
          </w:tcPr>
          <w:p w:rsidR="00D54BB2" w:rsidRPr="00363599" w:rsidRDefault="00D54BB2" w:rsidP="00A5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7" w:type="dxa"/>
          </w:tcPr>
          <w:p w:rsidR="00D54BB2" w:rsidRPr="00363599" w:rsidRDefault="00D54BB2" w:rsidP="00A5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599">
              <w:rPr>
                <w:rFonts w:ascii="Times New Roman" w:eastAsia="Times New Roman" w:hAnsi="Times New Roman" w:cs="Times New Roman"/>
                <w:b/>
                <w:lang w:eastAsia="ru-RU"/>
              </w:rPr>
              <w:t>11 964,9</w:t>
            </w:r>
          </w:p>
        </w:tc>
      </w:tr>
    </w:tbl>
    <w:p w:rsidR="00D54BB2" w:rsidRPr="00363599" w:rsidRDefault="00D54BB2" w:rsidP="00D54BB2">
      <w:pPr>
        <w:rPr>
          <w:rFonts w:ascii="Times New Roman" w:eastAsia="Times New Roman" w:hAnsi="Times New Roman" w:cs="Times New Roman"/>
          <w:lang w:eastAsia="ru-RU"/>
        </w:rPr>
      </w:pPr>
    </w:p>
    <w:p w:rsidR="00D54BB2" w:rsidRPr="00363599" w:rsidRDefault="00D54BB2" w:rsidP="00D54BB2">
      <w:pPr>
        <w:rPr>
          <w:rFonts w:ascii="Times New Roman" w:eastAsia="Times New Roman" w:hAnsi="Times New Roman" w:cs="Times New Roman"/>
          <w:lang w:eastAsia="ru-RU"/>
        </w:rPr>
      </w:pPr>
    </w:p>
    <w:p w:rsidR="00D54BB2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Pr="008126FB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Pr="008126FB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Default="00D54BB2" w:rsidP="00D54BB2">
      <w:pPr>
        <w:pStyle w:val="aa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 № 10</w:t>
      </w: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 к решению Совета депутатов</w:t>
      </w: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Кочковского района</w:t>
      </w:r>
      <w:r>
        <w:rPr>
          <w:rFonts w:cs="Times New Roman"/>
        </w:rPr>
        <w:t xml:space="preserve"> Новосибирской области</w:t>
      </w: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                              </w:t>
      </w:r>
      <w:r w:rsidRPr="00CC50FF"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 w:rsidRPr="00CC50FF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CC50FF">
        <w:rPr>
          <w:rFonts w:cs="Times New Roman"/>
        </w:rPr>
        <w:t>т</w:t>
      </w:r>
      <w:r>
        <w:rPr>
          <w:rFonts w:cs="Times New Roman"/>
        </w:rPr>
        <w:t xml:space="preserve"> 23.11.2021 № 2</w:t>
      </w:r>
    </w:p>
    <w:p w:rsidR="00D54BB2" w:rsidRDefault="00D54BB2" w:rsidP="00D54BB2">
      <w:pPr>
        <w:jc w:val="both"/>
      </w:pPr>
    </w:p>
    <w:p w:rsidR="00D54BB2" w:rsidRDefault="00D54BB2" w:rsidP="00D54BB2">
      <w:pPr>
        <w:pStyle w:val="aa"/>
        <w:jc w:val="center"/>
        <w:rPr>
          <w:rFonts w:cs="Times New Roman"/>
          <w:b/>
          <w:sz w:val="28"/>
          <w:szCs w:val="28"/>
        </w:rPr>
      </w:pPr>
      <w:r w:rsidRPr="001C714B">
        <w:rPr>
          <w:rFonts w:cs="Times New Roman"/>
          <w:b/>
          <w:sz w:val="28"/>
          <w:szCs w:val="28"/>
        </w:rPr>
        <w:t>Источники финансирования дефицита район</w:t>
      </w:r>
      <w:r>
        <w:rPr>
          <w:rFonts w:cs="Times New Roman"/>
          <w:b/>
          <w:sz w:val="28"/>
          <w:szCs w:val="28"/>
        </w:rPr>
        <w:t xml:space="preserve">ного </w:t>
      </w:r>
      <w:r w:rsidRPr="001C714B">
        <w:rPr>
          <w:rFonts w:cs="Times New Roman"/>
          <w:b/>
          <w:sz w:val="28"/>
          <w:szCs w:val="28"/>
        </w:rPr>
        <w:t>бюджета</w:t>
      </w:r>
      <w:r>
        <w:rPr>
          <w:rFonts w:cs="Times New Roman"/>
          <w:b/>
          <w:sz w:val="28"/>
          <w:szCs w:val="28"/>
        </w:rPr>
        <w:t xml:space="preserve"> Кочковского района Новосибирской области </w:t>
      </w:r>
      <w:r w:rsidRPr="001C714B">
        <w:rPr>
          <w:rFonts w:cs="Times New Roman"/>
          <w:b/>
          <w:sz w:val="28"/>
          <w:szCs w:val="28"/>
        </w:rPr>
        <w:t>на 20</w:t>
      </w:r>
      <w:r>
        <w:rPr>
          <w:rFonts w:cs="Times New Roman"/>
          <w:b/>
          <w:sz w:val="28"/>
          <w:szCs w:val="28"/>
        </w:rPr>
        <w:t>21</w:t>
      </w:r>
      <w:r w:rsidRPr="001C714B">
        <w:rPr>
          <w:rFonts w:cs="Times New Roman"/>
          <w:b/>
          <w:sz w:val="28"/>
          <w:szCs w:val="28"/>
        </w:rPr>
        <w:t xml:space="preserve"> год </w:t>
      </w:r>
    </w:p>
    <w:p w:rsidR="00D54BB2" w:rsidRDefault="00D54BB2" w:rsidP="00D54BB2">
      <w:pPr>
        <w:pStyle w:val="aa"/>
        <w:jc w:val="center"/>
        <w:rPr>
          <w:rFonts w:cs="Times New Roman"/>
          <w:b/>
          <w:sz w:val="28"/>
          <w:szCs w:val="28"/>
        </w:rPr>
      </w:pPr>
      <w:r w:rsidRPr="001C714B">
        <w:rPr>
          <w:rFonts w:cs="Times New Roman"/>
          <w:b/>
          <w:sz w:val="28"/>
          <w:szCs w:val="28"/>
        </w:rPr>
        <w:t xml:space="preserve"> и плановый период 20</w:t>
      </w:r>
      <w:r>
        <w:rPr>
          <w:rFonts w:cs="Times New Roman"/>
          <w:b/>
          <w:sz w:val="28"/>
          <w:szCs w:val="28"/>
        </w:rPr>
        <w:t>22</w:t>
      </w:r>
      <w:r w:rsidRPr="001C714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Pr="001C714B">
        <w:rPr>
          <w:rFonts w:cs="Times New Roman"/>
          <w:b/>
          <w:sz w:val="28"/>
          <w:szCs w:val="28"/>
        </w:rPr>
        <w:t xml:space="preserve"> 20</w:t>
      </w:r>
      <w:r>
        <w:rPr>
          <w:rFonts w:cs="Times New Roman"/>
          <w:b/>
          <w:sz w:val="28"/>
          <w:szCs w:val="28"/>
        </w:rPr>
        <w:t>23</w:t>
      </w:r>
      <w:r w:rsidRPr="001C714B">
        <w:rPr>
          <w:rFonts w:cs="Times New Roman"/>
          <w:b/>
          <w:sz w:val="28"/>
          <w:szCs w:val="28"/>
        </w:rPr>
        <w:t xml:space="preserve"> годов</w:t>
      </w:r>
    </w:p>
    <w:p w:rsidR="00D54BB2" w:rsidRPr="001C714B" w:rsidRDefault="00D54BB2" w:rsidP="00D54BB2">
      <w:pPr>
        <w:pStyle w:val="aa"/>
        <w:tabs>
          <w:tab w:val="left" w:pos="708"/>
          <w:tab w:val="left" w:pos="1875"/>
        </w:tabs>
        <w:jc w:val="center"/>
        <w:rPr>
          <w:rFonts w:cs="Times New Roman"/>
          <w:b/>
          <w:sz w:val="28"/>
          <w:szCs w:val="28"/>
        </w:rPr>
      </w:pPr>
    </w:p>
    <w:p w:rsidR="00D54BB2" w:rsidRDefault="00D54BB2" w:rsidP="00D54BB2">
      <w:pPr>
        <w:pStyle w:val="aa"/>
        <w:jc w:val="right"/>
        <w:rPr>
          <w:rFonts w:cs="Times New Roman"/>
        </w:rPr>
      </w:pPr>
      <w:r w:rsidRPr="004E0C03">
        <w:rPr>
          <w:rFonts w:cs="Times New Roman"/>
        </w:rPr>
        <w:t>таблица 1</w:t>
      </w:r>
    </w:p>
    <w:p w:rsidR="00D54BB2" w:rsidRPr="004E0C03" w:rsidRDefault="00D54BB2" w:rsidP="00D54BB2">
      <w:pPr>
        <w:pStyle w:val="aa"/>
        <w:jc w:val="right"/>
        <w:rPr>
          <w:rFonts w:cs="Times New Roman"/>
        </w:rPr>
      </w:pPr>
    </w:p>
    <w:p w:rsidR="00D54BB2" w:rsidRDefault="00D54BB2" w:rsidP="00D54BB2">
      <w:pPr>
        <w:pStyle w:val="aa"/>
        <w:jc w:val="center"/>
        <w:rPr>
          <w:rFonts w:cs="Times New Roman"/>
          <w:b/>
        </w:rPr>
      </w:pPr>
      <w:r w:rsidRPr="001C714B">
        <w:rPr>
          <w:rFonts w:cs="Times New Roman"/>
          <w:b/>
        </w:rPr>
        <w:t xml:space="preserve">Источники финансирования дефицита </w:t>
      </w:r>
      <w:r>
        <w:rPr>
          <w:rFonts w:cs="Times New Roman"/>
          <w:b/>
        </w:rPr>
        <w:t xml:space="preserve">районного </w:t>
      </w:r>
      <w:r w:rsidRPr="001C714B">
        <w:rPr>
          <w:rFonts w:cs="Times New Roman"/>
          <w:b/>
        </w:rPr>
        <w:t>бюджета на 20</w:t>
      </w:r>
      <w:r>
        <w:rPr>
          <w:rFonts w:cs="Times New Roman"/>
          <w:b/>
        </w:rPr>
        <w:t>21</w:t>
      </w:r>
      <w:r w:rsidRPr="001C714B">
        <w:rPr>
          <w:rFonts w:cs="Times New Roman"/>
          <w:b/>
        </w:rPr>
        <w:t xml:space="preserve"> год</w:t>
      </w:r>
    </w:p>
    <w:p w:rsidR="00D54BB2" w:rsidRPr="001C714B" w:rsidRDefault="00D54BB2" w:rsidP="00D54BB2">
      <w:pPr>
        <w:pStyle w:val="aa"/>
        <w:jc w:val="center"/>
        <w:rPr>
          <w:rFonts w:cs="Times New Roman"/>
          <w:b/>
        </w:rPr>
      </w:pPr>
    </w:p>
    <w:p w:rsidR="00D54BB2" w:rsidRPr="004E0C03" w:rsidRDefault="00D54BB2" w:rsidP="00D54BB2">
      <w:pPr>
        <w:pStyle w:val="aa"/>
        <w:jc w:val="right"/>
        <w:rPr>
          <w:rFonts w:cs="Times New Roman"/>
        </w:rPr>
      </w:pPr>
      <w:r w:rsidRPr="004E0C03">
        <w:rPr>
          <w:rFonts w:cs="Times New Roman"/>
        </w:rPr>
        <w:tab/>
        <w:t xml:space="preserve">                                    </w:t>
      </w:r>
      <w:r w:rsidRPr="004E0C03">
        <w:rPr>
          <w:rFonts w:cs="Times New Roman"/>
        </w:rPr>
        <w:tab/>
        <w:t xml:space="preserve">  тыс. рублей</w:t>
      </w:r>
    </w:p>
    <w:tbl>
      <w:tblPr>
        <w:tblW w:w="10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670"/>
        <w:gridCol w:w="1543"/>
      </w:tblGrid>
      <w:tr w:rsidR="00D54BB2" w:rsidRPr="004E0C03" w:rsidTr="00A54299">
        <w:trPr>
          <w:trHeight w:val="1026"/>
        </w:trPr>
        <w:tc>
          <w:tcPr>
            <w:tcW w:w="2835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Код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543" w:type="dxa"/>
          </w:tcPr>
          <w:p w:rsidR="00D54BB2" w:rsidRDefault="00D54BB2" w:rsidP="00A54299">
            <w:pPr>
              <w:pStyle w:val="aa"/>
              <w:rPr>
                <w:rFonts w:cs="Times New Roman"/>
                <w:b/>
              </w:rPr>
            </w:pPr>
          </w:p>
          <w:p w:rsidR="00D54BB2" w:rsidRPr="004E0C03" w:rsidRDefault="00D54BB2" w:rsidP="00A54299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21</w:t>
            </w:r>
            <w:r w:rsidRPr="004E0C03">
              <w:rPr>
                <w:rFonts w:cs="Times New Roman"/>
                <w:b/>
              </w:rPr>
              <w:t xml:space="preserve"> год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0 00 00 00 0000 0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Источники внутреннего финансирования дефицита бюджета района, в том числе: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2 00 00 00 0000 0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,0</w:t>
            </w:r>
          </w:p>
        </w:tc>
      </w:tr>
      <w:tr w:rsidR="00D54BB2" w:rsidRPr="004E0C03" w:rsidTr="00A54299">
        <w:trPr>
          <w:trHeight w:val="601"/>
        </w:trPr>
        <w:tc>
          <w:tcPr>
            <w:tcW w:w="2835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0 0000 7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5 0000 71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лу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0 0000 8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D54BB2" w:rsidRPr="004E0C03" w:rsidTr="00A54299">
        <w:trPr>
          <w:trHeight w:val="819"/>
        </w:trPr>
        <w:tc>
          <w:tcPr>
            <w:tcW w:w="2835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5 0000 81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3 00 00 00 0000 0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Default="00D54BB2" w:rsidP="00A54299">
            <w:pPr>
              <w:pStyle w:val="aa"/>
              <w:rPr>
                <w:rFonts w:cs="Times New Roman"/>
              </w:rPr>
            </w:pPr>
          </w:p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FD59AF">
              <w:rPr>
                <w:rFonts w:cs="Times New Roman"/>
              </w:rPr>
              <w:t xml:space="preserve">01 03 01 00 00 0000 </w:t>
            </w:r>
            <w:r>
              <w:rPr>
                <w:rFonts w:cs="Times New Roman"/>
              </w:rPr>
              <w:t>7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01 03 01 00 05 0000 71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FD59AF">
              <w:rPr>
                <w:rFonts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01 03 </w:t>
            </w:r>
            <w:r>
              <w:rPr>
                <w:rFonts w:cs="Times New Roman"/>
              </w:rPr>
              <w:t>01</w:t>
            </w:r>
            <w:r w:rsidRPr="004E0C03">
              <w:rPr>
                <w:rFonts w:cs="Times New Roman"/>
              </w:rPr>
              <w:t xml:space="preserve"> 00 00 0000 8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rFonts w:cs="Times New Roman"/>
              </w:rPr>
              <w:t>Российской Федерации в валюте Р</w:t>
            </w:r>
            <w:r w:rsidRPr="004E0C03">
              <w:rPr>
                <w:rFonts w:cs="Times New Roman"/>
              </w:rPr>
              <w:t>оссийской Федерации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01 03 </w:t>
            </w:r>
            <w:r>
              <w:rPr>
                <w:rFonts w:cs="Times New Roman"/>
              </w:rPr>
              <w:t>01</w:t>
            </w:r>
            <w:r w:rsidRPr="004E0C03">
              <w:rPr>
                <w:rFonts w:cs="Times New Roman"/>
              </w:rPr>
              <w:t xml:space="preserve"> 00 05 0000 81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гашение </w:t>
            </w:r>
            <w:r>
              <w:rPr>
                <w:rFonts w:cs="Times New Roman"/>
              </w:rPr>
              <w:t xml:space="preserve">бюджетами муниципальных районов </w:t>
            </w:r>
            <w:r w:rsidRPr="004E0C03">
              <w:rPr>
                <w:rFonts w:cs="Times New Roman"/>
              </w:rPr>
              <w:t>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5 00 00 00 0000 0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43" w:type="dxa"/>
          </w:tcPr>
          <w:p w:rsidR="00D54BB2" w:rsidRPr="007D1C2A" w:rsidRDefault="00D54BB2" w:rsidP="00A54299">
            <w:pPr>
              <w:pStyle w:val="aa"/>
              <w:jc w:val="center"/>
              <w:rPr>
                <w:rFonts w:cs="Times New Roman"/>
                <w:b/>
              </w:rPr>
            </w:pPr>
            <w:r w:rsidRPr="007D1C2A">
              <w:rPr>
                <w:rFonts w:cs="Times New Roman"/>
                <w:b/>
              </w:rPr>
              <w:t>17 123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lastRenderedPageBreak/>
              <w:t>01 05 00 00 00 0000 5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остатков средств бюджета</w:t>
            </w:r>
          </w:p>
        </w:tc>
        <w:tc>
          <w:tcPr>
            <w:tcW w:w="1543" w:type="dxa"/>
          </w:tcPr>
          <w:p w:rsidR="00D54BB2" w:rsidRPr="007D1C2A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7D1C2A">
              <w:rPr>
                <w:rFonts w:cs="Times New Roman"/>
              </w:rPr>
              <w:t>- 821 971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0 00 0000 5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средств бюджета</w:t>
            </w:r>
          </w:p>
        </w:tc>
        <w:tc>
          <w:tcPr>
            <w:tcW w:w="1543" w:type="dxa"/>
          </w:tcPr>
          <w:p w:rsidR="00D54BB2" w:rsidRPr="007D1C2A" w:rsidRDefault="00D54BB2" w:rsidP="00A54299">
            <w:pPr>
              <w:jc w:val="center"/>
            </w:pPr>
            <w:r w:rsidRPr="007D1C2A">
              <w:t>- 821 971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0 0000 51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</w:tcPr>
          <w:p w:rsidR="00D54BB2" w:rsidRPr="007D1C2A" w:rsidRDefault="00D54BB2" w:rsidP="00A54299">
            <w:pPr>
              <w:jc w:val="center"/>
            </w:pPr>
            <w:r w:rsidRPr="007D1C2A">
              <w:t>- 821 971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5 0000 51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43" w:type="dxa"/>
          </w:tcPr>
          <w:p w:rsidR="00D54BB2" w:rsidRPr="007D1C2A" w:rsidRDefault="00D54BB2" w:rsidP="00A54299">
            <w:pPr>
              <w:jc w:val="center"/>
            </w:pPr>
            <w:r w:rsidRPr="007D1C2A">
              <w:t>- 821 971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0 00 00 0000 6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остатков средств бюджета</w:t>
            </w:r>
          </w:p>
        </w:tc>
        <w:tc>
          <w:tcPr>
            <w:tcW w:w="1543" w:type="dxa"/>
          </w:tcPr>
          <w:p w:rsidR="00D54BB2" w:rsidRPr="007D1C2A" w:rsidRDefault="00D54BB2" w:rsidP="00A54299">
            <w:pPr>
              <w:jc w:val="center"/>
            </w:pPr>
            <w:r w:rsidRPr="007D1C2A">
              <w:t>804 848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0 00 0000 6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очих остатков средств бюджетов</w:t>
            </w:r>
          </w:p>
        </w:tc>
        <w:tc>
          <w:tcPr>
            <w:tcW w:w="1543" w:type="dxa"/>
          </w:tcPr>
          <w:p w:rsidR="00D54BB2" w:rsidRPr="007D1C2A" w:rsidRDefault="00D54BB2" w:rsidP="00A54299">
            <w:pPr>
              <w:jc w:val="center"/>
            </w:pPr>
            <w:r w:rsidRPr="007D1C2A">
              <w:t>804 848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0 0000 61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</w:tcPr>
          <w:p w:rsidR="00D54BB2" w:rsidRPr="007D1C2A" w:rsidRDefault="00D54BB2" w:rsidP="00A54299">
            <w:pPr>
              <w:jc w:val="center"/>
            </w:pPr>
            <w:r w:rsidRPr="007D1C2A">
              <w:t>804 848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5 0000 61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43" w:type="dxa"/>
          </w:tcPr>
          <w:p w:rsidR="00D54BB2" w:rsidRPr="007D1C2A" w:rsidRDefault="00D54BB2" w:rsidP="00A54299">
            <w:pPr>
              <w:jc w:val="center"/>
            </w:pPr>
            <w:r w:rsidRPr="007D1C2A">
              <w:t>804 848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807769" w:rsidRDefault="00D54BB2" w:rsidP="00A54299">
            <w:pPr>
              <w:pStyle w:val="aa"/>
              <w:jc w:val="center"/>
              <w:rPr>
                <w:rFonts w:cs="Times New Roman"/>
                <w:b/>
              </w:rPr>
            </w:pPr>
            <w:r w:rsidRPr="00807769">
              <w:rPr>
                <w:rFonts w:cs="Times New Roman"/>
                <w:b/>
              </w:rPr>
              <w:t>01 06 00 00 00 0000 000</w:t>
            </w:r>
          </w:p>
        </w:tc>
        <w:tc>
          <w:tcPr>
            <w:tcW w:w="5670" w:type="dxa"/>
          </w:tcPr>
          <w:p w:rsidR="00D54BB2" w:rsidRPr="00807769" w:rsidRDefault="00D54BB2" w:rsidP="00A54299">
            <w:pPr>
              <w:pStyle w:val="aa"/>
              <w:rPr>
                <w:rFonts w:cs="Times New Roman"/>
                <w:b/>
              </w:rPr>
            </w:pPr>
            <w:r w:rsidRPr="00807769">
              <w:rPr>
                <w:rFonts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543" w:type="dxa"/>
          </w:tcPr>
          <w:p w:rsidR="00D54BB2" w:rsidRPr="00EA6476" w:rsidRDefault="00D54BB2" w:rsidP="00A54299">
            <w:pPr>
              <w:pStyle w:val="aa"/>
              <w:jc w:val="center"/>
              <w:rPr>
                <w:rFonts w:cs="Times New Roman"/>
                <w:b/>
              </w:rPr>
            </w:pPr>
            <w:r w:rsidRPr="00EA6476">
              <w:rPr>
                <w:rFonts w:cs="Times New Roman"/>
                <w:b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807769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807769">
              <w:rPr>
                <w:rFonts w:cs="Times New Roman"/>
              </w:rPr>
              <w:t>01 06 05 00 00 0000 000</w:t>
            </w:r>
          </w:p>
        </w:tc>
        <w:tc>
          <w:tcPr>
            <w:tcW w:w="5670" w:type="dxa"/>
          </w:tcPr>
          <w:p w:rsidR="00D54BB2" w:rsidRPr="00807769" w:rsidRDefault="00D54BB2" w:rsidP="00A54299">
            <w:pPr>
              <w:pStyle w:val="aa"/>
              <w:rPr>
                <w:rFonts w:cs="Times New Roman"/>
              </w:rPr>
            </w:pPr>
            <w:r w:rsidRPr="00807769">
              <w:rPr>
                <w:rFonts w:cs="Times New Roman"/>
              </w:rPr>
              <w:t>Бюджетные кредиты, предоставленные вн</w:t>
            </w:r>
            <w:r>
              <w:rPr>
                <w:rFonts w:cs="Times New Roman"/>
              </w:rPr>
              <w:t>утри страны в валюте Р</w:t>
            </w:r>
            <w:r w:rsidRPr="00807769">
              <w:rPr>
                <w:rFonts w:cs="Times New Roman"/>
              </w:rPr>
              <w:t>оссийской Федерации</w:t>
            </w:r>
          </w:p>
        </w:tc>
        <w:tc>
          <w:tcPr>
            <w:tcW w:w="1543" w:type="dxa"/>
          </w:tcPr>
          <w:p w:rsidR="00D54BB2" w:rsidRPr="00EA6476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0 00 0000 6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43" w:type="dxa"/>
          </w:tcPr>
          <w:p w:rsidR="00D54BB2" w:rsidRPr="00EA6476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2 05 0000 64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D54BB2" w:rsidRPr="00EA6476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0 00 0000 50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43" w:type="dxa"/>
          </w:tcPr>
          <w:p w:rsidR="00D54BB2" w:rsidRPr="00EA6476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D54BB2" w:rsidRPr="004E0C03" w:rsidTr="00A54299">
        <w:tc>
          <w:tcPr>
            <w:tcW w:w="2835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2 05 0000 540</w:t>
            </w:r>
          </w:p>
        </w:tc>
        <w:tc>
          <w:tcPr>
            <w:tcW w:w="5670" w:type="dxa"/>
          </w:tcPr>
          <w:p w:rsidR="00D54BB2" w:rsidRPr="004E0C03" w:rsidRDefault="00D54BB2" w:rsidP="00A54299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D54BB2" w:rsidRPr="004E0C03" w:rsidRDefault="00D54BB2" w:rsidP="00A54299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</w:tbl>
    <w:p w:rsidR="00D54BB2" w:rsidRPr="004E0C03" w:rsidRDefault="00D54BB2" w:rsidP="00D54BB2">
      <w:pPr>
        <w:pStyle w:val="aa"/>
        <w:jc w:val="center"/>
        <w:rPr>
          <w:rFonts w:cs="Times New Roman"/>
          <w:b/>
        </w:rPr>
      </w:pPr>
    </w:p>
    <w:p w:rsidR="00D54BB2" w:rsidRPr="004E0C03" w:rsidRDefault="00D54BB2" w:rsidP="00D54BB2">
      <w:pPr>
        <w:pStyle w:val="aa"/>
        <w:jc w:val="center"/>
        <w:rPr>
          <w:rFonts w:cs="Times New Roman"/>
          <w:b/>
        </w:rPr>
      </w:pPr>
    </w:p>
    <w:p w:rsidR="00D54BB2" w:rsidRPr="004E0C03" w:rsidRDefault="00D54BB2" w:rsidP="00D54BB2">
      <w:pPr>
        <w:pStyle w:val="aa"/>
        <w:jc w:val="center"/>
        <w:rPr>
          <w:rFonts w:cs="Times New Roman"/>
          <w:b/>
        </w:rPr>
      </w:pPr>
    </w:p>
    <w:p w:rsidR="00D54BB2" w:rsidRPr="004E0C03" w:rsidRDefault="00D54BB2" w:rsidP="00D54BB2">
      <w:pPr>
        <w:pStyle w:val="aa"/>
        <w:jc w:val="center"/>
        <w:rPr>
          <w:rFonts w:cs="Times New Roman"/>
          <w:b/>
        </w:rPr>
      </w:pPr>
    </w:p>
    <w:p w:rsidR="00D54BB2" w:rsidRPr="004E0C03" w:rsidRDefault="00D54BB2" w:rsidP="00D54BB2">
      <w:pPr>
        <w:pStyle w:val="aa"/>
        <w:jc w:val="center"/>
        <w:rPr>
          <w:rFonts w:cs="Times New Roman"/>
          <w:b/>
        </w:rPr>
      </w:pPr>
    </w:p>
    <w:p w:rsidR="00D54BB2" w:rsidRPr="004E0C03" w:rsidRDefault="00D54BB2" w:rsidP="00D54BB2">
      <w:pPr>
        <w:pStyle w:val="aa"/>
        <w:jc w:val="center"/>
        <w:rPr>
          <w:rFonts w:cs="Times New Roman"/>
          <w:b/>
        </w:rPr>
      </w:pPr>
    </w:p>
    <w:p w:rsidR="00D54BB2" w:rsidRPr="004E0C03" w:rsidRDefault="00D54BB2" w:rsidP="00D54BB2">
      <w:pPr>
        <w:pStyle w:val="aa"/>
        <w:jc w:val="center"/>
        <w:rPr>
          <w:rFonts w:cs="Times New Roman"/>
          <w:b/>
        </w:rPr>
      </w:pPr>
    </w:p>
    <w:p w:rsidR="00D54BB2" w:rsidRPr="004E0C03" w:rsidRDefault="00D54BB2" w:rsidP="00D54BB2">
      <w:pPr>
        <w:pStyle w:val="aa"/>
        <w:jc w:val="center"/>
        <w:rPr>
          <w:rFonts w:cs="Times New Roman"/>
          <w:b/>
        </w:rPr>
      </w:pPr>
    </w:p>
    <w:p w:rsidR="00D54BB2" w:rsidRPr="004E0C03" w:rsidRDefault="00D54BB2" w:rsidP="00D54BB2">
      <w:pPr>
        <w:pStyle w:val="aa"/>
        <w:jc w:val="center"/>
        <w:rPr>
          <w:rFonts w:cs="Times New Roman"/>
          <w:b/>
        </w:rPr>
      </w:pPr>
    </w:p>
    <w:p w:rsidR="00D54BB2" w:rsidRDefault="00D54BB2" w:rsidP="00D54BB2">
      <w:pPr>
        <w:pStyle w:val="aa"/>
        <w:jc w:val="center"/>
        <w:rPr>
          <w:rFonts w:cs="Times New Roman"/>
          <w:b/>
        </w:rPr>
      </w:pPr>
    </w:p>
    <w:p w:rsidR="00D54BB2" w:rsidRPr="008126FB" w:rsidRDefault="00D54BB2" w:rsidP="00D54BB2">
      <w:pPr>
        <w:rPr>
          <w:rFonts w:ascii="Calibri" w:eastAsia="Times New Roman" w:hAnsi="Calibri" w:cs="Times New Roman"/>
          <w:lang w:eastAsia="ru-RU"/>
        </w:rPr>
      </w:pPr>
    </w:p>
    <w:p w:rsidR="00D54BB2" w:rsidRDefault="00D54BB2" w:rsidP="00D54BB2"/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pStyle w:val="aa"/>
        <w:jc w:val="right"/>
        <w:rPr>
          <w:rFonts w:cs="Times New Roman"/>
        </w:rPr>
      </w:pPr>
      <w:r>
        <w:rPr>
          <w:rFonts w:cs="Times New Roman"/>
        </w:rPr>
        <w:t>Приложение № 11</w:t>
      </w:r>
    </w:p>
    <w:p w:rsidR="00D54BB2" w:rsidRPr="00EA6476" w:rsidRDefault="00D54BB2" w:rsidP="00D54BB2">
      <w:pPr>
        <w:pStyle w:val="aa"/>
        <w:jc w:val="right"/>
        <w:rPr>
          <w:rFonts w:cs="Times New Roman"/>
        </w:rPr>
      </w:pPr>
      <w:r w:rsidRPr="00EA6476">
        <w:rPr>
          <w:rFonts w:cs="Times New Roman"/>
        </w:rPr>
        <w:t xml:space="preserve">                                                            к решению Совета депутатов</w:t>
      </w: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Кочковского района</w:t>
      </w:r>
      <w:r>
        <w:rPr>
          <w:rFonts w:cs="Times New Roman"/>
        </w:rPr>
        <w:t xml:space="preserve"> Новосибирской области</w:t>
      </w: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                              </w:t>
      </w:r>
      <w:r w:rsidRPr="00CC50FF"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 w:rsidRPr="00CC50FF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CC50FF">
        <w:rPr>
          <w:rFonts w:cs="Times New Roman"/>
        </w:rPr>
        <w:t>т</w:t>
      </w:r>
      <w:r>
        <w:rPr>
          <w:rFonts w:cs="Times New Roman"/>
        </w:rPr>
        <w:t xml:space="preserve"> 23.11.2021 № 2 </w:t>
      </w:r>
    </w:p>
    <w:p w:rsidR="00D54BB2" w:rsidRPr="00267C1B" w:rsidRDefault="00D54BB2" w:rsidP="00D54B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4BB2" w:rsidRDefault="00D54BB2" w:rsidP="00D54BB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54BB2" w:rsidRPr="00E72397" w:rsidRDefault="00D54BB2" w:rsidP="00D54BB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72397">
        <w:rPr>
          <w:rFonts w:ascii="Times New Roman" w:hAnsi="Times New Roman"/>
          <w:b/>
          <w:sz w:val="28"/>
          <w:szCs w:val="28"/>
        </w:rPr>
        <w:t xml:space="preserve">Субсидии на реализацию мероприятий по </w:t>
      </w:r>
      <w:r>
        <w:rPr>
          <w:rFonts w:ascii="Times New Roman" w:hAnsi="Times New Roman"/>
          <w:b/>
          <w:sz w:val="28"/>
          <w:szCs w:val="28"/>
        </w:rPr>
        <w:t xml:space="preserve">организации бесперебойной работы объектов </w:t>
      </w:r>
      <w:r w:rsidRPr="00E72397">
        <w:rPr>
          <w:rFonts w:ascii="Times New Roman" w:hAnsi="Times New Roman"/>
          <w:b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/>
          <w:b/>
          <w:sz w:val="28"/>
          <w:szCs w:val="28"/>
        </w:rPr>
        <w:t xml:space="preserve">Кочковского района Новосибирской области к работе в осенне-зимний период подпрограммы </w:t>
      </w:r>
      <w:r w:rsidRPr="00E72397">
        <w:rPr>
          <w:rFonts w:ascii="Times New Roman" w:hAnsi="Times New Roman"/>
          <w:b/>
          <w:sz w:val="28"/>
          <w:szCs w:val="28"/>
        </w:rPr>
        <w:t xml:space="preserve">«Безопасность жилищно-коммунального хозяйства» государственной программы Новосибирской области «Жилищно-коммунальное хозяйство </w:t>
      </w:r>
    </w:p>
    <w:p w:rsidR="00D54BB2" w:rsidRPr="00E72397" w:rsidRDefault="00D54BB2" w:rsidP="00D54BB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72397">
        <w:rPr>
          <w:rFonts w:ascii="Times New Roman" w:hAnsi="Times New Roman"/>
          <w:b/>
          <w:sz w:val="28"/>
          <w:szCs w:val="28"/>
        </w:rPr>
        <w:t>Новосибирской области»</w:t>
      </w:r>
      <w:r w:rsidRPr="00E7239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54BB2" w:rsidRPr="00A2360C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2360C">
        <w:rPr>
          <w:rFonts w:ascii="Times New Roman" w:hAnsi="Times New Roman"/>
          <w:sz w:val="24"/>
          <w:szCs w:val="24"/>
        </w:rPr>
        <w:t>таблица 1</w:t>
      </w:r>
    </w:p>
    <w:p w:rsidR="00D54BB2" w:rsidRPr="00A2360C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D54BB2" w:rsidRPr="002D53C5" w:rsidRDefault="00D54BB2" w:rsidP="00D54BB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D53C5">
        <w:rPr>
          <w:rFonts w:ascii="Times New Roman" w:hAnsi="Times New Roman"/>
          <w:sz w:val="28"/>
          <w:szCs w:val="28"/>
        </w:rPr>
        <w:t xml:space="preserve">Субсидии на реализацию мероприятий по организации бесперебойной работы объектов жилищно-коммунального хозяйства Кочковского района Новосибирской области к работе в осенне-зимний период подпрограммы «Безопасность жилищно-коммунального хозяйства» государственной программы Новосибирской области «Жилищно-коммунальное хозяйство </w:t>
      </w:r>
    </w:p>
    <w:p w:rsidR="00D54BB2" w:rsidRPr="002D53C5" w:rsidRDefault="00D54BB2" w:rsidP="00D54BB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D53C5">
        <w:rPr>
          <w:rFonts w:ascii="Times New Roman" w:hAnsi="Times New Roman"/>
          <w:sz w:val="28"/>
          <w:szCs w:val="28"/>
        </w:rPr>
        <w:t>Новосибирской области»</w:t>
      </w:r>
      <w:r w:rsidRPr="002D53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D53C5">
        <w:rPr>
          <w:rFonts w:ascii="Times New Roman" w:hAnsi="Times New Roman"/>
          <w:bCs/>
          <w:color w:val="000000"/>
          <w:sz w:val="28"/>
          <w:szCs w:val="28"/>
        </w:rPr>
        <w:t>на 2021 год</w:t>
      </w:r>
    </w:p>
    <w:p w:rsidR="00D54BB2" w:rsidRPr="00347610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76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"/>
        <w:gridCol w:w="4967"/>
        <w:gridCol w:w="3476"/>
      </w:tblGrid>
      <w:tr w:rsidR="00D54BB2" w:rsidRPr="00A75C68" w:rsidTr="00A54299">
        <w:tc>
          <w:tcPr>
            <w:tcW w:w="902" w:type="dxa"/>
          </w:tcPr>
          <w:p w:rsidR="00D54BB2" w:rsidRPr="003C51F0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3C51F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7" w:type="dxa"/>
          </w:tcPr>
          <w:p w:rsidR="00D54BB2" w:rsidRPr="005A7508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76" w:type="dxa"/>
          </w:tcPr>
          <w:p w:rsidR="00D54BB2" w:rsidRPr="005A7508" w:rsidRDefault="00D54BB2" w:rsidP="00A5429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>Сумма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МУП «Управляющая компания ЖКХ»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1 700,0000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1 672,35773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27,64227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МП «Жуланское ЖКХ»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311,15000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303,63199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7,51801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Быструхинский сельсовет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1 131,58056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1 113,47528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18,10528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Жуланский сельсовет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212,4154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209,01672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3,39868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Решетовский сельсовет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652,65206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642,20962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10,44244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Черновский сельсовет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609,87434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600,11635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9,75799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b/>
                <w:sz w:val="24"/>
                <w:szCs w:val="24"/>
              </w:rPr>
              <w:t>4 617,67236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4 540,80769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363599" w:rsidRDefault="00D54BB2" w:rsidP="00A5429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476" w:type="dxa"/>
          </w:tcPr>
          <w:p w:rsidR="00D54BB2" w:rsidRPr="00363599" w:rsidRDefault="00D54BB2" w:rsidP="00A54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99">
              <w:rPr>
                <w:rFonts w:ascii="Times New Roman" w:hAnsi="Times New Roman" w:cs="Times New Roman"/>
                <w:sz w:val="24"/>
                <w:szCs w:val="24"/>
              </w:rPr>
              <w:t>76,86467</w:t>
            </w:r>
          </w:p>
        </w:tc>
      </w:tr>
    </w:tbl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Pr="00363599" w:rsidRDefault="00D54BB2" w:rsidP="00D54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3599">
        <w:rPr>
          <w:rFonts w:ascii="Times New Roman" w:hAnsi="Times New Roman" w:cs="Times New Roman"/>
        </w:rPr>
        <w:t>Приложение №  12</w:t>
      </w:r>
    </w:p>
    <w:p w:rsidR="00D54BB2" w:rsidRPr="00363599" w:rsidRDefault="00D54BB2" w:rsidP="00D54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3599">
        <w:rPr>
          <w:rFonts w:ascii="Times New Roman" w:hAnsi="Times New Roman" w:cs="Times New Roman"/>
        </w:rPr>
        <w:t xml:space="preserve">                                                            к решению Совета депутатов</w:t>
      </w:r>
    </w:p>
    <w:p w:rsidR="00D54BB2" w:rsidRPr="00363599" w:rsidRDefault="00D54BB2" w:rsidP="00D54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3599">
        <w:rPr>
          <w:rFonts w:ascii="Times New Roman" w:hAnsi="Times New Roman" w:cs="Times New Roman"/>
        </w:rPr>
        <w:t xml:space="preserve">                                                           Кочковского района </w:t>
      </w:r>
    </w:p>
    <w:p w:rsidR="00D54BB2" w:rsidRPr="00363599" w:rsidRDefault="00D54BB2" w:rsidP="00D54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3599">
        <w:rPr>
          <w:rFonts w:ascii="Times New Roman" w:hAnsi="Times New Roman" w:cs="Times New Roman"/>
        </w:rPr>
        <w:t>Новосибирской области</w:t>
      </w:r>
    </w:p>
    <w:p w:rsidR="00D54BB2" w:rsidRPr="00363599" w:rsidRDefault="00D54BB2" w:rsidP="00D54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3599">
        <w:rPr>
          <w:rFonts w:ascii="Times New Roman" w:hAnsi="Times New Roman" w:cs="Times New Roman"/>
        </w:rPr>
        <w:t xml:space="preserve">                                                                                                 от 23.11.2021 № </w:t>
      </w:r>
      <w:r>
        <w:rPr>
          <w:rFonts w:ascii="Times New Roman" w:hAnsi="Times New Roman" w:cs="Times New Roman"/>
        </w:rPr>
        <w:t>2</w:t>
      </w:r>
      <w:r w:rsidRPr="00363599">
        <w:rPr>
          <w:rFonts w:ascii="Times New Roman" w:hAnsi="Times New Roman" w:cs="Times New Roman"/>
        </w:rPr>
        <w:t xml:space="preserve">   </w:t>
      </w:r>
    </w:p>
    <w:p w:rsidR="00D54BB2" w:rsidRPr="00363599" w:rsidRDefault="00D54BB2" w:rsidP="00D54BB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4BB2" w:rsidRPr="00363599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3599">
        <w:rPr>
          <w:rFonts w:ascii="Times New Roman" w:eastAsia="Calibri" w:hAnsi="Times New Roman" w:cs="Times New Roman"/>
          <w:b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</w:p>
    <w:p w:rsidR="00D54BB2" w:rsidRPr="00363599" w:rsidRDefault="00D54BB2" w:rsidP="00D54B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599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D54BB2" w:rsidRPr="001E229F" w:rsidRDefault="00D54BB2" w:rsidP="00D54B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669"/>
      </w:tblGrid>
      <w:tr w:rsidR="00D54BB2" w:rsidRPr="002156C5" w:rsidTr="00A54299">
        <w:trPr>
          <w:trHeight w:val="111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D54BB2" w:rsidRPr="002156C5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6C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убсидий </w:t>
            </w:r>
            <w:r w:rsidRPr="00215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  <w:r w:rsidRPr="002156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год</w:t>
            </w:r>
          </w:p>
        </w:tc>
      </w:tr>
    </w:tbl>
    <w:p w:rsidR="00D54BB2" w:rsidRPr="002156C5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56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156C5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8"/>
        <w:gridCol w:w="3360"/>
      </w:tblGrid>
      <w:tr w:rsidR="00D54BB2" w:rsidRPr="002156C5" w:rsidTr="00A54299">
        <w:trPr>
          <w:trHeight w:val="593"/>
        </w:trPr>
        <w:tc>
          <w:tcPr>
            <w:tcW w:w="6558" w:type="dxa"/>
          </w:tcPr>
          <w:p w:rsidR="00D54BB2" w:rsidRPr="002156C5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  <w:p w:rsidR="00D54BB2" w:rsidRPr="002156C5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</w:tcPr>
          <w:p w:rsidR="00D54BB2" w:rsidRPr="002156C5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C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54BB2" w:rsidRPr="002156C5" w:rsidRDefault="00D54BB2" w:rsidP="00A542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6C5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15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54BB2" w:rsidRPr="002156C5" w:rsidTr="00A54299">
        <w:trPr>
          <w:trHeight w:val="445"/>
        </w:trPr>
        <w:tc>
          <w:tcPr>
            <w:tcW w:w="6558" w:type="dxa"/>
          </w:tcPr>
          <w:p w:rsidR="00D54BB2" w:rsidRPr="0052236E" w:rsidRDefault="00D54BB2" w:rsidP="00A54299">
            <w:pPr>
              <w:rPr>
                <w:rFonts w:ascii="Times New Roman" w:hAnsi="Times New Roman" w:cs="Times New Roman"/>
              </w:rPr>
            </w:pPr>
            <w:r w:rsidRPr="0052236E">
              <w:rPr>
                <w:rFonts w:ascii="Times New Roman" w:hAnsi="Times New Roman" w:cs="Times New Roman"/>
              </w:rPr>
              <w:t>МУП УК «ЖКХ»</w:t>
            </w:r>
          </w:p>
        </w:tc>
        <w:tc>
          <w:tcPr>
            <w:tcW w:w="3360" w:type="dxa"/>
          </w:tcPr>
          <w:p w:rsidR="00D54BB2" w:rsidRPr="0052236E" w:rsidRDefault="00D54BB2" w:rsidP="00A5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4,597</w:t>
            </w:r>
          </w:p>
        </w:tc>
      </w:tr>
      <w:tr w:rsidR="00D54BB2" w:rsidRPr="002156C5" w:rsidTr="00A54299">
        <w:trPr>
          <w:trHeight w:val="445"/>
        </w:trPr>
        <w:tc>
          <w:tcPr>
            <w:tcW w:w="6558" w:type="dxa"/>
          </w:tcPr>
          <w:p w:rsidR="00D54BB2" w:rsidRPr="0052236E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36E">
              <w:rPr>
                <w:rFonts w:ascii="Times New Roman" w:eastAsia="Calibri" w:hAnsi="Times New Roman" w:cs="Times New Roman"/>
              </w:rPr>
              <w:t>ООО «Кочковское АТП»</w:t>
            </w:r>
          </w:p>
        </w:tc>
        <w:tc>
          <w:tcPr>
            <w:tcW w:w="3360" w:type="dxa"/>
          </w:tcPr>
          <w:p w:rsidR="00D54BB2" w:rsidRPr="0052236E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8,000</w:t>
            </w:r>
          </w:p>
        </w:tc>
      </w:tr>
      <w:tr w:rsidR="00D54BB2" w:rsidRPr="002156C5" w:rsidTr="00A54299">
        <w:trPr>
          <w:trHeight w:val="445"/>
        </w:trPr>
        <w:tc>
          <w:tcPr>
            <w:tcW w:w="6558" w:type="dxa"/>
          </w:tcPr>
          <w:p w:rsidR="00D54BB2" w:rsidRPr="0052236E" w:rsidRDefault="00D54BB2" w:rsidP="00A5429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2236E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3360" w:type="dxa"/>
          </w:tcPr>
          <w:p w:rsidR="00D54BB2" w:rsidRPr="0052236E" w:rsidRDefault="00D54BB2" w:rsidP="00A54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852,597</w:t>
            </w:r>
          </w:p>
        </w:tc>
      </w:tr>
    </w:tbl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509" w:type="dxa"/>
        <w:tblInd w:w="-885" w:type="dxa"/>
        <w:tblLayout w:type="fixed"/>
        <w:tblLook w:val="04A0"/>
      </w:tblPr>
      <w:tblGrid>
        <w:gridCol w:w="34"/>
        <w:gridCol w:w="10598"/>
        <w:gridCol w:w="885"/>
        <w:gridCol w:w="992"/>
      </w:tblGrid>
      <w:tr w:rsidR="00D54BB2" w:rsidRPr="00EA31E5" w:rsidTr="00A54299">
        <w:trPr>
          <w:gridAfter w:val="2"/>
          <w:wAfter w:w="1877" w:type="dxa"/>
          <w:trHeight w:val="300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BB2" w:rsidRPr="003E0597" w:rsidRDefault="00D54BB2" w:rsidP="00A54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ложение № 13</w:t>
            </w:r>
            <w:r w:rsidRPr="008B78D3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8B78D3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D54BB2" w:rsidRPr="00EA31E5" w:rsidRDefault="00D54BB2" w:rsidP="00A54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D54BB2" w:rsidRPr="00EA31E5" w:rsidTr="00A54299">
        <w:trPr>
          <w:gridBefore w:val="1"/>
          <w:gridAfter w:val="2"/>
          <w:wBefore w:w="34" w:type="dxa"/>
          <w:wAfter w:w="1877" w:type="dxa"/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54BB2" w:rsidRPr="00EA31E5" w:rsidRDefault="00D54BB2" w:rsidP="00A54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Кочковского района</w:t>
            </w:r>
          </w:p>
        </w:tc>
      </w:tr>
      <w:tr w:rsidR="00D54BB2" w:rsidRPr="00EA31E5" w:rsidTr="00A54299">
        <w:trPr>
          <w:gridBefore w:val="1"/>
          <w:gridAfter w:val="2"/>
          <w:wBefore w:w="34" w:type="dxa"/>
          <w:wAfter w:w="1877" w:type="dxa"/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54BB2" w:rsidRPr="00EA31E5" w:rsidRDefault="00D54BB2" w:rsidP="00A54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Новосибирской области</w:t>
            </w:r>
          </w:p>
        </w:tc>
      </w:tr>
      <w:tr w:rsidR="00D54BB2" w:rsidRPr="00EA31E5" w:rsidTr="00A54299">
        <w:trPr>
          <w:gridBefore w:val="1"/>
          <w:gridAfter w:val="2"/>
          <w:wBefore w:w="34" w:type="dxa"/>
          <w:wAfter w:w="1877" w:type="dxa"/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54BB2" w:rsidRPr="00EA31E5" w:rsidRDefault="00D54BB2" w:rsidP="00A54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3</w:t>
            </w:r>
            <w:r w:rsidRPr="00EA31E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EA31E5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EA31E5">
              <w:rPr>
                <w:rFonts w:ascii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</w:rPr>
              <w:t xml:space="preserve"> 2 </w:t>
            </w:r>
            <w:r w:rsidRPr="00EA3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54BB2" w:rsidRPr="00EA31E5" w:rsidTr="00A54299">
        <w:trPr>
          <w:gridBefore w:val="1"/>
          <w:wBefore w:w="34" w:type="dxa"/>
          <w:trHeight w:val="649"/>
        </w:trPr>
        <w:tc>
          <w:tcPr>
            <w:tcW w:w="1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D54BB2" w:rsidRPr="00EA31E5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      </w:t>
            </w:r>
            <w:r w:rsidRPr="008B78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 </w:t>
            </w:r>
            <w:r w:rsidRPr="00EA31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Распределение иных межбюджетных трансфертов  </w:t>
            </w:r>
            <w:r w:rsidRPr="003F61F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н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21</w:t>
            </w:r>
            <w:r w:rsidRPr="003F61F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4BB2" w:rsidRPr="00EA31E5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D54BB2" w:rsidRPr="00EA31E5" w:rsidTr="00A54299">
        <w:trPr>
          <w:gridBefore w:val="1"/>
          <w:gridAfter w:val="2"/>
          <w:wBefore w:w="34" w:type="dxa"/>
          <w:wAfter w:w="1877" w:type="dxa"/>
          <w:trHeight w:val="347"/>
        </w:trPr>
        <w:tc>
          <w:tcPr>
            <w:tcW w:w="10598" w:type="dxa"/>
            <w:tcBorders>
              <w:top w:val="nil"/>
              <w:left w:val="nil"/>
              <w:right w:val="nil"/>
            </w:tcBorders>
          </w:tcPr>
          <w:p w:rsidR="00D54BB2" w:rsidRDefault="00D54BB2" w:rsidP="00A54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54BB2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4BB2" w:rsidRDefault="00D54BB2" w:rsidP="00A54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54BB2" w:rsidRDefault="00D54BB2" w:rsidP="00A54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таблица 1</w:t>
            </w:r>
          </w:p>
          <w:p w:rsidR="00D54BB2" w:rsidRPr="00EA31E5" w:rsidRDefault="00D54BB2" w:rsidP="00A54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54BB2" w:rsidRPr="004C4720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47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пределение иных межбюджетных трансфертов бюджетам поселений Кочковского района Новосибирской области на 2021 год</w:t>
            </w:r>
          </w:p>
          <w:p w:rsidR="00D54BB2" w:rsidRDefault="00D54BB2" w:rsidP="00A54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54BB2" w:rsidRPr="00EA31E5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</w:t>
            </w:r>
            <w:r w:rsidRPr="004C4720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31E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</w:tr>
    </w:tbl>
    <w:tbl>
      <w:tblPr>
        <w:tblStyle w:val="aff"/>
        <w:tblW w:w="10632" w:type="dxa"/>
        <w:tblInd w:w="-885" w:type="dxa"/>
        <w:tblLook w:val="04A0"/>
      </w:tblPr>
      <w:tblGrid>
        <w:gridCol w:w="5552"/>
        <w:gridCol w:w="5080"/>
      </w:tblGrid>
      <w:tr w:rsidR="00D54BB2" w:rsidTr="00A54299">
        <w:tc>
          <w:tcPr>
            <w:tcW w:w="5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4BB2" w:rsidRPr="00C82167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2167">
              <w:rPr>
                <w:rFonts w:ascii="Times New Roman" w:hAnsi="Times New Roman" w:cs="Times New Roman"/>
                <w:b/>
                <w:color w:val="000000"/>
              </w:rPr>
              <w:t>Наименование муниципальных образований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BB2" w:rsidRPr="00EA31E5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>Иные межбюджетные трансферты,сумма</w:t>
            </w:r>
          </w:p>
        </w:tc>
      </w:tr>
      <w:tr w:rsidR="00D54BB2" w:rsidTr="00A54299">
        <w:tc>
          <w:tcPr>
            <w:tcW w:w="5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BB2" w:rsidRPr="00D205A7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5A7">
              <w:rPr>
                <w:rFonts w:ascii="Times New Roman" w:hAnsi="Times New Roman" w:cs="Times New Roman"/>
                <w:color w:val="000000"/>
              </w:rPr>
              <w:t>Быструхинский с/с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4BB2" w:rsidRPr="00D205A7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bidi="en-US"/>
              </w:rPr>
              <w:t xml:space="preserve"> 1 373</w:t>
            </w:r>
            <w:r w:rsidRPr="00D205A7">
              <w:rPr>
                <w:rFonts w:ascii="Times New Roman" w:hAnsi="Times New Roman" w:cs="Times New Roman"/>
                <w:color w:val="000000"/>
                <w:lang w:bidi="en-US"/>
              </w:rPr>
              <w:t>,0</w:t>
            </w:r>
            <w:r>
              <w:rPr>
                <w:rFonts w:ascii="Times New Roman" w:hAnsi="Times New Roman" w:cs="Times New Roman"/>
                <w:color w:val="000000"/>
                <w:lang w:bidi="en-US"/>
              </w:rPr>
              <w:t>0000</w:t>
            </w:r>
          </w:p>
        </w:tc>
      </w:tr>
      <w:tr w:rsidR="00D54BB2" w:rsidTr="00A54299"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BB2" w:rsidRPr="00D205A7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5A7">
              <w:rPr>
                <w:rFonts w:ascii="Times New Roman" w:hAnsi="Times New Roman" w:cs="Times New Roman"/>
                <w:color w:val="000000"/>
              </w:rPr>
              <w:t>Ермаковский с/с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4BB2" w:rsidRPr="00D205A7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 xml:space="preserve">    13</w:t>
            </w:r>
            <w:r w:rsidRPr="00D205A7">
              <w:rPr>
                <w:rFonts w:ascii="Times New Roman" w:hAnsi="Times New Roman" w:cs="Times New Roman"/>
                <w:color w:val="000000"/>
                <w:lang w:bidi="en-US"/>
              </w:rPr>
              <w:t>0,00000</w:t>
            </w:r>
          </w:p>
        </w:tc>
      </w:tr>
      <w:tr w:rsidR="00D54BB2" w:rsidTr="00A54299">
        <w:tc>
          <w:tcPr>
            <w:tcW w:w="5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BB2" w:rsidRPr="00D205A7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чковский с/с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BB2" w:rsidRPr="00D205A7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 xml:space="preserve">    180,00000</w:t>
            </w:r>
          </w:p>
        </w:tc>
      </w:tr>
      <w:tr w:rsidR="00D54BB2" w:rsidTr="00A54299">
        <w:tc>
          <w:tcPr>
            <w:tcW w:w="5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BB2" w:rsidRPr="00D205A7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5A7">
              <w:rPr>
                <w:rFonts w:ascii="Times New Roman" w:hAnsi="Times New Roman" w:cs="Times New Roman"/>
                <w:color w:val="000000"/>
              </w:rPr>
              <w:t>Новорешетовский с/с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BB2" w:rsidRPr="00D205A7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 xml:space="preserve">      146,89568</w:t>
            </w:r>
          </w:p>
        </w:tc>
      </w:tr>
      <w:tr w:rsidR="00D54BB2" w:rsidTr="00A54299">
        <w:tc>
          <w:tcPr>
            <w:tcW w:w="5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BB2" w:rsidRPr="00D205A7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5A7">
              <w:rPr>
                <w:rFonts w:ascii="Times New Roman" w:hAnsi="Times New Roman" w:cs="Times New Roman"/>
                <w:color w:val="000000"/>
              </w:rPr>
              <w:t>Новоцелинный с/с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BB2" w:rsidRPr="00D205A7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 xml:space="preserve">    365,98936</w:t>
            </w:r>
          </w:p>
        </w:tc>
      </w:tr>
      <w:tr w:rsidR="00D54BB2" w:rsidTr="00A54299">
        <w:tc>
          <w:tcPr>
            <w:tcW w:w="5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BB2" w:rsidRPr="00D205A7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5A7">
              <w:rPr>
                <w:rFonts w:ascii="Times New Roman" w:hAnsi="Times New Roman" w:cs="Times New Roman"/>
                <w:color w:val="000000"/>
              </w:rPr>
              <w:t>Решетовский с/с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BB2" w:rsidRPr="00D205A7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 xml:space="preserve">   5 349,09219</w:t>
            </w:r>
          </w:p>
        </w:tc>
      </w:tr>
      <w:tr w:rsidR="00D54BB2" w:rsidTr="00A54299"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BB2" w:rsidRPr="00D205A7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5A7">
              <w:rPr>
                <w:rFonts w:ascii="Times New Roman" w:hAnsi="Times New Roman" w:cs="Times New Roman"/>
                <w:color w:val="000000"/>
              </w:rPr>
              <w:t>Троицкий с/с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BB2" w:rsidRPr="00D205A7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 xml:space="preserve">     193,23748</w:t>
            </w:r>
          </w:p>
        </w:tc>
      </w:tr>
      <w:tr w:rsidR="00D54BB2" w:rsidTr="00A54299"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BB2" w:rsidRPr="00B851E5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851E5">
              <w:rPr>
                <w:rFonts w:ascii="Times New Roman" w:hAnsi="Times New Roman" w:cs="Times New Roman"/>
                <w:bCs/>
                <w:color w:val="000000"/>
              </w:rPr>
              <w:t>Жуланский с/с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BB2" w:rsidRPr="00B851E5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en-US"/>
              </w:rPr>
              <w:t xml:space="preserve">    </w:t>
            </w:r>
            <w:r w:rsidRPr="00B85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54,87074</w:t>
            </w:r>
          </w:p>
        </w:tc>
      </w:tr>
      <w:tr w:rsidR="00D54BB2" w:rsidTr="00A54299"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BB2" w:rsidRPr="00B851E5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851E5">
              <w:rPr>
                <w:rFonts w:ascii="Times New Roman" w:hAnsi="Times New Roman" w:cs="Times New Roman"/>
                <w:bCs/>
                <w:color w:val="000000"/>
              </w:rPr>
              <w:t>Троицкий с/с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BB2" w:rsidRPr="00B851E5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en-US"/>
              </w:rPr>
              <w:t xml:space="preserve">     </w:t>
            </w:r>
            <w:r w:rsidRPr="00B85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45,74187</w:t>
            </w:r>
          </w:p>
        </w:tc>
      </w:tr>
      <w:tr w:rsidR="00D54BB2" w:rsidTr="00A54299"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BB2" w:rsidRPr="00EA31E5" w:rsidRDefault="00D54BB2" w:rsidP="00A54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31E5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4BB2" w:rsidRPr="00EA31E5" w:rsidRDefault="00D54BB2" w:rsidP="00A54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bidi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7 838,82732</w:t>
            </w:r>
          </w:p>
        </w:tc>
      </w:tr>
    </w:tbl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Default="00D54BB2" w:rsidP="00D5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B2" w:rsidRPr="0069310A" w:rsidRDefault="00D54BB2" w:rsidP="00D54BB2">
      <w:pPr>
        <w:pStyle w:val="aa"/>
        <w:jc w:val="right"/>
        <w:rPr>
          <w:rFonts w:cs="Times New Roman"/>
          <w:sz w:val="22"/>
          <w:szCs w:val="22"/>
        </w:rPr>
      </w:pPr>
      <w:r w:rsidRPr="0069310A">
        <w:rPr>
          <w:rFonts w:cs="Times New Roman"/>
          <w:sz w:val="22"/>
          <w:szCs w:val="22"/>
        </w:rPr>
        <w:lastRenderedPageBreak/>
        <w:t>Приложение №  14</w:t>
      </w:r>
    </w:p>
    <w:p w:rsidR="00D54BB2" w:rsidRPr="0069310A" w:rsidRDefault="00D54BB2" w:rsidP="00D54BB2">
      <w:pPr>
        <w:pStyle w:val="aa"/>
        <w:jc w:val="right"/>
        <w:rPr>
          <w:rFonts w:cs="Times New Roman"/>
          <w:sz w:val="22"/>
          <w:szCs w:val="22"/>
        </w:rPr>
      </w:pPr>
      <w:r w:rsidRPr="0069310A">
        <w:rPr>
          <w:rFonts w:cs="Times New Roman"/>
          <w:sz w:val="22"/>
          <w:szCs w:val="22"/>
        </w:rPr>
        <w:t xml:space="preserve">                                                            к решению Совета депутатов</w:t>
      </w:r>
    </w:p>
    <w:p w:rsidR="00D54BB2" w:rsidRPr="0069310A" w:rsidRDefault="00D54BB2" w:rsidP="00D54BB2">
      <w:pPr>
        <w:pStyle w:val="aa"/>
        <w:jc w:val="right"/>
        <w:rPr>
          <w:rFonts w:cs="Times New Roman"/>
          <w:sz w:val="22"/>
          <w:szCs w:val="22"/>
        </w:rPr>
      </w:pPr>
      <w:r w:rsidRPr="0069310A">
        <w:rPr>
          <w:rFonts w:cs="Times New Roman"/>
          <w:sz w:val="22"/>
          <w:szCs w:val="22"/>
        </w:rPr>
        <w:t xml:space="preserve">                                                           Кочковского района Новосибирской области</w:t>
      </w:r>
    </w:p>
    <w:p w:rsidR="00D54BB2" w:rsidRPr="0069310A" w:rsidRDefault="00D54BB2" w:rsidP="00D54BB2">
      <w:pPr>
        <w:pStyle w:val="aa"/>
        <w:jc w:val="right"/>
        <w:rPr>
          <w:rFonts w:cs="Times New Roman"/>
          <w:sz w:val="22"/>
          <w:szCs w:val="22"/>
        </w:rPr>
      </w:pPr>
      <w:r w:rsidRPr="0069310A">
        <w:rPr>
          <w:rFonts w:cs="Times New Roman"/>
          <w:sz w:val="22"/>
          <w:szCs w:val="22"/>
        </w:rPr>
        <w:t xml:space="preserve">                                                                                                    от 23.11.2021 № </w:t>
      </w:r>
      <w:r>
        <w:rPr>
          <w:rFonts w:cs="Times New Roman"/>
          <w:sz w:val="22"/>
          <w:szCs w:val="22"/>
        </w:rPr>
        <w:t>2</w:t>
      </w:r>
      <w:r w:rsidRPr="0069310A">
        <w:rPr>
          <w:rFonts w:cs="Times New Roman"/>
          <w:sz w:val="22"/>
          <w:szCs w:val="22"/>
        </w:rPr>
        <w:t xml:space="preserve">  </w:t>
      </w:r>
    </w:p>
    <w:p w:rsidR="00D54BB2" w:rsidRPr="00267C1B" w:rsidRDefault="00D54BB2" w:rsidP="00D54B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4BB2" w:rsidRDefault="00D54BB2" w:rsidP="00D54BB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54BB2" w:rsidRPr="0069310A" w:rsidRDefault="00D54BB2" w:rsidP="00D54BB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69310A">
        <w:rPr>
          <w:rFonts w:ascii="Times New Roman" w:hAnsi="Times New Roman"/>
          <w:b/>
          <w:sz w:val="24"/>
          <w:szCs w:val="24"/>
        </w:rPr>
        <w:t xml:space="preserve">Субсидии на реализацию мероприятий по организации функционирования систем жизнеобеспечения подпрограммы «Безопасность жилищно-коммунального хозяйства» государственной программы Новосибирской области «Жилищно-коммунальное хозяйство </w:t>
      </w:r>
    </w:p>
    <w:p w:rsidR="00D54BB2" w:rsidRPr="0069310A" w:rsidRDefault="00D54BB2" w:rsidP="00D54BB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69310A">
        <w:rPr>
          <w:rFonts w:ascii="Times New Roman" w:hAnsi="Times New Roman"/>
          <w:b/>
          <w:sz w:val="24"/>
          <w:szCs w:val="24"/>
        </w:rPr>
        <w:t>Новосибирской области»</w:t>
      </w:r>
      <w:r w:rsidRPr="0069310A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1 год</w:t>
      </w:r>
    </w:p>
    <w:p w:rsidR="00D54BB2" w:rsidRPr="0069310A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69310A">
        <w:rPr>
          <w:rFonts w:ascii="Times New Roman" w:hAnsi="Times New Roman"/>
          <w:sz w:val="24"/>
          <w:szCs w:val="24"/>
        </w:rPr>
        <w:t>таблица 1</w:t>
      </w:r>
    </w:p>
    <w:p w:rsidR="00D54BB2" w:rsidRPr="0069310A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D54BB2" w:rsidRPr="0069310A" w:rsidRDefault="00D54BB2" w:rsidP="00D54BB2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69310A">
        <w:rPr>
          <w:rFonts w:ascii="Times New Roman" w:hAnsi="Times New Roman"/>
          <w:sz w:val="24"/>
          <w:szCs w:val="24"/>
        </w:rPr>
        <w:t xml:space="preserve">Субсидии на реализацию мероприятий по организации функционирования систем жизнеобеспечения подпрограммы «Безопасность жилищно-коммунального хозяйства» государственной программы Новосибирской области «Жилищно-коммунальное хозяйство </w:t>
      </w:r>
    </w:p>
    <w:p w:rsidR="00D54BB2" w:rsidRPr="0069310A" w:rsidRDefault="00D54BB2" w:rsidP="00D54BB2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69310A">
        <w:rPr>
          <w:rFonts w:ascii="Times New Roman" w:hAnsi="Times New Roman"/>
          <w:sz w:val="24"/>
          <w:szCs w:val="24"/>
        </w:rPr>
        <w:t>Новосибирской области»</w:t>
      </w:r>
      <w:r w:rsidRPr="0069310A">
        <w:rPr>
          <w:rFonts w:ascii="Times New Roman" w:hAnsi="Times New Roman"/>
          <w:bCs/>
          <w:color w:val="000000"/>
          <w:sz w:val="24"/>
          <w:szCs w:val="24"/>
        </w:rPr>
        <w:t xml:space="preserve"> на 2021 год</w:t>
      </w:r>
    </w:p>
    <w:p w:rsidR="00D54BB2" w:rsidRPr="00347610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76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"/>
        <w:gridCol w:w="4967"/>
        <w:gridCol w:w="3476"/>
      </w:tblGrid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  <w:r w:rsidRPr="0069310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67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  <w:r w:rsidRPr="0069310A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69310A">
              <w:rPr>
                <w:rFonts w:ascii="Times New Roman" w:hAnsi="Times New Roman"/>
                <w:b/>
              </w:rPr>
              <w:t>Сумма на 2021 год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  <w:r w:rsidRPr="0069310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МУП «Управляющая компания ЖКХ»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10 289,34098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10 095,3800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193,96098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  <w:r w:rsidRPr="0069310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МП ЖКХ Быструхинского сельсов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1 797,0000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1 797,0000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  <w:r w:rsidRPr="0069310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МУП «Решетовское жилищно-коммунальное хозяйство»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3 953,7000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3 953,7000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  <w:r w:rsidRPr="0069310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МП «Жуланское ЖКХ»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567,0000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567,0000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16 607,04098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16 413,08000</w:t>
            </w:r>
          </w:p>
        </w:tc>
      </w:tr>
      <w:tr w:rsidR="00D54BB2" w:rsidRPr="00A75C68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</w:rPr>
            </w:pPr>
            <w:r w:rsidRPr="0069310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</w:rPr>
            </w:pPr>
            <w:r w:rsidRPr="0069310A">
              <w:rPr>
                <w:rFonts w:ascii="Times New Roman" w:hAnsi="Times New Roman" w:cs="Times New Roman"/>
                <w:b/>
              </w:rPr>
              <w:t>193,96098</w:t>
            </w:r>
          </w:p>
        </w:tc>
      </w:tr>
    </w:tbl>
    <w:p w:rsidR="00D54BB2" w:rsidRPr="00347610" w:rsidRDefault="00D54BB2" w:rsidP="00D54BB2">
      <w:pPr>
        <w:pStyle w:val="11"/>
        <w:rPr>
          <w:rFonts w:ascii="Times New Roman" w:hAnsi="Times New Roman"/>
          <w:b/>
          <w:sz w:val="24"/>
          <w:szCs w:val="24"/>
        </w:rPr>
      </w:pPr>
    </w:p>
    <w:p w:rsidR="00D54BB2" w:rsidRDefault="00D54BB2" w:rsidP="00D54BB2"/>
    <w:p w:rsidR="00D54BB2" w:rsidRDefault="00D54BB2" w:rsidP="00D54BB2">
      <w:pPr>
        <w:pStyle w:val="aa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15</w:t>
      </w:r>
    </w:p>
    <w:p w:rsidR="00D54BB2" w:rsidRPr="00EA6476" w:rsidRDefault="00D54BB2" w:rsidP="00D54BB2">
      <w:pPr>
        <w:pStyle w:val="aa"/>
        <w:jc w:val="right"/>
        <w:rPr>
          <w:rFonts w:cs="Times New Roman"/>
        </w:rPr>
      </w:pPr>
      <w:r w:rsidRPr="00EA6476">
        <w:rPr>
          <w:rFonts w:cs="Times New Roman"/>
        </w:rPr>
        <w:t xml:space="preserve">                                                            к решению Совета депутатов</w:t>
      </w: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Кочковского района</w:t>
      </w:r>
      <w:r>
        <w:rPr>
          <w:rFonts w:cs="Times New Roman"/>
        </w:rPr>
        <w:t xml:space="preserve"> Новосибирской области</w:t>
      </w:r>
    </w:p>
    <w:p w:rsidR="00D54BB2" w:rsidRPr="00CC50FF" w:rsidRDefault="00D54BB2" w:rsidP="00D54BB2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                              </w:t>
      </w:r>
      <w:r w:rsidRPr="00CC50FF"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 w:rsidRPr="00CC50FF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CC50FF">
        <w:rPr>
          <w:rFonts w:cs="Times New Roman"/>
        </w:rPr>
        <w:t>т</w:t>
      </w:r>
      <w:r>
        <w:rPr>
          <w:rFonts w:cs="Times New Roman"/>
        </w:rPr>
        <w:t xml:space="preserve"> 23.11.2021 №  2 </w:t>
      </w:r>
    </w:p>
    <w:p w:rsidR="00D54BB2" w:rsidRPr="00267C1B" w:rsidRDefault="00D54BB2" w:rsidP="00D54B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4BB2" w:rsidRDefault="00D54BB2" w:rsidP="00D54BB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54BB2" w:rsidRPr="00740128" w:rsidRDefault="00D54BB2" w:rsidP="00D54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128">
        <w:rPr>
          <w:rFonts w:ascii="Times New Roman" w:eastAsia="Calibri" w:hAnsi="Times New Roman" w:cs="Times New Roman"/>
          <w:b/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0128">
        <w:rPr>
          <w:rFonts w:ascii="Times New Roman" w:hAnsi="Times New Roman"/>
          <w:b/>
          <w:sz w:val="28"/>
          <w:szCs w:val="28"/>
        </w:rPr>
        <w:t>за счет средств резервного фонда Правительства Новосибирской области</w:t>
      </w:r>
      <w:r w:rsidRPr="007401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40128">
        <w:rPr>
          <w:rFonts w:ascii="Times New Roman" w:hAnsi="Times New Roman"/>
          <w:b/>
          <w:bCs/>
          <w:color w:val="000000"/>
          <w:sz w:val="28"/>
          <w:szCs w:val="28"/>
        </w:rPr>
        <w:t>на 2021 год</w:t>
      </w:r>
    </w:p>
    <w:p w:rsidR="00D54BB2" w:rsidRPr="00E72397" w:rsidRDefault="00D54BB2" w:rsidP="00D54BB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54BB2" w:rsidRPr="00A2360C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2360C">
        <w:rPr>
          <w:rFonts w:ascii="Times New Roman" w:hAnsi="Times New Roman"/>
          <w:sz w:val="24"/>
          <w:szCs w:val="24"/>
        </w:rPr>
        <w:t>таблица 1</w:t>
      </w:r>
    </w:p>
    <w:p w:rsidR="00D54BB2" w:rsidRPr="00A2360C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D54BB2" w:rsidRPr="00740128" w:rsidRDefault="00D54BB2" w:rsidP="00D54BB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40128">
        <w:rPr>
          <w:rFonts w:ascii="Times New Roman" w:eastAsia="Calibri" w:hAnsi="Times New Roman"/>
          <w:sz w:val="28"/>
          <w:szCs w:val="28"/>
          <w:lang w:eastAsia="en-US"/>
        </w:rPr>
        <w:t xml:space="preserve">Распределени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</w:r>
      <w:r w:rsidRPr="00740128">
        <w:rPr>
          <w:rFonts w:ascii="Times New Roman" w:hAnsi="Times New Roman"/>
          <w:sz w:val="28"/>
          <w:szCs w:val="28"/>
        </w:rPr>
        <w:t>за счет средств резервного фонда Правительства Новосибирской области</w:t>
      </w:r>
      <w:r w:rsidRPr="0074012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40128">
        <w:rPr>
          <w:rFonts w:ascii="Times New Roman" w:hAnsi="Times New Roman"/>
          <w:bCs/>
          <w:color w:val="000000"/>
          <w:sz w:val="28"/>
          <w:szCs w:val="28"/>
        </w:rPr>
        <w:t>на 2021 год</w:t>
      </w:r>
    </w:p>
    <w:p w:rsidR="00D54BB2" w:rsidRPr="0069310A" w:rsidRDefault="00D54BB2" w:rsidP="00D54BB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69310A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"/>
        <w:gridCol w:w="4967"/>
        <w:gridCol w:w="3476"/>
      </w:tblGrid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7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/>
                <w:b/>
                <w:sz w:val="24"/>
                <w:szCs w:val="24"/>
              </w:rPr>
              <w:t>Сумма на 2021 год</w:t>
            </w: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b/>
                <w:sz w:val="24"/>
                <w:szCs w:val="24"/>
              </w:rPr>
              <w:t>МУП «Управляющая компания ЖКХ»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b/>
                <w:sz w:val="24"/>
                <w:szCs w:val="24"/>
              </w:rPr>
              <w:t>9 314,213</w:t>
            </w: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9 314,213</w:t>
            </w: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b/>
                <w:sz w:val="24"/>
                <w:szCs w:val="24"/>
              </w:rPr>
              <w:t>МП ЖКХ Быструхинского сельсов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b/>
                <w:sz w:val="24"/>
                <w:szCs w:val="24"/>
              </w:rPr>
              <w:t>328,859</w:t>
            </w: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328,859</w:t>
            </w: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b/>
                <w:sz w:val="24"/>
                <w:szCs w:val="24"/>
              </w:rPr>
              <w:t>МУП «Решетовское жилищно-коммунальное хозяйство»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b/>
                <w:sz w:val="24"/>
                <w:szCs w:val="24"/>
              </w:rPr>
              <w:t>454,637</w:t>
            </w: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454,637</w:t>
            </w: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b/>
                <w:sz w:val="24"/>
                <w:szCs w:val="24"/>
              </w:rPr>
              <w:t>МП «Жуланское ЖКХ»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b/>
                <w:sz w:val="24"/>
                <w:szCs w:val="24"/>
              </w:rPr>
              <w:t>295,295</w:t>
            </w: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sz w:val="24"/>
                <w:szCs w:val="24"/>
              </w:rPr>
              <w:t>295,295</w:t>
            </w:r>
          </w:p>
        </w:tc>
      </w:tr>
      <w:tr w:rsidR="00D54BB2" w:rsidRPr="0069310A" w:rsidTr="00A54299">
        <w:tc>
          <w:tcPr>
            <w:tcW w:w="902" w:type="dxa"/>
          </w:tcPr>
          <w:p w:rsidR="00D54BB2" w:rsidRPr="0069310A" w:rsidRDefault="00D54BB2" w:rsidP="00A5429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7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b/>
                <w:sz w:val="24"/>
                <w:szCs w:val="24"/>
              </w:rPr>
              <w:t>МУП жилищно-коммунального хозяйства «Черновское»</w:t>
            </w:r>
          </w:p>
        </w:tc>
        <w:tc>
          <w:tcPr>
            <w:tcW w:w="3476" w:type="dxa"/>
          </w:tcPr>
          <w:p w:rsidR="00D54BB2" w:rsidRPr="0069310A" w:rsidRDefault="00D54BB2" w:rsidP="00A5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0A">
              <w:rPr>
                <w:rFonts w:ascii="Times New Roman" w:hAnsi="Times New Roman" w:cs="Times New Roman"/>
                <w:b/>
                <w:sz w:val="24"/>
                <w:szCs w:val="24"/>
              </w:rPr>
              <w:t>323,996</w:t>
            </w:r>
          </w:p>
        </w:tc>
      </w:tr>
    </w:tbl>
    <w:p w:rsidR="008D5383" w:rsidRDefault="008D5383"/>
    <w:sectPr w:rsidR="008D5383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88340F"/>
    <w:multiLevelType w:val="hybridMultilevel"/>
    <w:tmpl w:val="9CF03F94"/>
    <w:lvl w:ilvl="0" w:tplc="2C2275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A64352E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7D3E"/>
    <w:multiLevelType w:val="hybridMultilevel"/>
    <w:tmpl w:val="4FE0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D3AC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51E1C64"/>
    <w:multiLevelType w:val="hybridMultilevel"/>
    <w:tmpl w:val="A31AC810"/>
    <w:lvl w:ilvl="0" w:tplc="F50ECC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63AE"/>
    <w:multiLevelType w:val="hybridMultilevel"/>
    <w:tmpl w:val="DDCEAFCA"/>
    <w:lvl w:ilvl="0" w:tplc="2FC4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86122"/>
    <w:multiLevelType w:val="hybridMultilevel"/>
    <w:tmpl w:val="E42AC0C0"/>
    <w:lvl w:ilvl="0" w:tplc="ED6C097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BC55946"/>
    <w:multiLevelType w:val="hybridMultilevel"/>
    <w:tmpl w:val="F5BA8F3A"/>
    <w:lvl w:ilvl="0" w:tplc="502054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9041B7"/>
    <w:multiLevelType w:val="multilevel"/>
    <w:tmpl w:val="3B98B4CC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8D46D9B"/>
    <w:multiLevelType w:val="hybridMultilevel"/>
    <w:tmpl w:val="9CB2F3E2"/>
    <w:lvl w:ilvl="0" w:tplc="3B28002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314361"/>
    <w:multiLevelType w:val="hybridMultilevel"/>
    <w:tmpl w:val="D24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335FBB"/>
    <w:multiLevelType w:val="hybridMultilevel"/>
    <w:tmpl w:val="BF5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A70A4"/>
    <w:multiLevelType w:val="hybridMultilevel"/>
    <w:tmpl w:val="C8D4F2B0"/>
    <w:lvl w:ilvl="0" w:tplc="15747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D394A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E7A6D"/>
    <w:multiLevelType w:val="hybridMultilevel"/>
    <w:tmpl w:val="DFC6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656E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5CD6F24"/>
    <w:multiLevelType w:val="hybridMultilevel"/>
    <w:tmpl w:val="1FA2D0F6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BA64352E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9F1F5B"/>
    <w:multiLevelType w:val="hybridMultilevel"/>
    <w:tmpl w:val="4FBEB834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067423"/>
    <w:multiLevelType w:val="hybridMultilevel"/>
    <w:tmpl w:val="841A73AC"/>
    <w:lvl w:ilvl="0" w:tplc="2C2275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0C71E6"/>
    <w:multiLevelType w:val="hybridMultilevel"/>
    <w:tmpl w:val="B38C8536"/>
    <w:lvl w:ilvl="0" w:tplc="C630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33915FE"/>
    <w:multiLevelType w:val="hybridMultilevel"/>
    <w:tmpl w:val="E498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468C6"/>
    <w:multiLevelType w:val="hybridMultilevel"/>
    <w:tmpl w:val="2C02D6F8"/>
    <w:lvl w:ilvl="0" w:tplc="AED82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E2ABA"/>
    <w:multiLevelType w:val="hybridMultilevel"/>
    <w:tmpl w:val="FE46799E"/>
    <w:lvl w:ilvl="0" w:tplc="36E2D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20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9"/>
  </w:num>
  <w:num w:numId="16">
    <w:abstractNumId w:val="21"/>
  </w:num>
  <w:num w:numId="17">
    <w:abstractNumId w:val="1"/>
  </w:num>
  <w:num w:numId="18">
    <w:abstractNumId w:val="0"/>
  </w:num>
  <w:num w:numId="19">
    <w:abstractNumId w:val="4"/>
  </w:num>
  <w:num w:numId="20">
    <w:abstractNumId w:val="18"/>
  </w:num>
  <w:num w:numId="21">
    <w:abstractNumId w:val="16"/>
  </w:num>
  <w:num w:numId="22">
    <w:abstractNumId w:val="17"/>
  </w:num>
  <w:num w:numId="23">
    <w:abstractNumId w:val="9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567C9"/>
    <w:rsid w:val="000A485B"/>
    <w:rsid w:val="00177EC3"/>
    <w:rsid w:val="002A2509"/>
    <w:rsid w:val="004B5E60"/>
    <w:rsid w:val="004F3788"/>
    <w:rsid w:val="006277E4"/>
    <w:rsid w:val="007B6F71"/>
    <w:rsid w:val="008D5383"/>
    <w:rsid w:val="0098197B"/>
    <w:rsid w:val="009F15E3"/>
    <w:rsid w:val="00A46BBC"/>
    <w:rsid w:val="00BC289B"/>
    <w:rsid w:val="00C03D6A"/>
    <w:rsid w:val="00C45D85"/>
    <w:rsid w:val="00C46BF8"/>
    <w:rsid w:val="00D541C1"/>
    <w:rsid w:val="00D54BB2"/>
    <w:rsid w:val="00F567C9"/>
    <w:rsid w:val="00F8410A"/>
    <w:rsid w:val="00FC459E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9"/>
    <w:pPr>
      <w:tabs>
        <w:tab w:val="left" w:pos="708"/>
      </w:tabs>
      <w:spacing w:after="200" w:line="276" w:lineRule="auto"/>
    </w:pPr>
    <w:rPr>
      <w:rFonts w:eastAsia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qFormat/>
    <w:rsid w:val="00C46BF8"/>
    <w:pPr>
      <w:tabs>
        <w:tab w:val="clear" w:pos="708"/>
      </w:tabs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C46BF8"/>
    <w:pPr>
      <w:tabs>
        <w:tab w:val="clear" w:pos="708"/>
      </w:tabs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C46BF8"/>
    <w:pPr>
      <w:tabs>
        <w:tab w:val="clear" w:pos="708"/>
      </w:tabs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C46BF8"/>
    <w:pPr>
      <w:pBdr>
        <w:bottom w:val="single" w:sz="4" w:space="1" w:color="46D1F9" w:themeColor="text2" w:themeTint="7F"/>
      </w:pBdr>
      <w:tabs>
        <w:tab w:val="clear" w:pos="708"/>
      </w:tabs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tabs>
        <w:tab w:val="clear" w:pos="708"/>
      </w:tabs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tabs>
        <w:tab w:val="clear" w:pos="708"/>
      </w:tabs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tabs>
        <w:tab w:val="clear" w:pos="708"/>
      </w:tabs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tabs>
        <w:tab w:val="clear" w:pos="708"/>
      </w:tabs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tabs>
        <w:tab w:val="clear" w:pos="708"/>
      </w:tabs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pPr>
      <w:tabs>
        <w:tab w:val="clear" w:pos="708"/>
      </w:tabs>
      <w:spacing w:after="0" w:line="240" w:lineRule="auto"/>
    </w:pPr>
    <w:rPr>
      <w:rFonts w:ascii="Times New Roman" w:eastAsia="Calibri" w:hAnsi="Times New Roman"/>
      <w:b/>
      <w:bCs/>
      <w:smallCaps/>
      <w:color w:val="04617B" w:themeColor="text2"/>
      <w:spacing w:val="10"/>
      <w:sz w:val="18"/>
      <w:szCs w:val="18"/>
      <w:lang w:eastAsia="ru-RU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C46BF8"/>
    <w:pPr>
      <w:tabs>
        <w:tab w:val="clear" w:pos="708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46BF8"/>
    <w:pPr>
      <w:tabs>
        <w:tab w:val="clear" w:pos="708"/>
      </w:tabs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46BF8"/>
    <w:pPr>
      <w:tabs>
        <w:tab w:val="clear" w:pos="708"/>
      </w:tabs>
      <w:spacing w:after="0" w:line="240" w:lineRule="auto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tabs>
        <w:tab w:val="clear" w:pos="708"/>
      </w:tabs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1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3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F5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67C9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b">
    <w:name w:val="Без интервала Знак"/>
    <w:link w:val="aa"/>
    <w:uiPriority w:val="1"/>
    <w:locked/>
    <w:rsid w:val="00D54BB2"/>
    <w:rPr>
      <w:rFonts w:ascii="Times New Roman" w:hAnsi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D54BB2"/>
    <w:rPr>
      <w:color w:val="0000FF"/>
      <w:u w:val="single"/>
    </w:rPr>
  </w:style>
  <w:style w:type="character" w:customStyle="1" w:styleId="af8">
    <w:name w:val="Обычный (веб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9"/>
    <w:locked/>
    <w:rsid w:val="00D54BB2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9">
    <w:name w:val="Normal (Web)"/>
    <w:aliases w:val="Body Text,Обычный (Web),Знак Знак2,Знак,Знак1 Знак,Основной текст1, Знак Знак2, Знак"/>
    <w:link w:val="af8"/>
    <w:unhideWhenUsed/>
    <w:qFormat/>
    <w:rsid w:val="00D54BB2"/>
    <w:pPr>
      <w:tabs>
        <w:tab w:val="left" w:pos="708"/>
      </w:tabs>
      <w:ind w:left="720"/>
      <w:contextualSpacing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D54BB2"/>
    <w:pPr>
      <w:widowControl w:val="0"/>
      <w:tabs>
        <w:tab w:val="left" w:pos="708"/>
      </w:tabs>
      <w:autoSpaceDE w:val="0"/>
      <w:autoSpaceDN w:val="0"/>
      <w:contextualSpacing/>
    </w:pPr>
    <w:rPr>
      <w:rFonts w:ascii="Calibri" w:eastAsia="Times New Roman" w:hAnsi="Calibri" w:cs="Calibri"/>
      <w:sz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54BB2"/>
    <w:rPr>
      <w:rFonts w:ascii="Calibri" w:eastAsia="Times New Roman" w:hAnsi="Calibri" w:cs="Calibri"/>
      <w:sz w:val="22"/>
      <w:lang w:val="ru-RU" w:eastAsia="ru-RU" w:bidi="ar-SA"/>
    </w:rPr>
  </w:style>
  <w:style w:type="paragraph" w:customStyle="1" w:styleId="Default">
    <w:name w:val="Default"/>
    <w:rsid w:val="00D54B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23">
    <w:name w:val="Body Text 2"/>
    <w:basedOn w:val="a"/>
    <w:link w:val="24"/>
    <w:unhideWhenUsed/>
    <w:rsid w:val="00D54BB2"/>
    <w:pPr>
      <w:tabs>
        <w:tab w:val="clear" w:pos="708"/>
      </w:tabs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54BB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D54B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a">
    <w:name w:val="Body Text"/>
    <w:basedOn w:val="a"/>
    <w:link w:val="afb"/>
    <w:semiHidden/>
    <w:unhideWhenUsed/>
    <w:rsid w:val="00D54BB2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D54BB2"/>
    <w:rPr>
      <w:rFonts w:eastAsiaTheme="minorHAnsi"/>
      <w:sz w:val="22"/>
      <w:szCs w:val="22"/>
      <w:lang w:val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D54BB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D54BB2"/>
    <w:rPr>
      <w:rFonts w:eastAsiaTheme="minorHAnsi"/>
      <w:sz w:val="22"/>
      <w:szCs w:val="22"/>
      <w:lang w:val="ru-RU" w:bidi="ar-SA"/>
    </w:rPr>
  </w:style>
  <w:style w:type="paragraph" w:customStyle="1" w:styleId="11">
    <w:name w:val="Без интервала1"/>
    <w:link w:val="NoSpacingChar"/>
    <w:rsid w:val="00D54BB2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basedOn w:val="a0"/>
    <w:link w:val="11"/>
    <w:locked/>
    <w:rsid w:val="00D54BB2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styleId="afe">
    <w:name w:val="FollowedHyperlink"/>
    <w:basedOn w:val="a0"/>
    <w:uiPriority w:val="99"/>
    <w:semiHidden/>
    <w:unhideWhenUsed/>
    <w:rsid w:val="00D54BB2"/>
    <w:rPr>
      <w:color w:val="954F72"/>
      <w:u w:val="single"/>
    </w:rPr>
  </w:style>
  <w:style w:type="paragraph" w:customStyle="1" w:styleId="xl65">
    <w:name w:val="xl65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54BB2"/>
    <w:pPr>
      <w:pBdr>
        <w:top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54BB2"/>
    <w:pPr>
      <w:pBdr>
        <w:top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54BB2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54BB2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4BB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D54BB2"/>
    <w:pPr>
      <w:pBdr>
        <w:top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D54BB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D54BB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D54BB2"/>
    <w:pPr>
      <w:pBdr>
        <w:top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D54BB2"/>
    <w:pPr>
      <w:pBdr>
        <w:top w:val="single" w:sz="4" w:space="0" w:color="auto"/>
        <w:lef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D54BB2"/>
    <w:pPr>
      <w:pBdr>
        <w:top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D54BB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D54BB2"/>
    <w:pPr>
      <w:pBdr>
        <w:top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D54BB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D54BB2"/>
    <w:pPr>
      <w:pBdr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D54BB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54BB2"/>
    <w:pPr>
      <w:pBdr>
        <w:top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54BB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54BB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2">
    <w:name w:val="xl112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54BB2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1"/>
    <w:rsid w:val="00D54BB2"/>
    <w:rPr>
      <w:rFonts w:eastAsia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BB2"/>
  </w:style>
  <w:style w:type="paragraph" w:customStyle="1" w:styleId="25">
    <w:name w:val="Без интервала2"/>
    <w:rsid w:val="00D54BB2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ConsPlusNonformat">
    <w:name w:val="ConsPlusNonformat"/>
    <w:rsid w:val="00D54B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f0">
    <w:name w:val="annotation text"/>
    <w:basedOn w:val="a"/>
    <w:link w:val="aff1"/>
    <w:uiPriority w:val="99"/>
    <w:semiHidden/>
    <w:unhideWhenUsed/>
    <w:rsid w:val="00D54BB2"/>
    <w:pPr>
      <w:tabs>
        <w:tab w:val="clear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54BB2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f2">
    <w:name w:val="Тема примечания Знак"/>
    <w:basedOn w:val="aff1"/>
    <w:link w:val="aff3"/>
    <w:uiPriority w:val="99"/>
    <w:semiHidden/>
    <w:rsid w:val="00D54BB2"/>
    <w:rPr>
      <w:b/>
      <w:bCs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D54BB2"/>
    <w:rPr>
      <w:b/>
      <w:bCs/>
    </w:rPr>
  </w:style>
  <w:style w:type="character" w:customStyle="1" w:styleId="12">
    <w:name w:val="Тема примечания Знак1"/>
    <w:basedOn w:val="aff1"/>
    <w:link w:val="aff3"/>
    <w:uiPriority w:val="99"/>
    <w:semiHidden/>
    <w:rsid w:val="00D54BB2"/>
    <w:rPr>
      <w:b/>
      <w:bCs/>
    </w:rPr>
  </w:style>
  <w:style w:type="paragraph" w:customStyle="1" w:styleId="msonormal0">
    <w:name w:val="msonormal"/>
    <w:basedOn w:val="a"/>
    <w:rsid w:val="00D54BB2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54B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D54BB2"/>
    <w:pPr>
      <w:pBdr>
        <w:top w:val="single" w:sz="8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D54BB2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D54BB2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D54BB2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D54BB2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54BB2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D54BB2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D54BB2"/>
    <w:pPr>
      <w:pBdr>
        <w:left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D54BB2"/>
    <w:pPr>
      <w:pBdr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D54BB2"/>
    <w:pPr>
      <w:pBdr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D54B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D54BB2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D54BB2"/>
    <w:pPr>
      <w:pBdr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D5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D54BB2"/>
    <w:pPr>
      <w:pBdr>
        <w:lef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D54BB2"/>
    <w:pPr>
      <w:pBdr>
        <w:bottom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D54BB2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D54B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D54BB2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D54BB2"/>
    <w:pPr>
      <w:pBdr>
        <w:bottom w:val="single" w:sz="8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D54BB2"/>
    <w:pPr>
      <w:pBdr>
        <w:left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D54BB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54BB2"/>
    <w:pPr>
      <w:pBdr>
        <w:top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54BB2"/>
    <w:pPr>
      <w:pBdr>
        <w:top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54BB2"/>
    <w:pPr>
      <w:pBdr>
        <w:top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54BB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5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54BB2"/>
    <w:pPr>
      <w:pBdr>
        <w:top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D54BB2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D54BB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D54BB2"/>
    <w:pPr>
      <w:pBdr>
        <w:top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D54BB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54BB2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54B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D54B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D54B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D54B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D54B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D54B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D54BB2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D54BB2"/>
    <w:pPr>
      <w:pBdr>
        <w:top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D54BB2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"/>
    <w:rsid w:val="00D5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7">
    <w:name w:val="xl177"/>
    <w:basedOn w:val="a"/>
    <w:rsid w:val="00D54B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D54BB2"/>
    <w:pPr>
      <w:shd w:val="clear" w:color="000000" w:fill="FFFFFF"/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D54BB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D54B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D54BB2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"/>
    <w:rsid w:val="00D54BB2"/>
    <w:pPr>
      <w:shd w:val="clear" w:color="000000" w:fill="FFFFFF"/>
      <w:tabs>
        <w:tab w:val="clear" w:pos="708"/>
      </w:tabs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7">
    <w:name w:val="xl187"/>
    <w:basedOn w:val="a"/>
    <w:rsid w:val="00D54BB2"/>
    <w:pPr>
      <w:pBdr>
        <w:bottom w:val="single" w:sz="8" w:space="0" w:color="auto"/>
      </w:pBdr>
      <w:shd w:val="clear" w:color="000000" w:fill="FFFFFF"/>
      <w:tabs>
        <w:tab w:val="clear" w:pos="708"/>
      </w:tabs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8">
    <w:name w:val="xl188"/>
    <w:basedOn w:val="a"/>
    <w:rsid w:val="00D54BB2"/>
    <w:pPr>
      <w:shd w:val="clear" w:color="000000" w:fill="FFFFFF"/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54BB2"/>
    <w:pPr>
      <w:shd w:val="clear" w:color="000000" w:fill="FFFFFF"/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1">
    <w:name w:val="xl191"/>
    <w:basedOn w:val="a"/>
    <w:rsid w:val="00D54BB2"/>
    <w:pPr>
      <w:pBdr>
        <w:top w:val="single" w:sz="8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D54BB2"/>
    <w:pPr>
      <w:tabs>
        <w:tab w:val="clear" w:pos="708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D54B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D54BB2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D54B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D54BB2"/>
    <w:pPr>
      <w:tabs>
        <w:tab w:val="clear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54BB2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xl148">
    <w:name w:val="xl148"/>
    <w:basedOn w:val="a"/>
    <w:rsid w:val="00D54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western">
    <w:name w:val="western"/>
    <w:basedOn w:val="a"/>
    <w:rsid w:val="00D54BB2"/>
    <w:pPr>
      <w:tabs>
        <w:tab w:val="clear" w:pos="708"/>
      </w:tabs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D54BB2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"/>
    <w:link w:val="27"/>
    <w:uiPriority w:val="99"/>
    <w:semiHidden/>
    <w:unhideWhenUsed/>
    <w:rsid w:val="00D54BB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54BB2"/>
    <w:rPr>
      <w:rFonts w:eastAsiaTheme="minorHAnsi"/>
      <w:sz w:val="22"/>
      <w:szCs w:val="22"/>
      <w:lang w:val="ru-RU" w:bidi="ar-SA"/>
    </w:rPr>
  </w:style>
  <w:style w:type="character" w:customStyle="1" w:styleId="aff4">
    <w:name w:val="Гипертекстовая ссылка"/>
    <w:uiPriority w:val="99"/>
    <w:rsid w:val="00D54BB2"/>
    <w:rPr>
      <w:rFonts w:cs="Times New Roman"/>
      <w:b w:val="0"/>
      <w:color w:val="106BBE"/>
    </w:rPr>
  </w:style>
  <w:style w:type="character" w:customStyle="1" w:styleId="33">
    <w:name w:val="Основной текст (3)_"/>
    <w:link w:val="34"/>
    <w:locked/>
    <w:rsid w:val="00D54BB2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54BB2"/>
    <w:pPr>
      <w:shd w:val="clear" w:color="auto" w:fill="FFFFFF"/>
      <w:tabs>
        <w:tab w:val="clear" w:pos="708"/>
      </w:tabs>
      <w:spacing w:before="240" w:after="420" w:line="240" w:lineRule="atLeast"/>
    </w:pPr>
    <w:rPr>
      <w:rFonts w:eastAsia="Calibri"/>
      <w:sz w:val="27"/>
      <w:szCs w:val="27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1DE3-9712-4644-9876-C9B7CA19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90</Words>
  <Characters>293494</Characters>
  <Application>Microsoft Office Word</Application>
  <DocSecurity>0</DocSecurity>
  <Lines>2445</Lines>
  <Paragraphs>688</Paragraphs>
  <ScaleCrop>false</ScaleCrop>
  <Company>DG Win&amp;Soft</Company>
  <LinksUpToDate>false</LinksUpToDate>
  <CharactersWithSpaces>34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1-19T03:36:00Z</dcterms:created>
  <dcterms:modified xsi:type="dcterms:W3CDTF">2021-11-30T02:46:00Z</dcterms:modified>
</cp:coreProperties>
</file>